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B3" w:rsidRDefault="00880BB3" w:rsidP="007A664E">
      <w:pPr>
        <w:pStyle w:val="a3"/>
      </w:pPr>
    </w:p>
    <w:p w:rsidR="00880BB3" w:rsidRDefault="00880BB3" w:rsidP="007A664E">
      <w:pPr>
        <w:pStyle w:val="a3"/>
      </w:pPr>
    </w:p>
    <w:p w:rsidR="00E54C68" w:rsidRDefault="00E54C68" w:rsidP="007A664E">
      <w:pPr>
        <w:pStyle w:val="a3"/>
        <w:rPr>
          <w:bCs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148590</wp:posOffset>
            </wp:positionV>
            <wp:extent cx="838200" cy="914400"/>
            <wp:effectExtent l="19050" t="0" r="0" b="0"/>
            <wp:wrapNone/>
            <wp:docPr id="13" name="Рисунок 2" descr="C:\WIN98\Рабочий стол\герб ула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WIN98\Рабочий стол\герб улаган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1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ЕСПУБЛИКА АЛТАЙ                                              АЛТАЙ РЕСПУБЛИКА</w:t>
      </w:r>
    </w:p>
    <w:p w:rsidR="00E54C68" w:rsidRDefault="00E54C68" w:rsidP="00E54C68">
      <w:pPr>
        <w:pStyle w:val="1"/>
        <w:rPr>
          <w:b/>
          <w:bCs/>
          <w:sz w:val="24"/>
        </w:rPr>
      </w:pPr>
      <w:r>
        <w:rPr>
          <w:b/>
          <w:bCs/>
          <w:sz w:val="24"/>
        </w:rPr>
        <w:t>АДМИНИСТРАЦИЯ                                                    «УЛАГАН АЙМАК»</w:t>
      </w:r>
    </w:p>
    <w:p w:rsidR="00E54C68" w:rsidRDefault="00E54C68" w:rsidP="00E54C68">
      <w:pPr>
        <w:pStyle w:val="1"/>
        <w:jc w:val="left"/>
        <w:rPr>
          <w:b/>
          <w:bCs/>
          <w:sz w:val="24"/>
        </w:rPr>
      </w:pPr>
      <w:r>
        <w:rPr>
          <w:b/>
          <w:bCs/>
          <w:sz w:val="24"/>
        </w:rPr>
        <w:t>МУНИЦИПАЛЬНОГО ОБРАЗОВАНИЯ                       МУНИЦИПАЛ ТОЗОМОЛДИН</w:t>
      </w:r>
    </w:p>
    <w:p w:rsidR="00E54C68" w:rsidRDefault="00E54C68" w:rsidP="00E54C68">
      <w:pPr>
        <w:pStyle w:val="1"/>
        <w:rPr>
          <w:b/>
          <w:bCs/>
          <w:sz w:val="24"/>
        </w:rPr>
      </w:pPr>
      <w:r>
        <w:rPr>
          <w:b/>
          <w:bCs/>
          <w:sz w:val="24"/>
        </w:rPr>
        <w:t xml:space="preserve"> «УЛАГАНСКИЙ РАЙОН»                                                  АДМИНИСТРАЦИЯЗЫ</w:t>
      </w:r>
    </w:p>
    <w:p w:rsidR="00E54C68" w:rsidRDefault="00E54C68" w:rsidP="00E54C68">
      <w:pPr>
        <w:pBdr>
          <w:bottom w:val="double" w:sz="6" w:space="1" w:color="auto"/>
        </w:pBdr>
        <w:rPr>
          <w:b/>
        </w:rPr>
      </w:pPr>
    </w:p>
    <w:p w:rsidR="00E54C68" w:rsidRDefault="00E54C68" w:rsidP="00E54C68"/>
    <w:p w:rsidR="00E54C68" w:rsidRDefault="00E54C68" w:rsidP="00E54C68">
      <w:pPr>
        <w:ind w:firstLine="708"/>
      </w:pPr>
      <w:r>
        <w:rPr>
          <w:b/>
          <w:bCs/>
          <w:sz w:val="28"/>
          <w:szCs w:val="28"/>
        </w:rPr>
        <w:t xml:space="preserve">ПОСТАНОВЛЕНИЕ                                                             </w:t>
      </w:r>
      <w:r>
        <w:rPr>
          <w:b/>
          <w:bCs/>
          <w:lang w:val="en-US"/>
        </w:rPr>
        <w:t>J</w:t>
      </w:r>
      <w:r>
        <w:rPr>
          <w:b/>
          <w:bCs/>
        </w:rPr>
        <w:t>ОП</w:t>
      </w:r>
    </w:p>
    <w:p w:rsidR="00E54C68" w:rsidRDefault="00E54C68" w:rsidP="00E54C68">
      <w:pPr>
        <w:jc w:val="center"/>
        <w:rPr>
          <w:bCs/>
          <w:sz w:val="28"/>
          <w:szCs w:val="28"/>
        </w:rPr>
      </w:pPr>
    </w:p>
    <w:p w:rsidR="00E54C68" w:rsidRDefault="00E54C68" w:rsidP="00E54C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</w:t>
      </w:r>
      <w:r w:rsidR="00921D46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» </w:t>
      </w:r>
      <w:r w:rsidR="00653472">
        <w:rPr>
          <w:bCs/>
          <w:sz w:val="28"/>
          <w:szCs w:val="28"/>
        </w:rPr>
        <w:t xml:space="preserve">октября </w:t>
      </w:r>
      <w:r>
        <w:rPr>
          <w:bCs/>
          <w:sz w:val="28"/>
          <w:szCs w:val="28"/>
        </w:rPr>
        <w:t>201</w:t>
      </w:r>
      <w:r w:rsidR="00CF050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г. №</w:t>
      </w:r>
      <w:r w:rsidR="00921D46">
        <w:rPr>
          <w:bCs/>
          <w:sz w:val="28"/>
          <w:szCs w:val="28"/>
        </w:rPr>
        <w:t>546</w:t>
      </w:r>
    </w:p>
    <w:p w:rsidR="00E54C68" w:rsidRDefault="00E54C68" w:rsidP="00E54C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 Улаган</w:t>
      </w:r>
    </w:p>
    <w:p w:rsidR="00E54C68" w:rsidRDefault="00E54C68" w:rsidP="00E54C68">
      <w:pPr>
        <w:jc w:val="center"/>
        <w:rPr>
          <w:bCs/>
          <w:sz w:val="28"/>
          <w:szCs w:val="28"/>
        </w:rPr>
      </w:pPr>
    </w:p>
    <w:p w:rsidR="00653472" w:rsidRDefault="00653472" w:rsidP="00E54C68">
      <w:pPr>
        <w:jc w:val="center"/>
        <w:rPr>
          <w:bCs/>
          <w:sz w:val="28"/>
          <w:szCs w:val="28"/>
        </w:rPr>
      </w:pPr>
    </w:p>
    <w:p w:rsidR="00D82605" w:rsidRDefault="00E54C68" w:rsidP="006534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653472" w:rsidRPr="00232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65347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административного регламента по предоставлению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653472" w:rsidRPr="00653472" w:rsidRDefault="00653472" w:rsidP="0065347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7DE3" w:rsidRDefault="00D82605" w:rsidP="00653472">
      <w:pPr>
        <w:ind w:firstLine="708"/>
        <w:jc w:val="both"/>
        <w:rPr>
          <w:sz w:val="28"/>
          <w:szCs w:val="28"/>
        </w:rPr>
      </w:pPr>
      <w:r w:rsidRPr="00010757">
        <w:rPr>
          <w:sz w:val="28"/>
          <w:szCs w:val="28"/>
        </w:rPr>
        <w:t xml:space="preserve">В </w:t>
      </w:r>
      <w:r w:rsidR="00653472" w:rsidRPr="00E71FC7">
        <w:rPr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</w:t>
      </w:r>
      <w:r w:rsidR="00653472">
        <w:rPr>
          <w:color w:val="000000"/>
          <w:sz w:val="28"/>
          <w:szCs w:val="28"/>
        </w:rPr>
        <w:t xml:space="preserve">, руководствуясь Уставом муниципального образования «Улаганский район», </w:t>
      </w:r>
      <w:r w:rsidR="00047DE3" w:rsidRPr="00047DE3">
        <w:rPr>
          <w:b/>
          <w:sz w:val="28"/>
          <w:szCs w:val="28"/>
        </w:rPr>
        <w:t>постановляю</w:t>
      </w:r>
      <w:r w:rsidR="00047DE3">
        <w:rPr>
          <w:sz w:val="28"/>
          <w:szCs w:val="28"/>
        </w:rPr>
        <w:t xml:space="preserve">: </w:t>
      </w:r>
    </w:p>
    <w:p w:rsidR="00653472" w:rsidRDefault="00653472" w:rsidP="0065347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2E4F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Pr="00E71F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 по предоставлению муниципальной услуги «Предоставление сведений об объектах имущества, пр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назначенного для предоставления</w:t>
      </w:r>
      <w:r w:rsidRPr="00E71F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 w:rsidRPr="00BD2E4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653472" w:rsidRPr="00E71FC7" w:rsidRDefault="00653472" w:rsidP="006534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2E4F">
        <w:rPr>
          <w:rFonts w:ascii="Times New Roman" w:hAnsi="Times New Roman" w:cs="Times New Roman"/>
          <w:b w:val="0"/>
          <w:sz w:val="28"/>
          <w:szCs w:val="28"/>
        </w:rPr>
        <w:t>2.</w:t>
      </w:r>
      <w:r w:rsidRPr="00E71FC7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</w:t>
      </w:r>
      <w:r>
        <w:rPr>
          <w:rFonts w:ascii="Times New Roman" w:hAnsi="Times New Roman" w:cs="Times New Roman"/>
          <w:b w:val="0"/>
          <w:sz w:val="28"/>
          <w:szCs w:val="28"/>
        </w:rPr>
        <w:t>ановление на официальном сайте а</w:t>
      </w:r>
      <w:r w:rsidRPr="00E71FC7">
        <w:rPr>
          <w:rFonts w:ascii="Times New Roman" w:hAnsi="Times New Roman" w:cs="Times New Roman"/>
          <w:b w:val="0"/>
          <w:sz w:val="28"/>
          <w:szCs w:val="28"/>
        </w:rPr>
        <w:t>дминист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ции муниципального образования </w:t>
      </w:r>
      <w:r w:rsidRPr="00653472">
        <w:rPr>
          <w:rFonts w:ascii="Times New Roman" w:hAnsi="Times New Roman" w:cs="Times New Roman"/>
          <w:b w:val="0"/>
          <w:color w:val="000000"/>
          <w:sz w:val="28"/>
          <w:szCs w:val="28"/>
        </w:rPr>
        <w:t>«Улаганский район»</w:t>
      </w:r>
      <w:r w:rsidRPr="006534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53472" w:rsidRPr="00E71FC7" w:rsidRDefault="00653472" w:rsidP="0065347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Pr="00E71FC7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653472" w:rsidRPr="00653472" w:rsidRDefault="00653472" w:rsidP="00653472">
      <w:pPr>
        <w:ind w:firstLine="708"/>
        <w:jc w:val="both"/>
        <w:rPr>
          <w:color w:val="000000"/>
          <w:sz w:val="28"/>
          <w:szCs w:val="28"/>
        </w:rPr>
      </w:pPr>
    </w:p>
    <w:p w:rsidR="000C33C0" w:rsidRDefault="000C33C0" w:rsidP="000C33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7DE3" w:rsidRDefault="00047DE3" w:rsidP="00D82605">
      <w:pPr>
        <w:jc w:val="both"/>
        <w:rPr>
          <w:sz w:val="28"/>
          <w:szCs w:val="28"/>
        </w:rPr>
      </w:pPr>
    </w:p>
    <w:p w:rsidR="00D82605" w:rsidRDefault="00D82605" w:rsidP="00D82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                                                                                                  </w:t>
      </w:r>
      <w:r w:rsidR="00C33BC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Н.А. Санин</w:t>
      </w:r>
    </w:p>
    <w:p w:rsidR="00E54C68" w:rsidRDefault="00E54C68" w:rsidP="00D82605">
      <w:pPr>
        <w:rPr>
          <w:sz w:val="28"/>
          <w:szCs w:val="28"/>
        </w:rPr>
      </w:pPr>
    </w:p>
    <w:p w:rsidR="00E10F13" w:rsidRDefault="00E10F13" w:rsidP="00D82605">
      <w:pPr>
        <w:rPr>
          <w:sz w:val="28"/>
          <w:szCs w:val="28"/>
        </w:rPr>
      </w:pPr>
    </w:p>
    <w:p w:rsidR="00E54C68" w:rsidRDefault="00E54C68" w:rsidP="00D82605">
      <w:pPr>
        <w:rPr>
          <w:sz w:val="28"/>
          <w:szCs w:val="28"/>
        </w:rPr>
      </w:pPr>
    </w:p>
    <w:p w:rsidR="00E10F13" w:rsidRDefault="00E10F13" w:rsidP="00D82605">
      <w:pPr>
        <w:rPr>
          <w:sz w:val="28"/>
          <w:szCs w:val="28"/>
        </w:rPr>
      </w:pPr>
    </w:p>
    <w:p w:rsidR="00E10F13" w:rsidRDefault="00E10F13" w:rsidP="00D82605">
      <w:pPr>
        <w:rPr>
          <w:sz w:val="28"/>
          <w:szCs w:val="28"/>
        </w:rPr>
      </w:pPr>
    </w:p>
    <w:p w:rsidR="00301F8A" w:rsidRPr="00E54C68" w:rsidRDefault="00301F8A" w:rsidP="00D82605">
      <w:pPr>
        <w:rPr>
          <w:sz w:val="20"/>
        </w:rPr>
      </w:pPr>
    </w:p>
    <w:p w:rsidR="00E54C68" w:rsidRPr="00653472" w:rsidRDefault="00047DE3" w:rsidP="00653472">
      <w:pPr>
        <w:ind w:hanging="142"/>
        <w:rPr>
          <w:sz w:val="20"/>
        </w:rPr>
      </w:pPr>
      <w:r>
        <w:rPr>
          <w:sz w:val="20"/>
        </w:rPr>
        <w:t xml:space="preserve">   </w:t>
      </w:r>
    </w:p>
    <w:p w:rsidR="00047DE3" w:rsidRDefault="00047DE3" w:rsidP="00E54C68">
      <w:pPr>
        <w:ind w:hanging="142"/>
        <w:rPr>
          <w:sz w:val="20"/>
        </w:rPr>
      </w:pPr>
    </w:p>
    <w:p w:rsidR="00E54C68" w:rsidRPr="00896560" w:rsidRDefault="00E54C68" w:rsidP="00E54C68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96560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1</w:t>
      </w:r>
    </w:p>
    <w:p w:rsidR="00E54C68" w:rsidRPr="00896560" w:rsidRDefault="00E54C68" w:rsidP="00047DE3">
      <w:pPr>
        <w:pStyle w:val="a5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896560">
        <w:rPr>
          <w:sz w:val="28"/>
          <w:szCs w:val="28"/>
        </w:rPr>
        <w:t>к постановлению</w:t>
      </w:r>
      <w:r w:rsidR="00047DE3">
        <w:rPr>
          <w:sz w:val="28"/>
          <w:szCs w:val="28"/>
        </w:rPr>
        <w:t xml:space="preserve"> </w:t>
      </w:r>
      <w:r w:rsidR="00047DE3" w:rsidRPr="00896560">
        <w:rPr>
          <w:sz w:val="28"/>
          <w:szCs w:val="28"/>
        </w:rPr>
        <w:t>администрации</w:t>
      </w:r>
      <w:r w:rsidR="00047DE3">
        <w:rPr>
          <w:sz w:val="28"/>
          <w:szCs w:val="28"/>
        </w:rPr>
        <w:t xml:space="preserve"> </w:t>
      </w:r>
    </w:p>
    <w:p w:rsidR="00E54C68" w:rsidRDefault="00E54C68" w:rsidP="00047DE3">
      <w:pPr>
        <w:pStyle w:val="a5"/>
        <w:shd w:val="clear" w:color="auto" w:fill="FFFFFF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896560">
        <w:rPr>
          <w:sz w:val="28"/>
          <w:szCs w:val="28"/>
        </w:rPr>
        <w:t>МО «Улаганский район»</w:t>
      </w:r>
    </w:p>
    <w:p w:rsidR="00E54C68" w:rsidRDefault="000660BE" w:rsidP="00047DE3">
      <w:pPr>
        <w:pStyle w:val="a5"/>
        <w:shd w:val="clear" w:color="auto" w:fill="FFFFFF"/>
        <w:spacing w:before="0" w:beforeAutospacing="0" w:after="0" w:afterAutospacing="0" w:line="360" w:lineRule="auto"/>
        <w:ind w:left="4956"/>
        <w:textAlignment w:val="baseline"/>
        <w:rPr>
          <w:rStyle w:val="a6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от «26</w:t>
      </w:r>
      <w:r w:rsidR="00653472">
        <w:rPr>
          <w:sz w:val="28"/>
          <w:szCs w:val="28"/>
        </w:rPr>
        <w:t xml:space="preserve">» октября </w:t>
      </w:r>
      <w:r w:rsidR="00E54C68" w:rsidRPr="00896560">
        <w:rPr>
          <w:sz w:val="28"/>
          <w:szCs w:val="28"/>
        </w:rPr>
        <w:t>201</w:t>
      </w:r>
      <w:r w:rsidR="00E10F13">
        <w:rPr>
          <w:sz w:val="28"/>
          <w:szCs w:val="28"/>
        </w:rPr>
        <w:t>7</w:t>
      </w:r>
      <w:r w:rsidR="00E54C68" w:rsidRPr="00896560">
        <w:rPr>
          <w:sz w:val="28"/>
          <w:szCs w:val="28"/>
        </w:rPr>
        <w:t xml:space="preserve"> года </w:t>
      </w:r>
      <w:r w:rsidR="00E10F13">
        <w:rPr>
          <w:sz w:val="28"/>
          <w:szCs w:val="28"/>
        </w:rPr>
        <w:t>№</w:t>
      </w:r>
      <w:r>
        <w:rPr>
          <w:sz w:val="28"/>
          <w:szCs w:val="28"/>
        </w:rPr>
        <w:t xml:space="preserve"> 546</w:t>
      </w:r>
    </w:p>
    <w:p w:rsidR="00E54C68" w:rsidRPr="00653472" w:rsidRDefault="00E54C68" w:rsidP="00E54C6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6"/>
          <w:sz w:val="28"/>
          <w:szCs w:val="28"/>
          <w:bdr w:val="none" w:sz="0" w:space="0" w:color="auto" w:frame="1"/>
        </w:rPr>
      </w:pPr>
    </w:p>
    <w:p w:rsidR="00653472" w:rsidRPr="00653472" w:rsidRDefault="00653472" w:rsidP="00653472">
      <w:pPr>
        <w:jc w:val="center"/>
        <w:rPr>
          <w:b/>
          <w:color w:val="000000" w:themeColor="text1"/>
          <w:sz w:val="28"/>
          <w:szCs w:val="28"/>
        </w:rPr>
      </w:pPr>
      <w:r w:rsidRPr="00653472">
        <w:rPr>
          <w:b/>
          <w:color w:val="000000" w:themeColor="text1"/>
          <w:sz w:val="28"/>
          <w:szCs w:val="28"/>
        </w:rPr>
        <w:t>Административный регламент по предоставлению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653472" w:rsidRPr="00653472" w:rsidRDefault="00653472" w:rsidP="00653472">
      <w:pPr>
        <w:rPr>
          <w:b/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rPr>
          <w:b/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jc w:val="center"/>
        <w:rPr>
          <w:b/>
          <w:bCs/>
          <w:sz w:val="28"/>
          <w:szCs w:val="28"/>
        </w:rPr>
      </w:pPr>
      <w:r w:rsidRPr="00653472">
        <w:rPr>
          <w:b/>
          <w:bCs/>
          <w:sz w:val="28"/>
          <w:szCs w:val="28"/>
          <w:lang w:val="en-US"/>
        </w:rPr>
        <w:t>I</w:t>
      </w:r>
      <w:r w:rsidRPr="00653472">
        <w:rPr>
          <w:b/>
          <w:bCs/>
          <w:sz w:val="28"/>
          <w:szCs w:val="28"/>
        </w:rPr>
        <w:t>. Общие положения</w:t>
      </w:r>
    </w:p>
    <w:p w:rsidR="00653472" w:rsidRPr="00653472" w:rsidRDefault="00653472" w:rsidP="00653472">
      <w:pPr>
        <w:jc w:val="both"/>
        <w:rPr>
          <w:bCs/>
          <w:sz w:val="28"/>
          <w:szCs w:val="28"/>
        </w:rPr>
      </w:pPr>
    </w:p>
    <w:p w:rsidR="00653472" w:rsidRPr="00653472" w:rsidRDefault="00653472" w:rsidP="00653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653472">
        <w:rPr>
          <w:bCs/>
          <w:sz w:val="28"/>
          <w:szCs w:val="28"/>
        </w:rPr>
        <w:t xml:space="preserve">1.1. </w:t>
      </w:r>
      <w:r w:rsidRPr="00653472">
        <w:rPr>
          <w:color w:val="000000" w:themeColor="text1"/>
          <w:sz w:val="28"/>
          <w:szCs w:val="28"/>
        </w:rPr>
        <w:t xml:space="preserve">Административный регламент по предоставлению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административный регламент, муниципальная услуга) устанавливает </w:t>
      </w:r>
      <w:r w:rsidRPr="00653472">
        <w:rPr>
          <w:sz w:val="28"/>
          <w:szCs w:val="28"/>
          <w:shd w:val="clear" w:color="auto" w:fill="FFFFFF"/>
        </w:rPr>
        <w:t xml:space="preserve">сроки и последовательность административных процедур и административных действий Администрации муниципального образования </w:t>
      </w:r>
      <w:r>
        <w:rPr>
          <w:sz w:val="28"/>
          <w:szCs w:val="28"/>
          <w:shd w:val="clear" w:color="auto" w:fill="FFFFFF"/>
        </w:rPr>
        <w:t>«Улаганский район»</w:t>
      </w:r>
      <w:r w:rsidRPr="00653472">
        <w:rPr>
          <w:sz w:val="28"/>
          <w:szCs w:val="28"/>
          <w:shd w:val="clear" w:color="auto" w:fill="FFFFFF"/>
        </w:rPr>
        <w:t xml:space="preserve"> (далее – Администрация), а также порядок его взаимодействия с заявителями при предоставлении муниципальной услуги.</w:t>
      </w:r>
    </w:p>
    <w:p w:rsidR="00653472" w:rsidRPr="00653472" w:rsidRDefault="00653472" w:rsidP="00653472">
      <w:pPr>
        <w:jc w:val="both"/>
        <w:rPr>
          <w:bCs/>
          <w:sz w:val="28"/>
          <w:szCs w:val="28"/>
        </w:rPr>
      </w:pPr>
    </w:p>
    <w:p w:rsidR="00653472" w:rsidRPr="00653472" w:rsidRDefault="00653472" w:rsidP="00653472">
      <w:pPr>
        <w:jc w:val="center"/>
        <w:rPr>
          <w:bCs/>
          <w:sz w:val="28"/>
          <w:szCs w:val="28"/>
        </w:rPr>
      </w:pPr>
      <w:r w:rsidRPr="00653472">
        <w:rPr>
          <w:bCs/>
          <w:sz w:val="28"/>
          <w:szCs w:val="28"/>
        </w:rPr>
        <w:t>1.2. Круг заявителей</w:t>
      </w:r>
    </w:p>
    <w:p w:rsidR="00653472" w:rsidRPr="00653472" w:rsidRDefault="00653472" w:rsidP="00653472">
      <w:pPr>
        <w:jc w:val="center"/>
        <w:rPr>
          <w:bCs/>
          <w:sz w:val="28"/>
          <w:szCs w:val="28"/>
        </w:rPr>
      </w:pPr>
    </w:p>
    <w:p w:rsidR="00653472" w:rsidRPr="00653472" w:rsidRDefault="00653472" w:rsidP="00653472">
      <w:pPr>
        <w:widowControl w:val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 xml:space="preserve">1.2.1. </w:t>
      </w:r>
      <w:r w:rsidRPr="00653472">
        <w:rPr>
          <w:sz w:val="28"/>
          <w:szCs w:val="28"/>
          <w:shd w:val="clear" w:color="auto" w:fill="FFFFFF" w:themeFill="background1"/>
        </w:rPr>
        <w:t>Заявителями, имеющими право на получение муниципальной услуги, могут являться субъекты малого и среднего предпринимательства – юридические лица либо индивидуальные предприниматели (далее – заявитель)</w:t>
      </w:r>
      <w:r w:rsidRPr="00653472">
        <w:rPr>
          <w:sz w:val="28"/>
          <w:szCs w:val="28"/>
        </w:rPr>
        <w:t>.</w:t>
      </w:r>
    </w:p>
    <w:p w:rsidR="00653472" w:rsidRPr="00653472" w:rsidRDefault="00653472" w:rsidP="00653472">
      <w:pPr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1.2.2. 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:rsidR="00653472" w:rsidRPr="00653472" w:rsidRDefault="00653472" w:rsidP="00653472">
      <w:pPr>
        <w:jc w:val="both"/>
        <w:rPr>
          <w:sz w:val="28"/>
          <w:szCs w:val="28"/>
        </w:rPr>
      </w:pPr>
    </w:p>
    <w:p w:rsidR="00653472" w:rsidRPr="00653472" w:rsidRDefault="00653472" w:rsidP="00653472">
      <w:pPr>
        <w:jc w:val="center"/>
        <w:rPr>
          <w:sz w:val="28"/>
          <w:szCs w:val="28"/>
        </w:rPr>
      </w:pPr>
      <w:r w:rsidRPr="00653472">
        <w:rPr>
          <w:sz w:val="28"/>
          <w:szCs w:val="28"/>
        </w:rPr>
        <w:t>1.3. Порядок информирования</w:t>
      </w:r>
    </w:p>
    <w:p w:rsidR="00653472" w:rsidRPr="00653472" w:rsidRDefault="00653472" w:rsidP="00653472">
      <w:pPr>
        <w:jc w:val="center"/>
        <w:rPr>
          <w:sz w:val="28"/>
          <w:szCs w:val="28"/>
        </w:rPr>
      </w:pPr>
      <w:r w:rsidRPr="00653472">
        <w:rPr>
          <w:sz w:val="28"/>
          <w:szCs w:val="28"/>
        </w:rPr>
        <w:t>о предоставлении муниципальной услуги</w:t>
      </w:r>
    </w:p>
    <w:p w:rsidR="00653472" w:rsidRPr="00653472" w:rsidRDefault="00653472" w:rsidP="00653472">
      <w:pPr>
        <w:jc w:val="center"/>
        <w:rPr>
          <w:sz w:val="28"/>
          <w:szCs w:val="28"/>
        </w:rPr>
      </w:pPr>
    </w:p>
    <w:p w:rsidR="00653472" w:rsidRPr="00653472" w:rsidRDefault="00653472" w:rsidP="00653472">
      <w:pPr>
        <w:ind w:firstLine="709"/>
        <w:jc w:val="both"/>
        <w:rPr>
          <w:sz w:val="28"/>
          <w:szCs w:val="28"/>
        </w:rPr>
      </w:pPr>
      <w:r w:rsidRPr="00653472">
        <w:rPr>
          <w:spacing w:val="2"/>
          <w:sz w:val="28"/>
          <w:szCs w:val="28"/>
        </w:rPr>
        <w:t xml:space="preserve">1.3.1. Администрация муниципального образования </w:t>
      </w:r>
      <w:r>
        <w:rPr>
          <w:sz w:val="28"/>
          <w:szCs w:val="28"/>
          <w:shd w:val="clear" w:color="auto" w:fill="FFFFFF"/>
        </w:rPr>
        <w:t>«Улаганский район»</w:t>
      </w:r>
      <w:r w:rsidRPr="00653472">
        <w:rPr>
          <w:sz w:val="28"/>
          <w:szCs w:val="28"/>
          <w:shd w:val="clear" w:color="auto" w:fill="FFFFFF"/>
        </w:rPr>
        <w:t xml:space="preserve"> </w:t>
      </w:r>
      <w:r w:rsidRPr="00653472">
        <w:rPr>
          <w:sz w:val="28"/>
          <w:szCs w:val="28"/>
        </w:rPr>
        <w:t xml:space="preserve"> информирует по всем вопросам предоставления муниципальной услуги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 xml:space="preserve">Адрес администрации муниципального образования </w:t>
      </w:r>
      <w:r w:rsidR="00ED2E90">
        <w:rPr>
          <w:sz w:val="28"/>
          <w:szCs w:val="28"/>
        </w:rPr>
        <w:t>«Улаганский район»</w:t>
      </w:r>
      <w:r>
        <w:rPr>
          <w:sz w:val="28"/>
          <w:szCs w:val="28"/>
        </w:rPr>
        <w:t>: 649750</w:t>
      </w:r>
      <w:r w:rsidRPr="00653472">
        <w:rPr>
          <w:sz w:val="28"/>
          <w:szCs w:val="28"/>
        </w:rPr>
        <w:t>,</w:t>
      </w:r>
      <w:r>
        <w:rPr>
          <w:sz w:val="28"/>
          <w:szCs w:val="28"/>
        </w:rPr>
        <w:t xml:space="preserve"> Республика Алтай, Улаганский</w:t>
      </w:r>
      <w:r w:rsidRPr="00653472">
        <w:rPr>
          <w:sz w:val="28"/>
          <w:szCs w:val="28"/>
        </w:rPr>
        <w:t xml:space="preserve"> район, с. </w:t>
      </w:r>
      <w:r>
        <w:rPr>
          <w:sz w:val="28"/>
          <w:szCs w:val="28"/>
        </w:rPr>
        <w:t>Улаган</w:t>
      </w:r>
      <w:r w:rsidRPr="00653472">
        <w:rPr>
          <w:sz w:val="28"/>
          <w:szCs w:val="28"/>
        </w:rPr>
        <w:t xml:space="preserve">, ул. </w:t>
      </w:r>
      <w:r>
        <w:rPr>
          <w:sz w:val="28"/>
          <w:szCs w:val="28"/>
        </w:rPr>
        <w:t>А.В. Санаа, д. 8</w:t>
      </w:r>
      <w:r w:rsidRPr="00653472">
        <w:rPr>
          <w:sz w:val="28"/>
          <w:szCs w:val="28"/>
        </w:rPr>
        <w:t>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lastRenderedPageBreak/>
        <w:t>Официальный сайт Администрации:</w:t>
      </w:r>
      <w:r w:rsidRPr="00653472">
        <w:rPr>
          <w:rStyle w:val="apple-converted-space"/>
          <w:sz w:val="28"/>
          <w:szCs w:val="28"/>
        </w:rPr>
        <w:t> </w:t>
      </w:r>
      <w:r>
        <w:rPr>
          <w:color w:val="0000CC"/>
          <w:sz w:val="28"/>
          <w:szCs w:val="28"/>
          <w:u w:val="single"/>
        </w:rPr>
        <w:t>улаган-адм,рф</w:t>
      </w:r>
      <w:r w:rsidRPr="00653472">
        <w:rPr>
          <w:sz w:val="28"/>
          <w:szCs w:val="28"/>
        </w:rPr>
        <w:t xml:space="preserve"> (далее – официальный сайт Администрации). 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 xml:space="preserve">Адрес электронной почты: </w:t>
      </w:r>
      <w:r>
        <w:rPr>
          <w:color w:val="0000CC"/>
          <w:sz w:val="28"/>
          <w:szCs w:val="28"/>
          <w:u w:val="single"/>
          <w:lang w:val="en-US"/>
        </w:rPr>
        <w:t>moulagan</w:t>
      </w:r>
      <w:r w:rsidRPr="00653472">
        <w:rPr>
          <w:color w:val="0000CC"/>
          <w:sz w:val="28"/>
          <w:szCs w:val="28"/>
          <w:u w:val="single"/>
        </w:rPr>
        <w:t>@</w:t>
      </w:r>
      <w:r>
        <w:rPr>
          <w:color w:val="0000CC"/>
          <w:sz w:val="28"/>
          <w:szCs w:val="28"/>
          <w:u w:val="single"/>
          <w:lang w:val="en-US"/>
        </w:rPr>
        <w:t>yandex</w:t>
      </w:r>
      <w:r w:rsidRPr="00653472">
        <w:rPr>
          <w:color w:val="0000CC"/>
          <w:sz w:val="28"/>
          <w:szCs w:val="28"/>
          <w:u w:val="single"/>
        </w:rPr>
        <w:t>.</w:t>
      </w:r>
      <w:r w:rsidRPr="00653472">
        <w:rPr>
          <w:color w:val="0000CC"/>
          <w:sz w:val="28"/>
          <w:szCs w:val="28"/>
          <w:u w:val="single"/>
          <w:lang w:val="en-US"/>
        </w:rPr>
        <w:t>ru</w:t>
      </w:r>
    </w:p>
    <w:p w:rsidR="00653472" w:rsidRPr="00653472" w:rsidRDefault="00D93393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Телефоны: 8 (38846) 22438, факс 8 (38846) 22403</w:t>
      </w:r>
      <w:r w:rsidR="00653472" w:rsidRPr="00653472">
        <w:rPr>
          <w:sz w:val="28"/>
          <w:szCs w:val="28"/>
        </w:rPr>
        <w:t>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График приема заявителей: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Понедельник - пятница – с 09-00 до 17-00;</w:t>
      </w:r>
    </w:p>
    <w:p w:rsidR="00653472" w:rsidRPr="00653472" w:rsidRDefault="00D93393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Перерыв – с 13-0</w:t>
      </w:r>
      <w:r w:rsidR="00653472" w:rsidRPr="00653472">
        <w:rPr>
          <w:sz w:val="28"/>
          <w:szCs w:val="28"/>
        </w:rPr>
        <w:t>0 до 14-00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Выходные дни – суббота, воскресенье.</w:t>
      </w:r>
    </w:p>
    <w:p w:rsidR="00653472" w:rsidRPr="00653472" w:rsidRDefault="00D93393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1.3.2. Автономное учреждение Республики Алтай</w:t>
      </w:r>
      <w:r w:rsidR="00BF3B40">
        <w:rPr>
          <w:sz w:val="28"/>
          <w:szCs w:val="28"/>
        </w:rPr>
        <w:t xml:space="preserve"> </w:t>
      </w:r>
      <w:r w:rsidR="00653472" w:rsidRPr="00653472">
        <w:rPr>
          <w:sz w:val="28"/>
          <w:szCs w:val="28"/>
        </w:rPr>
        <w:t xml:space="preserve">«Многофункциональный центр </w:t>
      </w:r>
      <w:r w:rsidR="00BF3B40">
        <w:rPr>
          <w:sz w:val="28"/>
          <w:szCs w:val="28"/>
        </w:rPr>
        <w:t xml:space="preserve">обеспечения </w:t>
      </w:r>
      <w:r w:rsidR="00653472" w:rsidRPr="00653472">
        <w:rPr>
          <w:sz w:val="28"/>
          <w:szCs w:val="28"/>
        </w:rPr>
        <w:t>предоставления государственных и муниципальных услуг» (далее – МФЦ) осуществляет информирование населения о порядке, сроках и стандарте предоставления муниципальной услуги в части приема заявлений в соответствии с соглашением о взаимодействии между многофункциональным центром и уполномоченным органом местного самоуправления и выдачи результата предоставления муниципальной услуги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 xml:space="preserve">Сведения о месте нахождения, телефонах, адресах электронной почты территориальных отделов МФЦ, указаны на официальном сайте МФЦ </w:t>
      </w:r>
      <w:hyperlink r:id="rId10" w:history="1">
        <w:r w:rsidRPr="00653472">
          <w:rPr>
            <w:rStyle w:val="af"/>
            <w:sz w:val="28"/>
            <w:szCs w:val="28"/>
          </w:rPr>
          <w:t>https://mfc.yanao.ru/</w:t>
        </w:r>
      </w:hyperlink>
      <w:r w:rsidRPr="00653472">
        <w:rPr>
          <w:sz w:val="28"/>
          <w:szCs w:val="28"/>
        </w:rPr>
        <w:t xml:space="preserve">. 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В день, предшествующий нерабочему праздничному дню, установленному статьей 112 Трудового кодекса Российской Федерации, график работы изменяется – продолжительность рабочего дня уменьшается на один час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1.3.3. Информация о муниципальной услуге, процедуре ее предоставления представляется: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устно и посредством телефонной связи непосредственно специалистами Администрации, ответственными за предоставление муниципальной услуги, работниками МФЦ;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посредством размещения информационных материалов на стендах в помещениях Администрации и МФЦ, а также средств электронного информирования;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а также на официальных сайтах Администрации, МФЦ в сети Интернет и (или) «Единый портал государственных и муниципальных услуг (функций)» (www.gosuslugi.ru) (далее – Единый портал)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1.3.4. 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в устной форме лично или по телефону к специалистам Администрации, ответственным за предоставление муниципальной услуги, работникам МФЦ, участвующим в предоставлении муниципальной услуги;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в письменной форме лично или почтой в адрес Администрации, МФЦ, предоставляющих муниципальную услугу;</w:t>
      </w:r>
    </w:p>
    <w:p w:rsidR="00653472" w:rsidRPr="00653472" w:rsidRDefault="00653472" w:rsidP="002561ED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lastRenderedPageBreak/>
        <w:t xml:space="preserve">- в письменной форме по адресу электронной почты Администрации: </w:t>
      </w:r>
      <w:hyperlink r:id="rId11" w:history="1">
        <w:r w:rsidR="002561ED" w:rsidRPr="00847573">
          <w:rPr>
            <w:rStyle w:val="af"/>
            <w:sz w:val="28"/>
            <w:szCs w:val="28"/>
            <w:lang w:val="en-US"/>
          </w:rPr>
          <w:t>moulagan</w:t>
        </w:r>
        <w:r w:rsidR="002561ED" w:rsidRPr="00847573">
          <w:rPr>
            <w:rStyle w:val="af"/>
            <w:sz w:val="28"/>
            <w:szCs w:val="28"/>
          </w:rPr>
          <w:t>@</w:t>
        </w:r>
        <w:r w:rsidR="002561ED" w:rsidRPr="00847573">
          <w:rPr>
            <w:rStyle w:val="af"/>
            <w:sz w:val="28"/>
            <w:szCs w:val="28"/>
            <w:lang w:val="en-US"/>
          </w:rPr>
          <w:t>yandex</w:t>
        </w:r>
        <w:r w:rsidR="002561ED" w:rsidRPr="00847573">
          <w:rPr>
            <w:rStyle w:val="af"/>
            <w:sz w:val="28"/>
            <w:szCs w:val="28"/>
          </w:rPr>
          <w:t>.</w:t>
        </w:r>
        <w:r w:rsidR="002561ED" w:rsidRPr="00847573">
          <w:rPr>
            <w:rStyle w:val="af"/>
            <w:sz w:val="28"/>
            <w:szCs w:val="28"/>
            <w:lang w:val="en-US"/>
          </w:rPr>
          <w:t>ru</w:t>
        </w:r>
      </w:hyperlink>
      <w:r w:rsidR="002561ED">
        <w:rPr>
          <w:sz w:val="28"/>
          <w:szCs w:val="28"/>
        </w:rPr>
        <w:t xml:space="preserve">, </w:t>
      </w:r>
      <w:r w:rsidRPr="00653472">
        <w:rPr>
          <w:sz w:val="28"/>
          <w:szCs w:val="28"/>
        </w:rPr>
        <w:t>МФЦ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1.3.5. Информирование заявителей проводится в двух формах: устной и письменной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1.3.6. При ответах на телефонные звонки и обращения заявителей лично в приемные часы специалисты Администрации, ответственные за предоставление муниципальной услуги, работники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1.3.7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Ответ на обращение дается в течение 30 дней со дня регистрации письм</w:t>
      </w:r>
      <w:r w:rsidR="002561ED">
        <w:rPr>
          <w:sz w:val="28"/>
          <w:szCs w:val="28"/>
        </w:rPr>
        <w:t>енного обращения в Администрацию</w:t>
      </w:r>
      <w:r w:rsidRPr="00653472">
        <w:rPr>
          <w:sz w:val="28"/>
          <w:szCs w:val="28"/>
        </w:rPr>
        <w:t>, МФЦ.</w:t>
      </w:r>
    </w:p>
    <w:p w:rsidR="00653472" w:rsidRPr="00653472" w:rsidRDefault="002561ED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B159CC">
        <w:rPr>
          <w:sz w:val="28"/>
          <w:szCs w:val="28"/>
        </w:rPr>
        <w:t xml:space="preserve"> Администрации, участвующий</w:t>
      </w:r>
      <w:r w:rsidR="00653472" w:rsidRPr="00653472">
        <w:rPr>
          <w:sz w:val="28"/>
          <w:szCs w:val="28"/>
        </w:rPr>
        <w:t xml:space="preserve"> в предоставлении мун</w:t>
      </w:r>
      <w:r w:rsidR="00B159CC">
        <w:rPr>
          <w:sz w:val="28"/>
          <w:szCs w:val="28"/>
        </w:rPr>
        <w:t>иципальной услуги, ответственный</w:t>
      </w:r>
      <w:r w:rsidR="00653472" w:rsidRPr="00653472">
        <w:rPr>
          <w:sz w:val="28"/>
          <w:szCs w:val="28"/>
        </w:rPr>
        <w:t xml:space="preserve"> за рассмотрение обращения, обеспечива</w:t>
      </w:r>
      <w:r w:rsidR="00B159CC">
        <w:rPr>
          <w:sz w:val="28"/>
          <w:szCs w:val="28"/>
        </w:rPr>
        <w:t>е</w:t>
      </w:r>
      <w:r w:rsidR="00653472" w:rsidRPr="00653472">
        <w:rPr>
          <w:sz w:val="28"/>
          <w:szCs w:val="28"/>
        </w:rPr>
        <w:t>т объективное, всестороннее и своевременно</w:t>
      </w:r>
      <w:r w:rsidR="00B159CC">
        <w:rPr>
          <w:sz w:val="28"/>
          <w:szCs w:val="28"/>
        </w:rPr>
        <w:t>е рассмотрение обращения, готови</w:t>
      </w:r>
      <w:r w:rsidR="00653472" w:rsidRPr="00653472">
        <w:rPr>
          <w:sz w:val="28"/>
          <w:szCs w:val="28"/>
        </w:rPr>
        <w:t>т письменный ответ по существу поставленных вопросов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Письменный ответ на обращение подписывается руководителем органа местного самоуправления, предоставляющего муниципальную услугу, директором МФЦ либо уполномоченными ими лицами и направляется в форме электронного документа по адресу электронной почты, указанному в обращении, и (или) в письменной форме по почтовому адресу, указанному в обращении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1.3.8. В случае если в обращении о предоставлении письменной информации не указаны фамилия, имя, отчество (последнее – при наличии) заинтересованного лица, направившего обращение,  или почтовый адрес, по которому должен быть направлен ответ, ответ на обращение не направляется.</w:t>
      </w:r>
    </w:p>
    <w:p w:rsidR="00653472" w:rsidRPr="00653472" w:rsidRDefault="00653472" w:rsidP="00653472">
      <w:pPr>
        <w:widowControl w:val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 xml:space="preserve">1.3.9. Доступ к информации о сроках и порядке предоставления услуги осуществляется без выполнения заявителем каких-либо требований, в том </w:t>
      </w:r>
      <w:r w:rsidRPr="00653472">
        <w:rPr>
          <w:sz w:val="28"/>
          <w:szCs w:val="28"/>
        </w:rPr>
        <w:lastRenderedPageBreak/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53472" w:rsidRPr="00653472" w:rsidRDefault="00653472" w:rsidP="00653472">
      <w:pPr>
        <w:widowControl w:val="0"/>
        <w:jc w:val="both"/>
        <w:rPr>
          <w:sz w:val="28"/>
          <w:szCs w:val="28"/>
        </w:rPr>
      </w:pPr>
    </w:p>
    <w:p w:rsidR="00653472" w:rsidRPr="00653472" w:rsidRDefault="00653472" w:rsidP="00653472">
      <w:pPr>
        <w:widowControl w:val="0"/>
        <w:jc w:val="center"/>
        <w:rPr>
          <w:b/>
          <w:sz w:val="28"/>
          <w:szCs w:val="28"/>
        </w:rPr>
      </w:pPr>
      <w:r w:rsidRPr="00653472">
        <w:rPr>
          <w:b/>
          <w:sz w:val="28"/>
          <w:szCs w:val="28"/>
          <w:lang w:val="en-US"/>
        </w:rPr>
        <w:t>II</w:t>
      </w:r>
      <w:r w:rsidRPr="00653472">
        <w:rPr>
          <w:b/>
          <w:sz w:val="28"/>
          <w:szCs w:val="28"/>
        </w:rPr>
        <w:t>. Стандарт предоставления муниципальной услуги</w:t>
      </w:r>
    </w:p>
    <w:p w:rsidR="00653472" w:rsidRPr="00653472" w:rsidRDefault="00653472" w:rsidP="00653472">
      <w:pPr>
        <w:widowControl w:val="0"/>
        <w:jc w:val="both"/>
        <w:rPr>
          <w:sz w:val="28"/>
          <w:szCs w:val="28"/>
        </w:rPr>
      </w:pPr>
    </w:p>
    <w:p w:rsidR="00653472" w:rsidRPr="00653472" w:rsidRDefault="00653472" w:rsidP="0065347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sz w:val="28"/>
          <w:szCs w:val="28"/>
        </w:rPr>
        <w:t>2.1. Наименование муниципальной услуги: «</w:t>
      </w:r>
      <w:r w:rsidRPr="00653472">
        <w:rPr>
          <w:color w:val="000000" w:themeColor="text1"/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653472" w:rsidRPr="00653472" w:rsidRDefault="00653472" w:rsidP="0065347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2.2. Муниципальная услуга предоставляется:</w:t>
      </w:r>
    </w:p>
    <w:p w:rsidR="00653472" w:rsidRPr="00653472" w:rsidRDefault="00653472" w:rsidP="0065347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653472" w:rsidRPr="00653472" w:rsidRDefault="00B159CC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2.2.1.  Специалистом по имущественным отношения</w:t>
      </w:r>
      <w:r w:rsidR="00ED2E90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653472" w:rsidRPr="00653472">
        <w:rPr>
          <w:sz w:val="28"/>
          <w:szCs w:val="28"/>
        </w:rPr>
        <w:t>Администрации мун</w:t>
      </w:r>
      <w:r>
        <w:rPr>
          <w:sz w:val="28"/>
          <w:szCs w:val="28"/>
        </w:rPr>
        <w:t>иципального образования «Улаганский район»</w:t>
      </w:r>
      <w:r w:rsidR="00653472" w:rsidRPr="00653472">
        <w:rPr>
          <w:sz w:val="28"/>
          <w:szCs w:val="28"/>
        </w:rPr>
        <w:t xml:space="preserve"> в части: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приема заявлений;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предоставления муниципальной услуги;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выдачи результата предоставления муниципальной услуги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2.2.2. Многофункциональным центром в части: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приема заявлений через автоматизированную информационную систему «Единый центр услуг»;</w:t>
      </w:r>
    </w:p>
    <w:p w:rsidR="00653472" w:rsidRPr="00653472" w:rsidRDefault="00653472" w:rsidP="00653472">
      <w:pPr>
        <w:widowControl w:val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выдачи результата предоставления муниципальной услуги (в случае подачи заявления на предоставление такой услуги через МФЦ).</w:t>
      </w:r>
    </w:p>
    <w:p w:rsidR="00653472" w:rsidRPr="00653472" w:rsidRDefault="00653472" w:rsidP="00653472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653472" w:rsidRPr="00653472" w:rsidRDefault="00653472" w:rsidP="00653472">
      <w:pPr>
        <w:shd w:val="clear" w:color="auto" w:fill="FFFFFF"/>
        <w:ind w:firstLine="709"/>
        <w:jc w:val="center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2.3. Результат предоставления муниципальной услуги</w:t>
      </w:r>
    </w:p>
    <w:p w:rsidR="00653472" w:rsidRPr="00653472" w:rsidRDefault="00653472" w:rsidP="00653472">
      <w:pPr>
        <w:shd w:val="clear" w:color="auto" w:fill="FFFFFF"/>
        <w:ind w:firstLine="709"/>
        <w:jc w:val="center"/>
        <w:textAlignment w:val="baseline"/>
        <w:outlineLvl w:val="2"/>
        <w:rPr>
          <w:sz w:val="28"/>
          <w:szCs w:val="28"/>
          <w:u w:val="single"/>
        </w:rPr>
      </w:pP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Конечным результатом предоставления муниципальной услуги является: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выдача (направление) заявителю сведений об объектах имущества, включенных в перечень муниципального имущества мун</w:t>
      </w:r>
      <w:r w:rsidR="00B159CC">
        <w:rPr>
          <w:sz w:val="28"/>
          <w:szCs w:val="28"/>
        </w:rPr>
        <w:t>иципального образования «Улаганский район»</w:t>
      </w:r>
      <w:r w:rsidRPr="00653472">
        <w:rPr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форме согласно приложению № 2 к настоящему Административному регламенту;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выдача (направление) заявителю мотивированного отказа в предоставлении информации с указанием причины отказа по форме согласно приложению № 3 к настоящему административному регламенту.</w:t>
      </w:r>
    </w:p>
    <w:p w:rsidR="00653472" w:rsidRPr="00653472" w:rsidRDefault="00653472" w:rsidP="00653472">
      <w:pPr>
        <w:widowControl w:val="0"/>
        <w:ind w:firstLine="709"/>
        <w:jc w:val="both"/>
        <w:rPr>
          <w:sz w:val="28"/>
          <w:szCs w:val="28"/>
        </w:rPr>
      </w:pPr>
    </w:p>
    <w:p w:rsidR="00653472" w:rsidRPr="00653472" w:rsidRDefault="00653472" w:rsidP="00653472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2.4. Срок предоставления муниципальной услуги,</w:t>
      </w:r>
    </w:p>
    <w:p w:rsidR="00653472" w:rsidRPr="00653472" w:rsidRDefault="00653472" w:rsidP="00653472">
      <w:pPr>
        <w:widowControl w:val="0"/>
        <w:jc w:val="center"/>
        <w:rPr>
          <w:sz w:val="28"/>
          <w:szCs w:val="28"/>
        </w:rPr>
      </w:pPr>
      <w:r w:rsidRPr="00653472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653472" w:rsidRPr="00653472" w:rsidRDefault="00653472" w:rsidP="00653472">
      <w:pPr>
        <w:ind w:firstLine="709"/>
        <w:jc w:val="both"/>
        <w:rPr>
          <w:bCs/>
          <w:sz w:val="28"/>
          <w:szCs w:val="28"/>
        </w:rPr>
      </w:pPr>
    </w:p>
    <w:p w:rsidR="00653472" w:rsidRPr="00653472" w:rsidRDefault="00653472" w:rsidP="00653472">
      <w:pPr>
        <w:ind w:firstLine="709"/>
        <w:jc w:val="both"/>
        <w:rPr>
          <w:bCs/>
          <w:sz w:val="28"/>
          <w:szCs w:val="28"/>
        </w:rPr>
      </w:pPr>
      <w:r w:rsidRPr="00653472">
        <w:rPr>
          <w:bCs/>
          <w:sz w:val="28"/>
          <w:szCs w:val="28"/>
        </w:rPr>
        <w:lastRenderedPageBreak/>
        <w:t>2.4.1. Срок предоставления муниципальной услуги 5 календарных дней со дня регистрации заявления.</w:t>
      </w:r>
    </w:p>
    <w:p w:rsidR="00653472" w:rsidRPr="00653472" w:rsidRDefault="00653472" w:rsidP="00653472">
      <w:pPr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Администрации.</w:t>
      </w:r>
    </w:p>
    <w:p w:rsidR="00653472" w:rsidRPr="00653472" w:rsidRDefault="00653472" w:rsidP="00653472">
      <w:pPr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2.4.2. Срок выдачи (направления) документов, являющихся результатом предоставления муниципальной услуги, - не позднее чем через 3 дня со дня подписания Главой муниципального образования либо лицом, его замещающим, иным уполномоченным лицом, документов, являющихся результатом предоставления муниципальной услуги, указанных в пункте 2.3 настоящего Административного регламента.</w:t>
      </w:r>
    </w:p>
    <w:p w:rsidR="00653472" w:rsidRPr="00653472" w:rsidRDefault="00653472" w:rsidP="00653472">
      <w:pPr>
        <w:jc w:val="both"/>
        <w:rPr>
          <w:sz w:val="28"/>
          <w:szCs w:val="28"/>
        </w:rPr>
      </w:pPr>
    </w:p>
    <w:p w:rsidR="00653472" w:rsidRPr="00653472" w:rsidRDefault="00653472" w:rsidP="00653472">
      <w:pPr>
        <w:jc w:val="center"/>
        <w:rPr>
          <w:sz w:val="28"/>
          <w:szCs w:val="28"/>
        </w:rPr>
      </w:pPr>
      <w:r w:rsidRPr="00653472">
        <w:rPr>
          <w:sz w:val="28"/>
          <w:szCs w:val="28"/>
        </w:rPr>
        <w:t xml:space="preserve">2.5. Правовые основания </w:t>
      </w:r>
    </w:p>
    <w:p w:rsidR="00653472" w:rsidRPr="00653472" w:rsidRDefault="00653472" w:rsidP="00653472">
      <w:pPr>
        <w:jc w:val="center"/>
        <w:rPr>
          <w:sz w:val="28"/>
          <w:szCs w:val="28"/>
        </w:rPr>
      </w:pPr>
      <w:r w:rsidRPr="00653472">
        <w:rPr>
          <w:sz w:val="28"/>
          <w:szCs w:val="28"/>
        </w:rPr>
        <w:t>для предоставления муниципальной услуги</w:t>
      </w:r>
    </w:p>
    <w:p w:rsidR="00653472" w:rsidRPr="00653472" w:rsidRDefault="00653472" w:rsidP="00653472">
      <w:pPr>
        <w:jc w:val="both"/>
        <w:rPr>
          <w:sz w:val="28"/>
          <w:szCs w:val="28"/>
        </w:rPr>
      </w:pPr>
    </w:p>
    <w:p w:rsidR="00653472" w:rsidRPr="00653472" w:rsidRDefault="00653472" w:rsidP="00653472">
      <w:pPr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2.5.1. Предоставление муниципальной услуги осуществляется в соответствии со следующими правовыми актами: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Конституция Российской Федерации;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Федеральный закон от 27 июля 2010 г. № 210-ФЗ «Об организации предоставления государственных и муниципальных услуг»;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Федеральный закон от 24 июля 2007 г. № 209-РФ «О развитии малого и среднего предпринимательства в Российской Федерации»;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постановление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;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 xml:space="preserve">- </w:t>
      </w:r>
      <w:r w:rsidRPr="00653472">
        <w:rPr>
          <w:rStyle w:val="FontStyle18"/>
          <w:sz w:val="28"/>
          <w:szCs w:val="28"/>
        </w:rPr>
        <w:t>постановление Правительства Российской Федерации от 16 августа 2012 г. № 840 «</w:t>
      </w:r>
      <w:r w:rsidRPr="00653472">
        <w:rPr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;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Устав мун</w:t>
      </w:r>
      <w:r w:rsidR="00B159CC">
        <w:rPr>
          <w:sz w:val="28"/>
          <w:szCs w:val="28"/>
        </w:rPr>
        <w:t>иципального образования «Улаганский район»</w:t>
      </w:r>
      <w:r w:rsidRPr="00653472">
        <w:rPr>
          <w:sz w:val="28"/>
          <w:szCs w:val="28"/>
        </w:rPr>
        <w:t>;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настоящий регламент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</w:p>
    <w:p w:rsidR="00653472" w:rsidRPr="00653472" w:rsidRDefault="00653472" w:rsidP="00B159CC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pacing w:val="2"/>
          <w:sz w:val="28"/>
          <w:szCs w:val="28"/>
        </w:rPr>
        <w:lastRenderedPageBreak/>
        <w:t>2.6. Исчерпывающий перечень документов, необходим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2.6.1. Для получения муниципальной услуги заявитель предоставляет: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- запрос за подписью руководителя или представителя заявителя;</w:t>
      </w:r>
    </w:p>
    <w:p w:rsidR="00653472" w:rsidRPr="00653472" w:rsidRDefault="00653472" w:rsidP="006534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документ, подтверждающий полномочия представителя заявителя, в случае обращения представителя заявителя.</w:t>
      </w:r>
    </w:p>
    <w:p w:rsidR="00653472" w:rsidRPr="00653472" w:rsidRDefault="00653472" w:rsidP="006534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2.6.2. Запрос должен содержать следующие сведения:</w:t>
      </w:r>
    </w:p>
    <w:p w:rsidR="00653472" w:rsidRPr="00653472" w:rsidRDefault="00653472" w:rsidP="006534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3472">
        <w:rPr>
          <w:sz w:val="28"/>
          <w:szCs w:val="28"/>
        </w:rPr>
        <w:t xml:space="preserve">а) </w:t>
      </w:r>
      <w:r w:rsidRPr="00653472">
        <w:rPr>
          <w:rFonts w:eastAsia="Calibri"/>
          <w:sz w:val="28"/>
          <w:szCs w:val="28"/>
        </w:rPr>
        <w:t>сведения о заявителе:</w:t>
      </w:r>
    </w:p>
    <w:p w:rsidR="00653472" w:rsidRPr="00653472" w:rsidRDefault="00653472" w:rsidP="006534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3472">
        <w:rPr>
          <w:rFonts w:eastAsia="Calibri"/>
          <w:sz w:val="28"/>
          <w:szCs w:val="28"/>
        </w:rPr>
        <w:t>- фамилия, имя, отчество (последнее – при наличии), ИНН, ОГРНИП (для индивидуальных предпринимателей); наименование, ОГРН, ИНН – для юридических лиц)</w:t>
      </w:r>
    </w:p>
    <w:p w:rsidR="00653472" w:rsidRPr="00653472" w:rsidRDefault="00653472" w:rsidP="006534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3472">
        <w:rPr>
          <w:rFonts w:eastAsia="Calibri"/>
          <w:sz w:val="28"/>
          <w:szCs w:val="28"/>
        </w:rPr>
        <w:t>- сведения о представителе заявителя;</w:t>
      </w:r>
    </w:p>
    <w:p w:rsidR="00653472" w:rsidRPr="00653472" w:rsidRDefault="00653472" w:rsidP="006534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3472">
        <w:rPr>
          <w:rFonts w:eastAsia="Calibri"/>
          <w:sz w:val="28"/>
          <w:szCs w:val="28"/>
        </w:rPr>
        <w:t>- реквизиты документа, удостоверяющего личность заявителя, уполномоченного представителя заявителя;</w:t>
      </w:r>
    </w:p>
    <w:p w:rsidR="00653472" w:rsidRPr="00653472" w:rsidRDefault="00653472" w:rsidP="006534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3472">
        <w:rPr>
          <w:rFonts w:eastAsia="Calibri"/>
          <w:sz w:val="28"/>
          <w:szCs w:val="28"/>
        </w:rPr>
        <w:t>- данные о месте нахождения заявителя: адрес регистрации по месту жительства (место нахождения – для юридических лиц), почтовые реквизиты, контактные телефоны, адреса электронной почты;</w:t>
      </w:r>
    </w:p>
    <w:p w:rsidR="00653472" w:rsidRPr="00653472" w:rsidRDefault="00653472" w:rsidP="006534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3472">
        <w:rPr>
          <w:rFonts w:eastAsia="Calibri"/>
          <w:sz w:val="28"/>
          <w:szCs w:val="28"/>
        </w:rPr>
        <w:t>- подпись заявителя либо уполномоченного представителя заявителя.</w:t>
      </w:r>
    </w:p>
    <w:p w:rsidR="00653472" w:rsidRPr="00653472" w:rsidRDefault="00653472" w:rsidP="006534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3472">
        <w:rPr>
          <w:rFonts w:eastAsia="Calibri"/>
          <w:sz w:val="28"/>
          <w:szCs w:val="28"/>
        </w:rPr>
        <w:t>б) способ получения результатов услуги (почтовое отправление, личное получение, электронная почта, МФЦ, Ед</w:t>
      </w:r>
      <w:r w:rsidR="00ED2E90">
        <w:rPr>
          <w:rFonts w:eastAsia="Calibri"/>
          <w:sz w:val="28"/>
          <w:szCs w:val="28"/>
        </w:rPr>
        <w:t>иный портал</w:t>
      </w:r>
      <w:r w:rsidRPr="00653472">
        <w:rPr>
          <w:rFonts w:eastAsia="Calibri"/>
          <w:sz w:val="28"/>
          <w:szCs w:val="28"/>
        </w:rPr>
        <w:t>).</w:t>
      </w:r>
    </w:p>
    <w:p w:rsidR="00653472" w:rsidRPr="00653472" w:rsidRDefault="00653472" w:rsidP="006534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472">
        <w:rPr>
          <w:rFonts w:eastAsia="Calibri"/>
          <w:sz w:val="28"/>
          <w:szCs w:val="28"/>
        </w:rPr>
        <w:t xml:space="preserve">2.6.3. </w:t>
      </w:r>
      <w:r w:rsidRPr="00653472">
        <w:rPr>
          <w:sz w:val="28"/>
          <w:szCs w:val="28"/>
        </w:rPr>
        <w:t>Рекомендуемая форма запроса для физических лиц (индивидуальных предпринимателей) приведена в приложении № 4 к настоящему Административному регламенту, рекомендуемая форма запроса для юридических лиц – в приложении № 5 к настоящему Административному регламенту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653472">
        <w:rPr>
          <w:spacing w:val="2"/>
          <w:sz w:val="28"/>
          <w:szCs w:val="28"/>
        </w:rPr>
        <w:t>2.6.4. Способы подачи документов: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653472">
        <w:rPr>
          <w:sz w:val="28"/>
          <w:szCs w:val="28"/>
        </w:rPr>
        <w:t>1) лично или через уполномоченного представителя заявителя, в том числе посредством МФЦ;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653472">
        <w:rPr>
          <w:sz w:val="28"/>
          <w:szCs w:val="28"/>
        </w:rPr>
        <w:t>2) в форме электронных документов, в том числе включая Единый портал, Региональный портал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В случае передачи прав уполномоченному представителю заявителя представляется паспорт представителя и документ, подтверждающий его полномочия действовать от имени заявителя.</w:t>
      </w:r>
    </w:p>
    <w:p w:rsidR="00653472" w:rsidRPr="00653472" w:rsidRDefault="00653472" w:rsidP="00653472">
      <w:pPr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 xml:space="preserve">2.6.5. </w:t>
      </w:r>
      <w:r w:rsidRPr="00653472">
        <w:rPr>
          <w:spacing w:val="2"/>
          <w:sz w:val="28"/>
          <w:szCs w:val="28"/>
        </w:rPr>
        <w:t xml:space="preserve">2.6.4. </w:t>
      </w:r>
      <w:r w:rsidRPr="00653472">
        <w:rPr>
          <w:sz w:val="28"/>
          <w:szCs w:val="28"/>
        </w:rPr>
        <w:t>Запрещается требовать от заявителя:</w:t>
      </w:r>
    </w:p>
    <w:p w:rsidR="00653472" w:rsidRPr="00653472" w:rsidRDefault="00653472" w:rsidP="00653472">
      <w:pPr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53472" w:rsidRPr="00653472" w:rsidRDefault="00653472" w:rsidP="00653472">
      <w:pPr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</w:t>
      </w:r>
      <w:r w:rsidRPr="00653472">
        <w:rPr>
          <w:sz w:val="28"/>
          <w:szCs w:val="28"/>
        </w:rPr>
        <w:lastRenderedPageBreak/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Pr="00653472">
        <w:rPr>
          <w:sz w:val="28"/>
          <w:szCs w:val="28"/>
          <w:shd w:val="clear" w:color="auto" w:fill="FFFFFF"/>
        </w:rPr>
        <w:t>Федерального закона от 27.07.2010 № 210-ФЗ «Об организации предоставления государственных и муниципальных услуг»</w:t>
      </w:r>
      <w:r w:rsidRPr="00653472">
        <w:rPr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653472" w:rsidRPr="00653472" w:rsidRDefault="00653472" w:rsidP="00653472">
      <w:pPr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653472">
        <w:rPr>
          <w:sz w:val="28"/>
          <w:szCs w:val="28"/>
          <w:shd w:val="clear" w:color="auto" w:fill="FFFFFF"/>
        </w:rPr>
        <w:t>Федерального закона от 27.07.2010 № 210-ФЗ «Об организации предоставления государственных и муниципальных услуг»</w:t>
      </w:r>
      <w:r w:rsidRPr="00653472">
        <w:rPr>
          <w:sz w:val="28"/>
          <w:szCs w:val="28"/>
        </w:rPr>
        <w:t>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</w:p>
    <w:p w:rsidR="00653472" w:rsidRPr="00653472" w:rsidRDefault="00653472" w:rsidP="0065347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653472">
        <w:rPr>
          <w:spacing w:val="2"/>
          <w:sz w:val="28"/>
          <w:szCs w:val="28"/>
        </w:rPr>
        <w:t xml:space="preserve">2.7. Исчерпывающий перечень оснований для отказа в приеме документов, </w:t>
      </w:r>
    </w:p>
    <w:p w:rsidR="00653472" w:rsidRPr="00653472" w:rsidRDefault="00653472" w:rsidP="0065347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653472">
        <w:rPr>
          <w:spacing w:val="2"/>
          <w:sz w:val="28"/>
          <w:szCs w:val="28"/>
        </w:rPr>
        <w:t>необходимых для предоставления государственной</w:t>
      </w:r>
    </w:p>
    <w:p w:rsidR="00653472" w:rsidRPr="00653472" w:rsidRDefault="00653472" w:rsidP="0065347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653472">
        <w:rPr>
          <w:spacing w:val="2"/>
          <w:sz w:val="28"/>
          <w:szCs w:val="28"/>
        </w:rPr>
        <w:t>или муниципальной услуги</w:t>
      </w:r>
    </w:p>
    <w:p w:rsidR="00653472" w:rsidRPr="00653472" w:rsidRDefault="00653472" w:rsidP="0065347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653472" w:rsidRPr="00653472" w:rsidRDefault="00653472" w:rsidP="00653472">
      <w:pPr>
        <w:rPr>
          <w:sz w:val="28"/>
          <w:szCs w:val="28"/>
        </w:rPr>
      </w:pPr>
    </w:p>
    <w:p w:rsidR="00653472" w:rsidRPr="00653472" w:rsidRDefault="00653472" w:rsidP="00653472">
      <w:pPr>
        <w:jc w:val="center"/>
        <w:rPr>
          <w:sz w:val="28"/>
          <w:szCs w:val="28"/>
        </w:rPr>
      </w:pPr>
      <w:r w:rsidRPr="00653472">
        <w:rPr>
          <w:sz w:val="28"/>
          <w:szCs w:val="28"/>
        </w:rPr>
        <w:t>2.8. Исчерпывающий перечень оснований для отказа</w:t>
      </w:r>
    </w:p>
    <w:p w:rsidR="00653472" w:rsidRPr="00653472" w:rsidRDefault="00653472" w:rsidP="00653472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в предоставлении муниципальной услуги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Основаниями для отказа в предоставлении муниципальной услуги являются наличие хотя бы одного из следующих оснований: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rFonts w:eastAsia="Calibri"/>
          <w:sz w:val="28"/>
          <w:szCs w:val="28"/>
        </w:rPr>
      </w:pPr>
      <w:r w:rsidRPr="00653472">
        <w:rPr>
          <w:rFonts w:eastAsia="Calibri"/>
          <w:sz w:val="28"/>
          <w:szCs w:val="28"/>
        </w:rPr>
        <w:t xml:space="preserve">- заявитель не соответствует требованиям, указанным в </w:t>
      </w:r>
      <w:hyperlink w:anchor="P217" w:history="1">
        <w:r w:rsidRPr="00653472">
          <w:rPr>
            <w:rFonts w:eastAsia="Calibri"/>
            <w:sz w:val="28"/>
            <w:szCs w:val="28"/>
          </w:rPr>
          <w:t xml:space="preserve">п. </w:t>
        </w:r>
      </w:hyperlink>
      <w:r w:rsidRPr="00653472">
        <w:rPr>
          <w:rFonts w:eastAsia="Calibri"/>
          <w:sz w:val="28"/>
          <w:szCs w:val="28"/>
        </w:rPr>
        <w:t>1.2. настоящего Административного регламента;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rFonts w:eastAsia="Calibri"/>
          <w:sz w:val="28"/>
          <w:szCs w:val="28"/>
        </w:rPr>
        <w:t xml:space="preserve">- </w:t>
      </w:r>
      <w:r w:rsidRPr="00653472">
        <w:rPr>
          <w:sz w:val="28"/>
          <w:szCs w:val="28"/>
        </w:rPr>
        <w:t>представление неполного комплекта документов, указанных в пункте 2.6 регламента;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rFonts w:eastAsia="Calibri"/>
          <w:sz w:val="28"/>
          <w:szCs w:val="28"/>
        </w:rPr>
      </w:pPr>
      <w:r w:rsidRPr="00653472">
        <w:rPr>
          <w:rFonts w:eastAsia="Calibri"/>
          <w:sz w:val="28"/>
          <w:szCs w:val="28"/>
        </w:rPr>
        <w:t>- предоставление заявителем недостоверных сведений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rFonts w:eastAsia="Calibri"/>
          <w:sz w:val="28"/>
          <w:szCs w:val="28"/>
        </w:rPr>
      </w:pPr>
    </w:p>
    <w:p w:rsidR="00653472" w:rsidRPr="00653472" w:rsidRDefault="00653472" w:rsidP="00653472">
      <w:pPr>
        <w:jc w:val="center"/>
        <w:rPr>
          <w:sz w:val="28"/>
          <w:szCs w:val="28"/>
        </w:rPr>
      </w:pPr>
      <w:r w:rsidRPr="00653472">
        <w:rPr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653472" w:rsidRPr="00653472" w:rsidRDefault="00653472" w:rsidP="00653472">
      <w:pPr>
        <w:jc w:val="center"/>
        <w:rPr>
          <w:sz w:val="28"/>
          <w:szCs w:val="28"/>
        </w:rPr>
      </w:pP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653472">
        <w:rPr>
          <w:spacing w:val="2"/>
          <w:sz w:val="28"/>
          <w:szCs w:val="28"/>
        </w:rPr>
        <w:lastRenderedPageBreak/>
        <w:t>Взимание платы за предоставление муниципальной услуги действующим законодательством Российской Федерации не предусмотрено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653472" w:rsidRPr="00653472" w:rsidRDefault="00653472" w:rsidP="00653472">
      <w:pPr>
        <w:jc w:val="center"/>
        <w:rPr>
          <w:sz w:val="28"/>
          <w:szCs w:val="28"/>
        </w:rPr>
      </w:pPr>
      <w:r w:rsidRPr="00653472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53472" w:rsidRPr="00653472" w:rsidRDefault="00653472" w:rsidP="0065347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653472" w:rsidRPr="00653472" w:rsidRDefault="00653472" w:rsidP="00653472">
      <w:pPr>
        <w:ind w:firstLine="709"/>
        <w:jc w:val="both"/>
        <w:rPr>
          <w:sz w:val="28"/>
          <w:szCs w:val="28"/>
          <w:shd w:val="clear" w:color="auto" w:fill="FFFFFF"/>
        </w:rPr>
      </w:pPr>
      <w:r w:rsidRPr="00653472">
        <w:rPr>
          <w:sz w:val="28"/>
          <w:szCs w:val="28"/>
          <w:shd w:val="clear" w:color="auto" w:fill="FFFFFF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653472" w:rsidRPr="00653472" w:rsidRDefault="00653472" w:rsidP="00653472">
      <w:pPr>
        <w:jc w:val="both"/>
        <w:rPr>
          <w:sz w:val="28"/>
          <w:szCs w:val="28"/>
          <w:shd w:val="clear" w:color="auto" w:fill="FFFFFF"/>
        </w:rPr>
      </w:pPr>
    </w:p>
    <w:p w:rsidR="00653472" w:rsidRPr="00653472" w:rsidRDefault="00653472" w:rsidP="00653472">
      <w:pPr>
        <w:jc w:val="center"/>
        <w:rPr>
          <w:sz w:val="28"/>
          <w:szCs w:val="28"/>
        </w:rPr>
      </w:pPr>
      <w:r w:rsidRPr="00653472">
        <w:rPr>
          <w:sz w:val="28"/>
          <w:szCs w:val="28"/>
          <w:shd w:val="clear" w:color="auto" w:fill="FFFFFF"/>
        </w:rPr>
        <w:t xml:space="preserve">2.11. </w:t>
      </w:r>
      <w:r w:rsidRPr="00653472">
        <w:rPr>
          <w:sz w:val="28"/>
          <w:szCs w:val="28"/>
        </w:rPr>
        <w:t xml:space="preserve">Срок регистрации запроса заявителя о предоставлении </w:t>
      </w:r>
    </w:p>
    <w:p w:rsidR="00653472" w:rsidRPr="00653472" w:rsidRDefault="00653472" w:rsidP="00653472">
      <w:pPr>
        <w:jc w:val="center"/>
        <w:rPr>
          <w:sz w:val="28"/>
          <w:szCs w:val="28"/>
        </w:rPr>
      </w:pPr>
      <w:r w:rsidRPr="00653472">
        <w:rPr>
          <w:sz w:val="28"/>
          <w:szCs w:val="28"/>
        </w:rPr>
        <w:t>муниципальной услуги</w:t>
      </w:r>
    </w:p>
    <w:p w:rsidR="00653472" w:rsidRPr="00653472" w:rsidRDefault="00653472" w:rsidP="0065347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2.11.1. Заявление и документы, необходимые для предоставления муниципальной услуги, регистрируются в день их представления в Администрацию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2.11.2. Заявление и документы, необходимые для предоставления муниципальной услуги, поступившие в электронном виде в выходной (нерабочий или праздничный) день, регистрируются в первый, следующий за ним рабочий день.</w:t>
      </w:r>
    </w:p>
    <w:p w:rsidR="00653472" w:rsidRPr="00653472" w:rsidRDefault="00653472" w:rsidP="00653472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</w:p>
    <w:p w:rsidR="00653472" w:rsidRPr="00653472" w:rsidRDefault="00653472" w:rsidP="00653472">
      <w:pPr>
        <w:jc w:val="center"/>
        <w:rPr>
          <w:sz w:val="28"/>
          <w:szCs w:val="28"/>
        </w:rPr>
      </w:pPr>
      <w:r w:rsidRPr="00653472">
        <w:rPr>
          <w:sz w:val="28"/>
          <w:szCs w:val="28"/>
        </w:rPr>
        <w:t>2.12. 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53472" w:rsidRPr="00653472" w:rsidRDefault="00653472" w:rsidP="00653472">
      <w:pPr>
        <w:jc w:val="center"/>
        <w:rPr>
          <w:sz w:val="28"/>
          <w:szCs w:val="28"/>
        </w:rPr>
      </w:pP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653472">
        <w:rPr>
          <w:sz w:val="28"/>
          <w:szCs w:val="28"/>
        </w:rPr>
        <w:t>2.12.1. Требования к прилегающей территории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оборудуются места для парковки автотранспортных средств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на стоянке должно быть не менее 10% (но не менее одного места) для парковки специальных транспортных средств инвалидов, которые не должны занимать иные транспортные средства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доступ заявителей к парковочным местам является бесплатным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входы в помещения для приема заявителей оборудуются пандусами, расширенными проходами, позволяющими обеспечить беспрепятственный доступ инвалидов, использующих кресла коляск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2.12.2. Требования к местам приема заявителей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служебные кабинеты специалистов, участвующих в 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lastRenderedPageBreak/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2.12.3. Требования к местам ожидания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места для ожидания в очереди оборудуются стульями и (или) кресельными секциям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места для ожидания находятся в холле или ином специально приспособленном помещени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2.12.4. Требования к местам для информирования заявителей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места информирования заявителей оборудуются визуальной, текстовой информацией, размещаемой на информационном стенде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места информирования заявителей оборудуются стульями и столами для возможности оформления документов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информационный стенд, столы размещаются в местах, обеспечивающих свободный доступ к ним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На информационном стенде содержится следующая информация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текст настоящего Административного регламента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 xml:space="preserve">- образец формы </w:t>
      </w:r>
      <w:r w:rsidRPr="00653472">
        <w:rPr>
          <w:spacing w:val="2"/>
          <w:sz w:val="28"/>
          <w:szCs w:val="28"/>
        </w:rPr>
        <w:t xml:space="preserve">заявления о предоставлении </w:t>
      </w:r>
      <w:r w:rsidRPr="00653472">
        <w:rPr>
          <w:color w:val="000000" w:themeColor="text1"/>
          <w:sz w:val="28"/>
          <w:szCs w:val="28"/>
        </w:rPr>
        <w:t>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53472">
        <w:rPr>
          <w:spacing w:val="2"/>
          <w:sz w:val="28"/>
          <w:szCs w:val="28"/>
        </w:rPr>
        <w:t>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2.12.5. Для инвалидов (включая инвалидов, использующих кресла-коляски и собак-проводников обеспечиваются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допуск сурдопереводчика и тифлосурдопереводчика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допуск собаки-проводника на объекты (здания, помещения), в которых предоставляются услуги;</w:t>
      </w:r>
    </w:p>
    <w:p w:rsidR="00653472" w:rsidRPr="00653472" w:rsidRDefault="00653472" w:rsidP="00653472">
      <w:pPr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653472" w:rsidRPr="00653472" w:rsidRDefault="00653472" w:rsidP="00653472">
      <w:pPr>
        <w:jc w:val="both"/>
        <w:rPr>
          <w:sz w:val="28"/>
          <w:szCs w:val="28"/>
        </w:rPr>
      </w:pPr>
    </w:p>
    <w:p w:rsidR="00653472" w:rsidRPr="00653472" w:rsidRDefault="00653472" w:rsidP="00653472">
      <w:pPr>
        <w:jc w:val="center"/>
        <w:rPr>
          <w:sz w:val="28"/>
          <w:szCs w:val="28"/>
        </w:rPr>
      </w:pPr>
      <w:r w:rsidRPr="00653472">
        <w:rPr>
          <w:sz w:val="28"/>
          <w:szCs w:val="28"/>
        </w:rPr>
        <w:t>2.13. Показатели доступности и качества муниципальной услуги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2.13.1. Показатели доступности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доступность форм документов, необходимых для получения муниципальной услуги, размещенных на Едином и региональном порталах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телефонной связи, электронной почты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2.13.2. Показатели качества муниципальной услуги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соблюдение должностными лицами сроков предоставления муниципальной услуг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53472" w:rsidRPr="00653472" w:rsidRDefault="00653472" w:rsidP="00653472">
      <w:pPr>
        <w:jc w:val="center"/>
        <w:rPr>
          <w:sz w:val="28"/>
          <w:szCs w:val="28"/>
        </w:rPr>
      </w:pPr>
      <w:r w:rsidRPr="00653472">
        <w:rPr>
          <w:sz w:val="28"/>
          <w:szCs w:val="28"/>
        </w:rPr>
        <w:t>2.14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653472" w:rsidRPr="00653472" w:rsidRDefault="00653472" w:rsidP="00653472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pacing w:val="2"/>
          <w:sz w:val="28"/>
          <w:szCs w:val="28"/>
        </w:rPr>
        <w:t xml:space="preserve">2.14.1. </w:t>
      </w:r>
      <w:r w:rsidRPr="00653472">
        <w:rPr>
          <w:color w:val="000000" w:themeColor="text1"/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Администрацией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2.14.2. Заявитель может подать заявление в электронной форме с использованием Единого и Регионального порталов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2.14.3. Заявление и документы,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, в том числе электронной подпис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lastRenderedPageBreak/>
        <w:t>2.14.4. Заявителю сообщается о регистрации заявления путем отражения инф</w:t>
      </w:r>
      <w:r w:rsidR="00C1057A">
        <w:rPr>
          <w:color w:val="000000" w:themeColor="text1"/>
          <w:sz w:val="28"/>
          <w:szCs w:val="28"/>
        </w:rPr>
        <w:t>ормации на Едином портале</w:t>
      </w:r>
      <w:r w:rsidRPr="00653472">
        <w:rPr>
          <w:color w:val="000000" w:themeColor="text1"/>
          <w:sz w:val="28"/>
          <w:szCs w:val="28"/>
        </w:rPr>
        <w:t>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53472" w:rsidRPr="00653472" w:rsidRDefault="00653472" w:rsidP="00653472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653472">
        <w:rPr>
          <w:b/>
          <w:spacing w:val="2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653472" w:rsidRPr="00653472" w:rsidRDefault="00653472" w:rsidP="00653472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653472" w:rsidRPr="00653472" w:rsidRDefault="00653472" w:rsidP="0065347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653472">
        <w:rPr>
          <w:spacing w:val="2"/>
          <w:sz w:val="28"/>
          <w:szCs w:val="28"/>
        </w:rPr>
        <w:t>3.1. Состав и последовательность выполнения</w:t>
      </w:r>
    </w:p>
    <w:p w:rsidR="00653472" w:rsidRPr="00653472" w:rsidRDefault="00653472" w:rsidP="0065347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653472">
        <w:rPr>
          <w:spacing w:val="2"/>
          <w:sz w:val="28"/>
          <w:szCs w:val="28"/>
        </w:rPr>
        <w:t>административных процедур</w:t>
      </w:r>
    </w:p>
    <w:p w:rsidR="00653472" w:rsidRPr="00653472" w:rsidRDefault="00653472" w:rsidP="00653472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1) прием и регистрация заявления о предоставлении муниципальной услуг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2) рассмотрение заявления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) выдача (направление) заявителю документов, являющихся результатом предоставления муниципальной услуг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  <w:bdr w:val="none" w:sz="0" w:space="0" w:color="auto" w:frame="1"/>
        </w:rPr>
        <w:t>Блок-схема</w:t>
      </w:r>
      <w:r w:rsidRPr="00653472">
        <w:rPr>
          <w:color w:val="000000" w:themeColor="text1"/>
          <w:sz w:val="28"/>
          <w:szCs w:val="28"/>
        </w:rPr>
        <w:t> предоставления муниципальной услуги приведена в приложении № 1 к настоящему Административному регламенту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2. Прием и регистрация заявления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о предоставлении муниципальной услуги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2.1. Основанием для начала административной процедуры является поступление в Администрацию заявления о предоставлении муниципальной услуги, в том числе посред</w:t>
      </w:r>
      <w:r w:rsidR="00C1057A">
        <w:rPr>
          <w:color w:val="000000" w:themeColor="text1"/>
          <w:sz w:val="28"/>
          <w:szCs w:val="28"/>
        </w:rPr>
        <w:t>ством Единого портала</w:t>
      </w:r>
      <w:r w:rsidRPr="00653472">
        <w:rPr>
          <w:color w:val="000000" w:themeColor="text1"/>
          <w:sz w:val="28"/>
          <w:szCs w:val="28"/>
        </w:rPr>
        <w:t>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2.2. 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за прием и регистрацию заявления, поступившего по почте в адрес Администрации, - специалист Администрации, ответственный за делопроизводство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за прием и регистрацию заявления, представленного заявителем лично в Администрацию, - специалист Администрации, ответственный за предоставление муниципальной услуг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за прием и регистрацию заявления, поступившего в Администрации поср</w:t>
      </w:r>
      <w:r w:rsidR="00C1057A">
        <w:rPr>
          <w:color w:val="000000" w:themeColor="text1"/>
          <w:sz w:val="28"/>
          <w:szCs w:val="28"/>
        </w:rPr>
        <w:t>едством Единого портала</w:t>
      </w:r>
      <w:r w:rsidRPr="00653472">
        <w:rPr>
          <w:color w:val="000000" w:themeColor="text1"/>
          <w:sz w:val="28"/>
          <w:szCs w:val="28"/>
        </w:rPr>
        <w:t>, - специалист Отдела, ответственный за предоставление муниципальной услуг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за прием и регистрацию заявления в МФЦ – специалист МФЦ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 xml:space="preserve">3.2.3. Содержание административных действий, входящих в состав административной процедуры: 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lastRenderedPageBreak/>
        <w:t>прием и регистрация заявления о предоставлении муниципальной услуги (продолжительность и (или) максимальный срок их выполнения – в день поступления обращения в Администрацию; при личном обращении заявителя – 15 минут с момента получения заявления о предоставлении муниципальной услуги)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2.4. Критерий принятия решения о приеме и регистрации заявления: наличие заявления о предоставлении муниципальной услуг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2.5. Результат выполнения административной процедуры: зарегистрированное заявление о предоставлении муниципальной услуг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2.6. Способ фиксации результата выполнения административной процедуры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в случае поступления заявления по почте специалист Администрации, ответственный за делопроизводство, регистрирует заявление о предоставлении муниципальной услуги в Журнале учета письменных обращений граждан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в случае подачи заявления лично в Администрацию, специалист Отдела, ответственный за предоставление услуги, регистрирует заявление о предоставлении муниципальной услуги в Книге регистрации заявлений граждан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в случае направления заявления посредством Единого и региональ</w:t>
      </w:r>
      <w:r w:rsidR="00B159CC">
        <w:rPr>
          <w:color w:val="000000" w:themeColor="text1"/>
          <w:sz w:val="28"/>
          <w:szCs w:val="28"/>
        </w:rPr>
        <w:t>ного порталов, специалист</w:t>
      </w:r>
      <w:r w:rsidRPr="00653472">
        <w:rPr>
          <w:color w:val="000000" w:themeColor="text1"/>
          <w:sz w:val="28"/>
          <w:szCs w:val="28"/>
        </w:rPr>
        <w:t xml:space="preserve"> ответственный за предоставление муниципальной услуги, регистрирует заявление о предоставлении муниципальной услуги в </w:t>
      </w:r>
      <w:r w:rsidRPr="00653472">
        <w:rPr>
          <w:color w:val="000000" w:themeColor="text1"/>
          <w:sz w:val="28"/>
          <w:szCs w:val="28"/>
          <w:bdr w:val="none" w:sz="0" w:space="0" w:color="auto" w:frame="1"/>
        </w:rPr>
        <w:t>Книге</w:t>
      </w:r>
      <w:r w:rsidRPr="00653472">
        <w:rPr>
          <w:color w:val="000000" w:themeColor="text1"/>
          <w:sz w:val="28"/>
          <w:szCs w:val="28"/>
        </w:rPr>
        <w:t> регистрации заявлений граждан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в случае подачи заявления в МФЦ специалист МФЦ регистрирует заявление о предоставлении муниципальной услуги в системе электронного документооборота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2.7. В случае поступления заявления по почте, зарегистрированное заявление о предоставлении муниципальной услуги с приложениями, передается специалисту Отдела, ответственному за предоставление муниципальной услуг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2.8. В случае подачи заявления в МФЦ зарегистрированное заявление о предоставлении муниципальной услуги с приложениями передается в Администрацию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 xml:space="preserve">3.3. Рассмотрение заявления о предоставлении муниципальной услуги 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и оформление документов, являющихся результатом предоставления муниципальной услуги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 3.3.1. Основанием для начала административной процедуры является зарегистрированное заявление о предоставлении муниципальной услуг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3.2. 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 xml:space="preserve">- за рассмотрение заявления о предоставлении муниципальной услуги, оформление документов, являющихся результатом предоставления </w:t>
      </w:r>
      <w:r w:rsidRPr="00653472">
        <w:rPr>
          <w:color w:val="000000" w:themeColor="text1"/>
          <w:sz w:val="28"/>
          <w:szCs w:val="28"/>
        </w:rPr>
        <w:lastRenderedPageBreak/>
        <w:t>муниципальной услуги, - специалист Отдела, ответственный за предоставление муниципальной услуг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за подписание документов, являющихся результатом предоставления муниципальной услуги, - Глава муниципального образования либо лицо, его замещающее, иное уполномоченное лицо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за регистрацию подписанных Главой муниципального образования либо лицом, его замещающим, иным уполномоченным лицом, документов, являющихся результатом предоставления муниципальной услуги, - специалист Администрации, ответственный за делопроизводство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3.3. Содержание административных действий, входящих в состав административной процедуры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рассмотрение заявления и оформление документов, являющихся результатом предоставления муниципальной услуги (продолжительность и (или) максимальный срок выполнения – 3 рабочих дней со дня регистрации в Администрации заявления о предоставлении муниципальной услуги)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подписание документов, являющихся результатом предоставления муниципальной услуги (продолжительность и (или) максимальный срок выполнения – не позднее 2 рабочих дней со дня рассмотрения заявления и оформления документов, являющихся результатом предоставления муниципальной услуги)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регистрация документов, являющихся результатом предоставления муниципальной услуги (продолжительность и (или) максимальный срок выполнения – в день их подписания Главой муниципального образования либо лицом, его замещающим, иным уполномоченным лицом)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3.4.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 </w:t>
      </w:r>
      <w:r w:rsidRPr="00653472">
        <w:rPr>
          <w:color w:val="000000" w:themeColor="text1"/>
          <w:sz w:val="28"/>
          <w:szCs w:val="28"/>
          <w:bdr w:val="none" w:sz="0" w:space="0" w:color="auto" w:frame="1"/>
        </w:rPr>
        <w:t xml:space="preserve">пункте  2.8 </w:t>
      </w:r>
      <w:r w:rsidRPr="00653472">
        <w:rPr>
          <w:color w:val="000000" w:themeColor="text1"/>
          <w:sz w:val="28"/>
          <w:szCs w:val="28"/>
        </w:rPr>
        <w:t>настоящего Административного регламента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3.5. Результат выполнения административной процедуры: подписанные Главой муниципального образования либо лицом, его замещающим, иным уполномоченным лицом документы, являющиеся результатом предоставления муниципальной услуг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3.6. 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в Книге регистрации справок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3.7. 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Отдела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4. Выдача (направление) заявителю документов, являющихся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результатом предоставления муниципальной услуги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 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lastRenderedPageBreak/>
        <w:t>3.4.1. 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, либо поступление их специалисту Отдела, ответственному за предоставление муниципальной услуги, или специалисту МФЦ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4.2. 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за направление заявителю документов, являющихся результатом предоставления муниципальной услуги, почтой, в том числе на электронную почту заявителя, - специалист Администрации, ответственный за делопроизводство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за выдачу заявителю документов, являющихся результатом предоставления муниципальной услуги, нарочно или посредством Единого или регионального порталов, - специалист Отдела, ответственный за предоставление муниципальной услуг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за выдачу документов, являющихся результатом предоставления муниципальной услуги, в МФЦ – специалист МФЦ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4.3. 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не позднее чем через 3 рабочих дня со дня подписания документов, являющихся результатом предоставления муниципальной услуги)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4.4. Критерий принятия решения: оформленные документы, являющиеся результатом предоставления муниципальной услуг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4.5. 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посредством Единого или Регионального порталов, либо нарочно или по адресу, указанному в заявлении, в том числе на электронную почту заявителя, либо через МФЦ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3.4.6. Способ фиксации результата выполнения административной процедуры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в случае выдачи документов, являющихся результатом предоставления муниципальной услуги, нарочно заявителю, запись о выдаче документов заявителю отображается в журнале регистрации заявлений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почтой, в том числе на электронную почту заявителя, направление заявителю документов отображается в журнале регистрации заявлений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>- в случае направления документов, являющихся результатом предоставления муниципальной услуги, посредством Единого или регионального порталов, запись о выдаче документов заявителю отображается в Личном каб</w:t>
      </w:r>
      <w:r w:rsidR="009F62FB">
        <w:rPr>
          <w:color w:val="000000" w:themeColor="text1"/>
          <w:sz w:val="28"/>
          <w:szCs w:val="28"/>
        </w:rPr>
        <w:t>инете Единого портала</w:t>
      </w:r>
      <w:r w:rsidRPr="00653472">
        <w:rPr>
          <w:color w:val="000000" w:themeColor="text1"/>
          <w:sz w:val="28"/>
          <w:szCs w:val="28"/>
        </w:rPr>
        <w:t>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lastRenderedPageBreak/>
        <w:t>- в случае выдачи документов, являющихся результатом предоставления муниципальной услуги, в МФЦ, запись о выдаче документов заявителю отображается в системе электронного документооборота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center"/>
        <w:rPr>
          <w:spacing w:val="2"/>
          <w:sz w:val="28"/>
          <w:szCs w:val="28"/>
        </w:rPr>
      </w:pPr>
      <w:r w:rsidRPr="00653472">
        <w:rPr>
          <w:color w:val="000000" w:themeColor="text1"/>
          <w:sz w:val="28"/>
          <w:szCs w:val="28"/>
        </w:rPr>
        <w:t xml:space="preserve">3.5. </w:t>
      </w:r>
      <w:r w:rsidRPr="00653472">
        <w:rPr>
          <w:spacing w:val="2"/>
          <w:sz w:val="28"/>
          <w:szCs w:val="28"/>
        </w:rPr>
        <w:t>Особенности выполнения административных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center"/>
        <w:rPr>
          <w:spacing w:val="2"/>
          <w:sz w:val="28"/>
          <w:szCs w:val="28"/>
        </w:rPr>
      </w:pPr>
      <w:r w:rsidRPr="00653472">
        <w:rPr>
          <w:spacing w:val="2"/>
          <w:sz w:val="28"/>
          <w:szCs w:val="28"/>
        </w:rPr>
        <w:t>процедур (действий) в электронной форме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t>3.5.1. Формирование запроса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</w:t>
      </w: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t>На Едино</w:t>
      </w:r>
      <w:r w:rsidR="009F62FB">
        <w:rPr>
          <w:rFonts w:ascii="Times New Roman" w:hAnsi="Times New Roman" w:cs="Times New Roman"/>
          <w:sz w:val="28"/>
          <w:szCs w:val="28"/>
        </w:rPr>
        <w:t xml:space="preserve">м портале </w:t>
      </w:r>
      <w:r w:rsidRPr="00653472">
        <w:rPr>
          <w:rFonts w:ascii="Times New Roman" w:hAnsi="Times New Roman" w:cs="Times New Roman"/>
          <w:sz w:val="28"/>
          <w:szCs w:val="28"/>
        </w:rPr>
        <w:t>и официальном сайте размещаются образцы заполнения электронной формы запроса.</w:t>
      </w: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t>3.5.2. 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t>3.5.3. При формировании запроса обеспечивается:</w:t>
      </w: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Региональном портале или официальном сайте, в части, касающейся сведений, отсутствующих в единой системе идентификации и аутентификации;</w:t>
      </w: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</w:t>
      </w:r>
      <w:r w:rsidR="00175978">
        <w:rPr>
          <w:rFonts w:ascii="Times New Roman" w:hAnsi="Times New Roman" w:cs="Times New Roman"/>
          <w:sz w:val="28"/>
          <w:szCs w:val="28"/>
        </w:rPr>
        <w:t xml:space="preserve">м портале </w:t>
      </w:r>
      <w:r w:rsidRPr="00653472">
        <w:rPr>
          <w:rFonts w:ascii="Times New Roman" w:hAnsi="Times New Roman" w:cs="Times New Roman"/>
          <w:sz w:val="28"/>
          <w:szCs w:val="28"/>
        </w:rPr>
        <w:t>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lastRenderedPageBreak/>
        <w:t>3.5.4. Сформированный и подписанный запрос и иные документы, необходимые для предоставления услуги, направляются в Администрацию пос</w:t>
      </w:r>
      <w:r w:rsidR="00175978">
        <w:rPr>
          <w:rFonts w:ascii="Times New Roman" w:hAnsi="Times New Roman" w:cs="Times New Roman"/>
          <w:sz w:val="28"/>
          <w:szCs w:val="28"/>
        </w:rPr>
        <w:t>редством Единого портала</w:t>
      </w:r>
      <w:r w:rsidRPr="00653472">
        <w:rPr>
          <w:rFonts w:ascii="Times New Roman" w:hAnsi="Times New Roman" w:cs="Times New Roman"/>
          <w:sz w:val="28"/>
          <w:szCs w:val="28"/>
        </w:rPr>
        <w:t xml:space="preserve"> или официального сайта Администрации.</w:t>
      </w: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t>3.5.5. Администрация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услуги.</w:t>
      </w: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t>3.5.6. Заявителю в качестве результата предоставления услуги обеспечивается по его выбору возможность получения:</w:t>
      </w: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Администрацией, в МФЦ;</w:t>
      </w: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653472" w:rsidRPr="00653472" w:rsidRDefault="00653472" w:rsidP="00653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2">
        <w:rPr>
          <w:rFonts w:ascii="Times New Roman" w:hAnsi="Times New Roman" w:cs="Times New Roman"/>
          <w:sz w:val="28"/>
          <w:szCs w:val="28"/>
        </w:rPr>
        <w:t>3.5.7. Заявителю обеспечивается доступ к результату предоставления услуги, полученному в форме электронного документа, на Едином портале, Региональном портале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653472">
        <w:rPr>
          <w:b/>
          <w:spacing w:val="2"/>
          <w:sz w:val="28"/>
          <w:szCs w:val="28"/>
        </w:rPr>
        <w:t xml:space="preserve">IV. Формы контроля за исполнением </w:t>
      </w:r>
    </w:p>
    <w:p w:rsidR="00653472" w:rsidRPr="00653472" w:rsidRDefault="00653472" w:rsidP="00653472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653472">
        <w:rPr>
          <w:b/>
          <w:spacing w:val="2"/>
          <w:sz w:val="28"/>
          <w:szCs w:val="28"/>
        </w:rPr>
        <w:t>административного регламента</w:t>
      </w:r>
    </w:p>
    <w:p w:rsidR="00653472" w:rsidRPr="00653472" w:rsidRDefault="00653472" w:rsidP="00653472">
      <w:pPr>
        <w:shd w:val="clear" w:color="auto" w:fill="FFFFFF"/>
        <w:ind w:firstLine="709"/>
        <w:textAlignment w:val="baseline"/>
        <w:outlineLvl w:val="2"/>
        <w:rPr>
          <w:spacing w:val="2"/>
          <w:sz w:val="28"/>
          <w:szCs w:val="28"/>
        </w:rPr>
      </w:pP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4.1. Порядок осуществления текущего контроля за соблюдением и исполнением положений Административного регламента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Текущий контроль за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осуществляют Глава муниципального образования, иное уполномоченное лицо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lastRenderedPageBreak/>
        <w:t>Проверки могут быть плановыми на основании планов работы органа местного самоуправления, предоставляющего муниципальную услугу, либо внеплановыми, проводимыми, в том числе по жалобе заявителей, на своевременность, полноту и качество предоставления муниципальной услуги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Решение о проведении внеплановой проверки принимает Глава муниципального образования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4.4. Порядок и формы контроля за предоставлением муниципальной услуги со стороны граждан, их объединений и организаций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653472">
        <w:rPr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а местного самоуправления, предоставляющего муниципальную услугу,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653472" w:rsidRPr="00653472" w:rsidRDefault="00653472" w:rsidP="00653472">
      <w:pPr>
        <w:shd w:val="clear" w:color="auto" w:fill="FFFFFF"/>
        <w:ind w:firstLine="709"/>
        <w:jc w:val="both"/>
        <w:textAlignment w:val="baseline"/>
        <w:outlineLvl w:val="2"/>
        <w:rPr>
          <w:b/>
          <w:sz w:val="28"/>
          <w:szCs w:val="28"/>
        </w:rPr>
      </w:pPr>
    </w:p>
    <w:p w:rsidR="00653472" w:rsidRPr="00653472" w:rsidRDefault="00653472" w:rsidP="00653472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653472">
        <w:rPr>
          <w:b/>
          <w:spacing w:val="2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653472" w:rsidRPr="00653472" w:rsidRDefault="00653472" w:rsidP="00653472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5.1. Заявитель вправе обжаловать решения и действия (бездействие) органа местного самоуправления, предоставляющего муниципальную услугу (далее – органы, предоставляющие муниципальные услуги), должностных лиц органа, предоставляющего муниципальную услугу, муниципального служащего автономного округа в досудебном (внесудебном) порядке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5.2. Жалоба на нарушение порядка предоставления муниципальной услуги подается в орган, предоставляющий муниципальную услугу, в письменной форме, в том числе при личном приеме заявителя, или в электронном виде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5.3. Жалоба должна содержать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lastRenderedPageBreak/>
        <w:t>- фамилию, имя, отчество (последнее – при 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доводы, 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5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Время приема жалоб соответствует времени приема заявителей, указанному в пункте 1.3.1 настоящего Административного регламента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Жалоба в письменной форме может быть также направлена по почте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5.6. С момента реализации технической возможности жалоба в электронном виде может быть подана заявителем посредством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официального сайта органа, предоставляющего муниципальную услугу, в информационно-телекоммуникационной сети Интернет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государственных информационных сист</w:t>
      </w:r>
      <w:r w:rsidR="00175978">
        <w:rPr>
          <w:sz w:val="28"/>
          <w:szCs w:val="28"/>
        </w:rPr>
        <w:t xml:space="preserve">ем  и </w:t>
      </w:r>
      <w:r w:rsidRPr="00653472">
        <w:rPr>
          <w:sz w:val="28"/>
          <w:szCs w:val="28"/>
        </w:rPr>
        <w:t>Единый портал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lastRenderedPageBreak/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5.7. При подаче жалобы в электронном виде документы, указанные в пункте 5.4.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 xml:space="preserve">5.8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служащего. В случае если обжалуются решения главы муниципального образования, жалоба подается </w:t>
      </w:r>
      <w:r w:rsidRPr="00653472">
        <w:rPr>
          <w:rFonts w:eastAsiaTheme="minorHAnsi"/>
          <w:sz w:val="28"/>
          <w:szCs w:val="28"/>
          <w:lang w:eastAsia="en-US"/>
        </w:rPr>
        <w:t>непосредственно Главе муниципального образования, предоставляющего государственную услугу, и рассматривается им в порядке, установленным действующим законодательством, муниципальными правовыми актам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5.9. В случае если жалоба подана заявителем в орган, в компетенцию которого не входит принятие решения по жалобе в соответствии с требованиями пункта 5.8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5.10. 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– соглашение о взаимодействии), но не позднее следующего рабочего дня со дня поступления жалобы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органом, предоставляющим муниципальную услугу, заключившим соглашение о взаимодействи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5.11. Заявитель может обратиться с жалобой в том числе в следующих случаях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lastRenderedPageBreak/>
        <w:t>- нарушение срока предоставления муниципальной услуг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5.12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прием и рассмотрение жалоб в соответствии с требованиями настоящего раздела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направление жалоб в уполномоченный на их рассмотрение орган в соответствии с пунктом 5.9 настоящего раздела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5.13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5.14. По результатам рассмотрения жалобы в соответствии с частью 7 статьи 11.2 Федерального закона № 210-ФЗ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lastRenderedPageBreak/>
        <w:t>5.15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В случае если жалоба была направлена способом, указанным в абзаце 3 пункта 5.6 настоящего Административного регламента, ответ заявителю направляется посредством  системы досудебного обжалования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5.16. В ответе по результатам рассмотрения жалобы указываются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фамилия, имя, отчество (последнее – при наличии) или наименование заявителя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основания для принятия решения по жалобе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принятое по жалобе решение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сведения о порядке обжалования принятого по жалобе решения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5.17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(с момента реализации технической возможности)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5.18. Уполномоченный на рассмотрение жалобы орган отказывает в удовлетворении жалобы в следующих случаях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5.19. 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lastRenderedPageBreak/>
        <w:t>5.20. Уполномоченный на рассмотрение жалобы орган оставляет жалобу без ответа в следующих случаях: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в жалобе не указаны фамилия, имя, отчество (последнее – при наличии) гражданина, направившего обращение, или почтовый адрес, по которому должен быть направлен ответ;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472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гражданину, направившему жалобу, если его фамилия, имя, отчество (последнее – при наличии) и почтовый адрес поддаются прочтению.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75978" w:rsidRDefault="00175978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75978" w:rsidRDefault="00175978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16DC9" w:rsidRDefault="00416DC9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ind w:left="5103"/>
        <w:rPr>
          <w:sz w:val="28"/>
          <w:szCs w:val="28"/>
        </w:rPr>
      </w:pPr>
      <w:r w:rsidRPr="00653472">
        <w:rPr>
          <w:sz w:val="28"/>
          <w:szCs w:val="28"/>
        </w:rPr>
        <w:lastRenderedPageBreak/>
        <w:t>Приложение № 1</w:t>
      </w:r>
    </w:p>
    <w:p w:rsidR="00653472" w:rsidRPr="006901DA" w:rsidRDefault="00653472" w:rsidP="006901DA">
      <w:pPr>
        <w:pStyle w:val="a5"/>
        <w:shd w:val="clear" w:color="auto" w:fill="FFFFFF"/>
        <w:spacing w:before="0" w:beforeAutospacing="0" w:after="0" w:afterAutospacing="0"/>
        <w:ind w:left="5103"/>
        <w:rPr>
          <w:sz w:val="28"/>
          <w:szCs w:val="28"/>
        </w:rPr>
      </w:pPr>
      <w:r w:rsidRPr="00653472">
        <w:rPr>
          <w:sz w:val="28"/>
          <w:szCs w:val="28"/>
        </w:rPr>
        <w:t>к Административному регламенту</w:t>
      </w:r>
      <w:r w:rsidR="00416DC9">
        <w:rPr>
          <w:sz w:val="28"/>
          <w:szCs w:val="28"/>
        </w:rPr>
        <w:t xml:space="preserve"> </w:t>
      </w:r>
      <w:r w:rsidRPr="00653472">
        <w:rPr>
          <w:sz w:val="28"/>
          <w:szCs w:val="28"/>
        </w:rPr>
        <w:t>по предоставлению муниципальной услуги</w:t>
      </w:r>
      <w:r w:rsidR="00416DC9">
        <w:rPr>
          <w:sz w:val="28"/>
          <w:szCs w:val="28"/>
        </w:rPr>
        <w:t xml:space="preserve"> </w:t>
      </w:r>
      <w:r w:rsidRPr="00653472">
        <w:rPr>
          <w:sz w:val="28"/>
          <w:szCs w:val="28"/>
        </w:rPr>
        <w:t>«</w:t>
      </w:r>
      <w:r w:rsidRPr="00653472">
        <w:rPr>
          <w:color w:val="000000" w:themeColor="text1"/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653472">
        <w:rPr>
          <w:b/>
          <w:color w:val="000000" w:themeColor="text1"/>
          <w:sz w:val="28"/>
          <w:szCs w:val="28"/>
        </w:rPr>
        <w:t>Блок-схема предоставления муниципальной услуги</w:t>
      </w:r>
    </w:p>
    <w:p w:rsidR="00653472" w:rsidRP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653472">
        <w:rPr>
          <w:b/>
          <w:sz w:val="28"/>
          <w:szCs w:val="28"/>
        </w:rPr>
        <w:t>«</w:t>
      </w:r>
      <w:r w:rsidRPr="00653472">
        <w:rPr>
          <w:b/>
          <w:color w:val="000000" w:themeColor="text1"/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653472" w:rsidRDefault="00C91608" w:rsidP="0065347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3.8pt;width:311.5pt;height:21.45pt;z-index:251661312;mso-position-horizontal:center;mso-position-horizontal-relative:margin">
            <v:textbox>
              <w:txbxContent>
                <w:p w:rsidR="00ED2E90" w:rsidRPr="00BE47C6" w:rsidRDefault="00ED2E90" w:rsidP="00653472">
                  <w:pPr>
                    <w:jc w:val="center"/>
                    <w:rPr>
                      <w:sz w:val="20"/>
                      <w:szCs w:val="20"/>
                    </w:rPr>
                  </w:pPr>
                  <w:r w:rsidRPr="00BE47C6">
                    <w:rPr>
                      <w:sz w:val="20"/>
                      <w:szCs w:val="20"/>
                    </w:rPr>
                    <w:t>Обращение заявителя за предоставлением муниципальной услуги</w:t>
                  </w:r>
                </w:p>
              </w:txbxContent>
            </v:textbox>
            <w10:wrap anchorx="margin"/>
          </v:shape>
        </w:pict>
      </w:r>
    </w:p>
    <w:p w:rsidR="00653472" w:rsidRPr="007A6354" w:rsidRDefault="00653472" w:rsidP="0065347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653472" w:rsidRDefault="00C91608" w:rsidP="0065347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58.45pt;margin-top:3.5pt;width:35.15pt;height:18.05pt;z-index:251669504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3" type="#_x0000_t32" style="position:absolute;left:0;text-align:left;margin-left:274.35pt;margin-top:3.5pt;width:.6pt;height:18.1pt;z-index:251668480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2" type="#_x0000_t32" style="position:absolute;left:0;text-align:left;margin-left:160.35pt;margin-top:3.5pt;width:0;height:18.05pt;z-index:251667456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1" type="#_x0000_t32" style="position:absolute;left:0;text-align:left;margin-left:72.2pt;margin-top:3.5pt;width:16.7pt;height:18.05pt;flip:x;z-index:251666432" o:connectortype="straight">
            <v:stroke endarrow="block"/>
          </v:shape>
        </w:pict>
      </w:r>
    </w:p>
    <w:p w:rsidR="00653472" w:rsidRPr="00B80222" w:rsidRDefault="00C91608" w:rsidP="00653472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11.4pt;margin-top:5.5pt;width:85.8pt;height:19.4pt;z-index:251662336;mso-position-horizontal-relative:margin">
            <v:textbox>
              <w:txbxContent>
                <w:p w:rsidR="00ED2E90" w:rsidRPr="00BE47C6" w:rsidRDefault="00ED2E90" w:rsidP="00653472">
                  <w:pPr>
                    <w:rPr>
                      <w:sz w:val="20"/>
                      <w:szCs w:val="20"/>
                    </w:rPr>
                  </w:pPr>
                  <w:r w:rsidRPr="00BE47C6">
                    <w:rPr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left:0;text-align:left;margin-left:115.4pt;margin-top:5.5pt;width:89.3pt;height:36.85pt;z-index:251663360">
            <v:textbox>
              <w:txbxContent>
                <w:p w:rsidR="00ED2E90" w:rsidRPr="00BE47C6" w:rsidRDefault="00ED2E90" w:rsidP="00653472">
                  <w:pPr>
                    <w:rPr>
                      <w:sz w:val="20"/>
                      <w:szCs w:val="20"/>
                    </w:rPr>
                  </w:pPr>
                  <w:r w:rsidRPr="00BE47C6">
                    <w:rPr>
                      <w:sz w:val="20"/>
                      <w:szCs w:val="20"/>
                    </w:rPr>
                    <w:t>По почте в адрес Администрац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202" style="position:absolute;left:0;text-align:left;margin-left:234.6pt;margin-top:5.45pt;width:81.8pt;height:24.2pt;z-index:251664384">
            <v:textbox>
              <w:txbxContent>
                <w:p w:rsidR="00ED2E90" w:rsidRPr="00BE47C6" w:rsidRDefault="00ED2E90" w:rsidP="00653472">
                  <w:pPr>
                    <w:jc w:val="center"/>
                    <w:rPr>
                      <w:sz w:val="20"/>
                      <w:szCs w:val="20"/>
                    </w:rPr>
                  </w:pPr>
                  <w:r w:rsidRPr="00BE47C6">
                    <w:rPr>
                      <w:sz w:val="20"/>
                      <w:szCs w:val="20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left:0;text-align:left;margin-left:946pt;margin-top:5.05pt;width:118.1pt;height:36.9pt;z-index:251665408;mso-position-horizontal:right;mso-position-horizontal-relative:margin">
            <v:textbox>
              <w:txbxContent>
                <w:p w:rsidR="00ED2E90" w:rsidRPr="00BE47C6" w:rsidRDefault="00175978" w:rsidP="006534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ый портал</w:t>
                  </w:r>
                </w:p>
              </w:txbxContent>
            </v:textbox>
            <w10:wrap anchorx="margin"/>
          </v:shape>
        </w:pict>
      </w:r>
    </w:p>
    <w:p w:rsidR="00653472" w:rsidRDefault="00C91608" w:rsidP="00653472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46" type="#_x0000_t32" style="position:absolute;left:0;text-align:left;margin-left:53.05pt;margin-top:5.05pt;width:111.65pt;height:84.15pt;z-index:251681792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42" type="#_x0000_t32" style="position:absolute;left:0;text-align:left;margin-left:274.95pt;margin-top:13.6pt;width:0;height:26.1pt;z-index:251677696" o:connectortype="straight">
            <v:stroke endarrow="block"/>
          </v:shape>
        </w:pict>
      </w:r>
    </w:p>
    <w:p w:rsidR="00653472" w:rsidRPr="00A644AA" w:rsidRDefault="00C91608" w:rsidP="0065347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44" type="#_x0000_t32" style="position:absolute;left:0;text-align:left;margin-left:160.35pt;margin-top:10.15pt;width:57.6pt;height:13.45pt;z-index:251679744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43" type="#_x0000_t32" style="position:absolute;left:0;text-align:left;margin-left:381.4pt;margin-top:10.15pt;width:26.3pt;height:13.45pt;flip:x;z-index:251678720" o:connectortype="straight">
            <v:stroke endarrow="block"/>
          </v:shape>
        </w:pict>
      </w:r>
    </w:p>
    <w:p w:rsidR="00653472" w:rsidRPr="00DF68A2" w:rsidRDefault="00C91608" w:rsidP="00653472">
      <w:pPr>
        <w:shd w:val="clear" w:color="auto" w:fill="FFFFFF"/>
        <w:ind w:firstLine="709"/>
        <w:jc w:val="center"/>
        <w:textAlignment w:val="baseline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202" style="position:absolute;left:0;text-align:left;margin-left:3401.6pt;margin-top:7.5pt;width:337pt;height:20.5pt;z-index:251670528;mso-position-horizontal:right;mso-position-horizontal-relative:margin">
            <v:textbox>
              <w:txbxContent>
                <w:p w:rsidR="00ED2E90" w:rsidRPr="009264AB" w:rsidRDefault="00ED2E90" w:rsidP="00653472">
                  <w:pPr>
                    <w:jc w:val="center"/>
                    <w:rPr>
                      <w:sz w:val="20"/>
                      <w:szCs w:val="20"/>
                    </w:rPr>
                  </w:pPr>
                  <w:r w:rsidRPr="009264AB">
                    <w:rPr>
                      <w:sz w:val="20"/>
                      <w:szCs w:val="20"/>
                    </w:rPr>
                    <w:t>Передача заявления и прилагаемых к нему документов в Администрацию</w:t>
                  </w:r>
                </w:p>
              </w:txbxContent>
            </v:textbox>
            <w10:wrap anchorx="margin"/>
          </v:shape>
        </w:pict>
      </w:r>
    </w:p>
    <w:p w:rsidR="00653472" w:rsidRPr="00DF68A2" w:rsidRDefault="00C91608" w:rsidP="00653472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32" style="position:absolute;left:0;text-align:left;margin-left:293.1pt;margin-top:11.9pt;width:0;height:15pt;z-index:251680768" o:connectortype="straight">
            <v:stroke endarrow="block"/>
          </v:shape>
        </w:pict>
      </w:r>
    </w:p>
    <w:p w:rsidR="00653472" w:rsidRPr="00DF68A2" w:rsidRDefault="00C91608" w:rsidP="00653472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 w:rsidRPr="00C91608">
        <w:rPr>
          <w:rFonts w:eastAsia="Calibri"/>
          <w:noProof/>
          <w:sz w:val="28"/>
          <w:szCs w:val="28"/>
        </w:rPr>
        <w:pict>
          <v:shape id="_x0000_s1036" type="#_x0000_t202" style="position:absolute;left:0;text-align:left;margin-left:164.7pt;margin-top:10.8pt;width:264.85pt;height:17.75pt;z-index:251671552;mso-position-horizontal-relative:margin">
            <v:textbox>
              <w:txbxContent>
                <w:p w:rsidR="00ED2E90" w:rsidRPr="00485D0E" w:rsidRDefault="00ED2E90" w:rsidP="00653472">
                  <w:pPr>
                    <w:rPr>
                      <w:sz w:val="20"/>
                      <w:szCs w:val="20"/>
                    </w:rPr>
                  </w:pPr>
                  <w:r w:rsidRPr="00485D0E">
                    <w:rPr>
                      <w:sz w:val="20"/>
                      <w:szCs w:val="20"/>
                    </w:rPr>
                    <w:t>Регистрация заявления и прилагаемых к нему документов</w:t>
                  </w:r>
                </w:p>
              </w:txbxContent>
            </v:textbox>
            <w10:wrap anchorx="margin"/>
          </v:shape>
        </w:pict>
      </w:r>
    </w:p>
    <w:p w:rsidR="00653472" w:rsidRPr="00DF68A2" w:rsidRDefault="00C91608" w:rsidP="00653472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  <w:r w:rsidRPr="00C91608">
        <w:rPr>
          <w:noProof/>
          <w:sz w:val="28"/>
          <w:szCs w:val="28"/>
        </w:rPr>
        <w:pict>
          <v:shape id="_x0000_s1047" type="#_x0000_t32" style="position:absolute;left:0;text-align:left;margin-left:293.1pt;margin-top:12.45pt;width:0;height:20.05pt;z-index:251682816" o:connectortype="straight">
            <v:stroke endarrow="block"/>
          </v:shape>
        </w:pict>
      </w:r>
    </w:p>
    <w:p w:rsidR="00653472" w:rsidRPr="00DF68A2" w:rsidRDefault="00653472" w:rsidP="0065347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653472" w:rsidRPr="00DF68A2" w:rsidRDefault="00C91608" w:rsidP="0065347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91608">
        <w:rPr>
          <w:bCs/>
          <w:noProof/>
          <w:sz w:val="28"/>
          <w:szCs w:val="28"/>
        </w:rPr>
        <w:pict>
          <v:shape id="_x0000_s1037" type="#_x0000_t202" style="position:absolute;left:0;text-align:left;margin-left:192.95pt;margin-top:.3pt;width:188.45pt;height:22.5pt;z-index:251672576;mso-position-horizontal-relative:margin">
            <v:textbox>
              <w:txbxContent>
                <w:p w:rsidR="00ED2E90" w:rsidRPr="00485D0E" w:rsidRDefault="00ED2E90" w:rsidP="00653472">
                  <w:pPr>
                    <w:rPr>
                      <w:sz w:val="20"/>
                      <w:szCs w:val="20"/>
                    </w:rPr>
                  </w:pPr>
                  <w:r w:rsidRPr="00485D0E">
                    <w:rPr>
                      <w:sz w:val="20"/>
                      <w:szCs w:val="20"/>
                    </w:rPr>
                    <w:t>Проверка документов на комплектность</w:t>
                  </w:r>
                </w:p>
              </w:txbxContent>
            </v:textbox>
            <w10:wrap anchorx="margin"/>
          </v:shape>
        </w:pict>
      </w:r>
    </w:p>
    <w:p w:rsidR="00653472" w:rsidRPr="00DF68A2" w:rsidRDefault="00C91608" w:rsidP="00653472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48" type="#_x0000_t32" style="position:absolute;left:0;text-align:left;margin-left:178.45pt;margin-top:7.5pt;width:35.8pt;height:17.35pt;flip:x;z-index:251683840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49" type="#_x0000_t32" style="position:absolute;left:0;text-align:left;margin-left:321.95pt;margin-top:6.7pt;width:41.3pt;height:17.35pt;z-index:251684864" o:connectortype="straight">
            <v:stroke endarrow="block"/>
          </v:shape>
        </w:pict>
      </w:r>
    </w:p>
    <w:p w:rsidR="00653472" w:rsidRPr="00DF68A2" w:rsidRDefault="00C91608" w:rsidP="00653472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56" type="#_x0000_t202" style="position:absolute;margin-left:34.5pt;margin-top:214.55pt;width:319.45pt;height:20.05pt;z-index:251692032">
            <v:textbox style="mso-next-textbox:#_x0000_s1056">
              <w:txbxContent>
                <w:p w:rsidR="00ED2E90" w:rsidRPr="0070155A" w:rsidRDefault="00ED2E90" w:rsidP="00653472">
                  <w:pPr>
                    <w:rPr>
                      <w:sz w:val="20"/>
                      <w:szCs w:val="20"/>
                    </w:rPr>
                  </w:pPr>
                  <w:r w:rsidRPr="0070155A">
                    <w:rPr>
                      <w:sz w:val="20"/>
                      <w:szCs w:val="20"/>
                    </w:rPr>
                    <w:t>Выдача (направление) заявителю результата муниципальной услуги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064" type="#_x0000_t32" style="position:absolute;margin-left:228.6pt;margin-top:199.55pt;width:.65pt;height:15pt;z-index:251700224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63" type="#_x0000_t32" style="position:absolute;margin-left:107.15pt;margin-top:170.15pt;width:30.85pt;height:18.1pt;z-index:251699200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62" type="#_x0000_t32" style="position:absolute;margin-left:305pt;margin-top:160.05pt;width:24.4pt;height:10.1pt;flip:x;z-index:251698176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61" type="#_x0000_t32" style="position:absolute;margin-left:373.85pt;margin-top:115.65pt;width:0;height:15pt;z-index:251697152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60" type="#_x0000_t32" style="position:absolute;margin-left:34.5pt;margin-top:99.35pt;width:22.9pt;height:0;flip:x;z-index:251696128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59" type="#_x0000_t32" style="position:absolute;margin-left:18.25pt;margin-top:99.35pt;width:39.15pt;height:0;flip:x;z-index:251695104" o:connectortype="straight"/>
        </w:pict>
      </w:r>
      <w:r>
        <w:rPr>
          <w:bCs/>
          <w:noProof/>
          <w:sz w:val="28"/>
          <w:szCs w:val="28"/>
        </w:rPr>
        <w:pict>
          <v:shape id="_x0000_s1058" type="#_x0000_t32" style="position:absolute;margin-left:17pt;margin-top:31.3pt;width:1.25pt;height:102.5pt;flip:x;z-index:251694080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57" type="#_x0000_t202" style="position:absolute;margin-left:-14.3pt;margin-top:133.8pt;width:121.45pt;height:44.4pt;z-index:251693056">
            <v:textbox style="mso-next-textbox:#_x0000_s1057">
              <w:txbxContent>
                <w:p w:rsidR="00ED2E90" w:rsidRPr="00263D70" w:rsidRDefault="00ED2E90" w:rsidP="00653472">
                  <w:pPr>
                    <w:rPr>
                      <w:sz w:val="20"/>
                      <w:szCs w:val="20"/>
                    </w:rPr>
                  </w:pPr>
                  <w:r w:rsidRPr="00263D70">
                    <w:rPr>
                      <w:sz w:val="20"/>
                      <w:szCs w:val="20"/>
                    </w:rPr>
                    <w:t>Подготовка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055" type="#_x0000_t202" style="position:absolute;margin-left:138pt;margin-top:170.15pt;width:285.2pt;height:29.4pt;z-index:251691008">
            <v:textbox style="mso-next-textbox:#_x0000_s1055">
              <w:txbxContent>
                <w:p w:rsidR="00ED2E90" w:rsidRPr="0070155A" w:rsidRDefault="00ED2E90" w:rsidP="00653472">
                  <w:pPr>
                    <w:rPr>
                      <w:sz w:val="20"/>
                      <w:szCs w:val="20"/>
                    </w:rPr>
                  </w:pPr>
                  <w:r w:rsidRPr="0070155A">
                    <w:rPr>
                      <w:sz w:val="20"/>
                      <w:szCs w:val="20"/>
                    </w:rPr>
                    <w:t>Принятие решения о предоставлении муниципальной услуги или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038" type="#_x0000_t202" style="position:absolute;margin-left:0;margin-top:8.35pt;width:213.8pt;height:22.55pt;z-index:251673600;mso-position-horizontal:left;mso-position-horizontal-relative:margin">
            <v:textbox style="mso-next-textbox:#_x0000_s1038">
              <w:txbxContent>
                <w:p w:rsidR="00ED2E90" w:rsidRPr="00485D0E" w:rsidRDefault="00ED2E90" w:rsidP="00653472">
                  <w:pPr>
                    <w:rPr>
                      <w:sz w:val="20"/>
                      <w:szCs w:val="20"/>
                    </w:rPr>
                  </w:pPr>
                  <w:r w:rsidRPr="00485D0E">
                    <w:rPr>
                      <w:sz w:val="20"/>
                      <w:szCs w:val="20"/>
                    </w:rPr>
                    <w:t>Документы представлены не в полном объеме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</w:rPr>
        <w:pict>
          <v:shape id="_x0000_s1054" type="#_x0000_t202" style="position:absolute;margin-left:261.4pt;margin-top:130.65pt;width:180.6pt;height:29.4pt;z-index:251689984">
            <v:textbox>
              <w:txbxContent>
                <w:p w:rsidR="00ED2E90" w:rsidRPr="00401A9E" w:rsidRDefault="00ED2E90" w:rsidP="00653472">
                  <w:pPr>
                    <w:rPr>
                      <w:sz w:val="20"/>
                      <w:szCs w:val="20"/>
                    </w:rPr>
                  </w:pPr>
                  <w:r w:rsidRPr="00401A9E">
                    <w:rPr>
                      <w:sz w:val="20"/>
                      <w:szCs w:val="20"/>
                    </w:rPr>
                    <w:t>Подготовка сведений об имуществе, включенном в Перечень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040" type="#_x0000_t202" style="position:absolute;margin-left:57.4pt;margin-top:82.8pt;width:195.05pt;height:32.4pt;z-index:251675648">
            <v:textbox>
              <w:txbxContent>
                <w:p w:rsidR="00ED2E90" w:rsidRPr="0076143D" w:rsidRDefault="00ED2E90" w:rsidP="00653472">
                  <w:pPr>
                    <w:jc w:val="center"/>
                    <w:rPr>
                      <w:sz w:val="20"/>
                      <w:szCs w:val="20"/>
                    </w:rPr>
                  </w:pPr>
                  <w:r w:rsidRPr="0076143D">
                    <w:rPr>
                      <w:sz w:val="20"/>
                      <w:szCs w:val="20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>
          <v:shape id="_x0000_s1041" type="#_x0000_t202" style="position:absolute;margin-left:2033.05pt;margin-top:82.8pt;width:200.5pt;height:32.4pt;z-index:251676672;mso-position-horizontal:right;mso-position-horizontal-relative:margin">
            <v:textbox>
              <w:txbxContent>
                <w:p w:rsidR="00ED2E90" w:rsidRPr="0076143D" w:rsidRDefault="00ED2E90" w:rsidP="00653472">
                  <w:pPr>
                    <w:jc w:val="center"/>
                    <w:rPr>
                      <w:sz w:val="20"/>
                      <w:szCs w:val="20"/>
                    </w:rPr>
                  </w:pPr>
                  <w:r w:rsidRPr="0076143D">
                    <w:rPr>
                      <w:sz w:val="20"/>
                      <w:szCs w:val="20"/>
                    </w:rPr>
                    <w:t>Оснований для отказа в предоставлении муниципальной услуги не имеется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</w:rPr>
        <w:pict>
          <v:shape id="_x0000_s1052" type="#_x0000_t32" style="position:absolute;margin-left:234.6pt;margin-top:64pt;width:21.65pt;height:18.8pt;flip:x;z-index:251687936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53" type="#_x0000_t32" style="position:absolute;margin-left:366.5pt;margin-top:64pt;width:38.05pt;height:18.8pt;z-index:251688960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50" type="#_x0000_t202" style="position:absolute;margin-left:2434.15pt;margin-top:42.55pt;width:242.9pt;height:21.9pt;z-index:251685888;mso-position-horizontal:right;mso-position-horizontal-relative:margin">
            <v:textbox>
              <w:txbxContent>
                <w:p w:rsidR="00ED2E90" w:rsidRPr="009264AB" w:rsidRDefault="00ED2E90" w:rsidP="00653472">
                  <w:pPr>
                    <w:jc w:val="center"/>
                    <w:rPr>
                      <w:sz w:val="20"/>
                      <w:szCs w:val="20"/>
                    </w:rPr>
                  </w:pPr>
                  <w:r w:rsidRPr="009264AB">
                    <w:rPr>
                      <w:sz w:val="20"/>
                      <w:szCs w:val="20"/>
                    </w:rPr>
                    <w:t>Проверка документов на полноту и достоверность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</w:rPr>
        <w:pict>
          <v:shape id="_x0000_s1051" type="#_x0000_t32" style="position:absolute;margin-left:393.6pt;margin-top:30.5pt;width:0;height:12.05pt;z-index:251686912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039" type="#_x0000_t202" style="position:absolute;margin-left:1842.1pt;margin-top:7.95pt;width:181.05pt;height:22.55pt;z-index:251674624;mso-position-horizontal:right;mso-position-horizontal-relative:margin">
            <v:textbox>
              <w:txbxContent>
                <w:p w:rsidR="00ED2E90" w:rsidRPr="00485D0E" w:rsidRDefault="00ED2E90" w:rsidP="00653472">
                  <w:pPr>
                    <w:jc w:val="center"/>
                    <w:rPr>
                      <w:sz w:val="20"/>
                      <w:szCs w:val="20"/>
                    </w:rPr>
                  </w:pPr>
                  <w:r w:rsidRPr="00485D0E">
                    <w:rPr>
                      <w:sz w:val="20"/>
                      <w:szCs w:val="20"/>
                    </w:rPr>
                    <w:t>Документы поданы в полном объеме</w:t>
                  </w:r>
                </w:p>
              </w:txbxContent>
            </v:textbox>
            <w10:wrap anchorx="margin"/>
          </v:shape>
        </w:pict>
      </w: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ind w:left="5103"/>
      </w:pPr>
    </w:p>
    <w:p w:rsidR="00653472" w:rsidRPr="00485D0E" w:rsidRDefault="00653472" w:rsidP="00653472">
      <w:pPr>
        <w:pStyle w:val="a5"/>
        <w:shd w:val="clear" w:color="auto" w:fill="FFFFFF"/>
        <w:spacing w:before="0" w:beforeAutospacing="0" w:after="0" w:afterAutospacing="0"/>
        <w:ind w:left="5103"/>
      </w:pPr>
      <w:r>
        <w:t>Приложение № 2</w:t>
      </w:r>
    </w:p>
    <w:p w:rsidR="00653472" w:rsidRPr="000D0389" w:rsidRDefault="00653472" w:rsidP="00653472">
      <w:pPr>
        <w:pStyle w:val="a5"/>
        <w:shd w:val="clear" w:color="auto" w:fill="FFFFFF"/>
        <w:spacing w:before="0" w:beforeAutospacing="0" w:after="0" w:afterAutospacing="0"/>
        <w:ind w:left="5103"/>
      </w:pPr>
      <w:r w:rsidRPr="00485D0E">
        <w:lastRenderedPageBreak/>
        <w:t>к Административному регламенту</w:t>
      </w:r>
      <w:r w:rsidR="00416DC9">
        <w:t xml:space="preserve"> </w:t>
      </w:r>
      <w:r w:rsidRPr="00485D0E">
        <w:t>по предоставлению муниципальной услуги«</w:t>
      </w:r>
      <w:r w:rsidRPr="00485D0E">
        <w:rPr>
          <w:color w:val="000000" w:themeColor="text1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Pr="009A04F8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Default="00653472" w:rsidP="00653472">
      <w:pPr>
        <w:tabs>
          <w:tab w:val="left" w:pos="142"/>
          <w:tab w:val="left" w:pos="284"/>
          <w:tab w:val="right" w:pos="9355"/>
        </w:tabs>
      </w:pPr>
    </w:p>
    <w:p w:rsidR="00653472" w:rsidRPr="009A04F8" w:rsidRDefault="00653472" w:rsidP="00653472">
      <w:pPr>
        <w:tabs>
          <w:tab w:val="left" w:pos="142"/>
          <w:tab w:val="left" w:pos="284"/>
          <w:tab w:val="right" w:pos="9355"/>
        </w:tabs>
      </w:pPr>
      <w:r w:rsidRPr="009A04F8">
        <w:t>(ФОРМА)</w:t>
      </w:r>
    </w:p>
    <w:p w:rsidR="00653472" w:rsidRPr="009A04F8" w:rsidRDefault="00653472" w:rsidP="00653472">
      <w:pPr>
        <w:tabs>
          <w:tab w:val="left" w:pos="142"/>
          <w:tab w:val="left" w:pos="284"/>
          <w:tab w:val="right" w:pos="9355"/>
        </w:tabs>
      </w:pPr>
      <w:r w:rsidRPr="009A04F8">
        <w:t>(на бланке Администрации)</w:t>
      </w:r>
      <w:r w:rsidRPr="009A04F8">
        <w:tab/>
      </w:r>
    </w:p>
    <w:p w:rsidR="00653472" w:rsidRPr="009A04F8" w:rsidRDefault="00653472" w:rsidP="00653472">
      <w:pPr>
        <w:tabs>
          <w:tab w:val="left" w:pos="142"/>
          <w:tab w:val="left" w:pos="284"/>
        </w:tabs>
      </w:pPr>
      <w:r w:rsidRPr="009A04F8">
        <w:rPr>
          <w:i/>
        </w:rPr>
        <w:t>Наименование и адрес заявителя</w:t>
      </w:r>
    </w:p>
    <w:tbl>
      <w:tblPr>
        <w:tblW w:w="9654" w:type="dxa"/>
        <w:tblInd w:w="93" w:type="dxa"/>
        <w:tblLayout w:type="fixed"/>
        <w:tblLook w:val="04A0"/>
      </w:tblPr>
      <w:tblGrid>
        <w:gridCol w:w="591"/>
        <w:gridCol w:w="1976"/>
        <w:gridCol w:w="2012"/>
        <w:gridCol w:w="1248"/>
        <w:gridCol w:w="2392"/>
        <w:gridCol w:w="1435"/>
      </w:tblGrid>
      <w:tr w:rsidR="00653472" w:rsidRPr="009A04F8" w:rsidTr="00653472">
        <w:trPr>
          <w:trHeight w:val="168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3472" w:rsidRPr="009A04F8" w:rsidRDefault="00653472" w:rsidP="00653472">
            <w:pPr>
              <w:jc w:val="center"/>
            </w:pPr>
          </w:p>
          <w:p w:rsidR="00653472" w:rsidRPr="009A04F8" w:rsidRDefault="00653472" w:rsidP="00653472"/>
          <w:p w:rsidR="00653472" w:rsidRPr="009A04F8" w:rsidRDefault="00653472" w:rsidP="00653472">
            <w:pPr>
              <w:jc w:val="center"/>
            </w:pPr>
            <w:r w:rsidRPr="009A04F8">
              <w:t xml:space="preserve">Перечень </w:t>
            </w:r>
            <w:r w:rsidRPr="009A04F8">
              <w:br/>
      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653472" w:rsidRPr="009A04F8" w:rsidTr="00653472">
        <w:trPr>
          <w:trHeight w:val="315"/>
        </w:trPr>
        <w:tc>
          <w:tcPr>
            <w:tcW w:w="9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3472" w:rsidRPr="009A04F8" w:rsidRDefault="00653472" w:rsidP="00653472">
            <w:pPr>
              <w:jc w:val="center"/>
            </w:pPr>
            <w:r w:rsidRPr="009A04F8">
              <w:t>(по состоянию на ________)</w:t>
            </w:r>
          </w:p>
          <w:p w:rsidR="00653472" w:rsidRPr="009A04F8" w:rsidRDefault="00653472" w:rsidP="00653472">
            <w:pPr>
              <w:jc w:val="center"/>
            </w:pPr>
          </w:p>
        </w:tc>
      </w:tr>
      <w:tr w:rsidR="00653472" w:rsidRPr="009A04F8" w:rsidTr="00653472">
        <w:trPr>
          <w:trHeight w:val="144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72" w:rsidRPr="009A04F8" w:rsidRDefault="00653472" w:rsidP="00653472">
            <w:pPr>
              <w:jc w:val="center"/>
              <w:rPr>
                <w:sz w:val="20"/>
                <w:szCs w:val="20"/>
              </w:rPr>
            </w:pPr>
            <w:r w:rsidRPr="009A04F8">
              <w:rPr>
                <w:sz w:val="20"/>
                <w:szCs w:val="20"/>
              </w:rPr>
              <w:t>№ п/п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3472" w:rsidRPr="009A04F8" w:rsidRDefault="00653472" w:rsidP="00653472">
            <w:pPr>
              <w:jc w:val="center"/>
              <w:rPr>
                <w:color w:val="000000"/>
                <w:sz w:val="20"/>
                <w:szCs w:val="20"/>
              </w:rPr>
            </w:pPr>
            <w:r w:rsidRPr="009A04F8">
              <w:rPr>
                <w:color w:val="000000"/>
                <w:sz w:val="20"/>
                <w:szCs w:val="20"/>
              </w:rPr>
              <w:t>№ позиции перечня имущества, утвержденного постановлением от ______ № _____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72" w:rsidRPr="009A04F8" w:rsidRDefault="00653472" w:rsidP="00653472">
            <w:pPr>
              <w:jc w:val="center"/>
              <w:rPr>
                <w:sz w:val="20"/>
                <w:szCs w:val="20"/>
              </w:rPr>
            </w:pPr>
            <w:r w:rsidRPr="009A04F8">
              <w:rPr>
                <w:sz w:val="20"/>
                <w:szCs w:val="20"/>
              </w:rPr>
              <w:t>Наименование и характеристики объек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72" w:rsidRPr="009A04F8" w:rsidRDefault="00653472" w:rsidP="00653472">
            <w:pPr>
              <w:jc w:val="center"/>
              <w:rPr>
                <w:sz w:val="20"/>
                <w:szCs w:val="20"/>
              </w:rPr>
            </w:pPr>
            <w:r w:rsidRPr="009A04F8">
              <w:rPr>
                <w:sz w:val="20"/>
                <w:szCs w:val="20"/>
              </w:rPr>
              <w:t>Площадь объекта, кв.м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72" w:rsidRPr="009A04F8" w:rsidRDefault="00653472" w:rsidP="00653472">
            <w:pPr>
              <w:jc w:val="center"/>
              <w:rPr>
                <w:sz w:val="20"/>
                <w:szCs w:val="20"/>
              </w:rPr>
            </w:pPr>
            <w:r w:rsidRPr="009A04F8">
              <w:rPr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472" w:rsidRPr="009A04F8" w:rsidRDefault="00653472" w:rsidP="00653472">
            <w:pPr>
              <w:jc w:val="center"/>
              <w:rPr>
                <w:sz w:val="20"/>
                <w:szCs w:val="20"/>
              </w:rPr>
            </w:pPr>
            <w:r w:rsidRPr="009A04F8">
              <w:rPr>
                <w:sz w:val="20"/>
                <w:szCs w:val="20"/>
              </w:rPr>
              <w:t>Сведения об обременении</w:t>
            </w:r>
          </w:p>
        </w:tc>
      </w:tr>
      <w:tr w:rsidR="00653472" w:rsidRPr="009A04F8" w:rsidTr="00653472">
        <w:trPr>
          <w:trHeight w:val="8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472" w:rsidRPr="009A04F8" w:rsidRDefault="00653472" w:rsidP="00653472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472" w:rsidRPr="009A04F8" w:rsidRDefault="00653472" w:rsidP="00653472">
            <w:pPr>
              <w:jc w:val="center"/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472" w:rsidRPr="009A04F8" w:rsidRDefault="00653472" w:rsidP="00653472">
            <w:pPr>
              <w:jc w:val="center"/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472" w:rsidRPr="009A04F8" w:rsidRDefault="00653472" w:rsidP="00653472">
            <w:pPr>
              <w:jc w:val="center"/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472" w:rsidRPr="009A04F8" w:rsidRDefault="00653472" w:rsidP="00653472">
            <w:pPr>
              <w:jc w:val="center"/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472" w:rsidRPr="009A04F8" w:rsidRDefault="00653472" w:rsidP="00653472">
            <w:pPr>
              <w:jc w:val="center"/>
            </w:pPr>
          </w:p>
        </w:tc>
      </w:tr>
    </w:tbl>
    <w:p w:rsidR="00653472" w:rsidRPr="009A04F8" w:rsidRDefault="00653472" w:rsidP="00653472">
      <w:pPr>
        <w:tabs>
          <w:tab w:val="left" w:pos="142"/>
          <w:tab w:val="left" w:pos="284"/>
        </w:tabs>
      </w:pPr>
    </w:p>
    <w:p w:rsidR="00653472" w:rsidRPr="009A04F8" w:rsidRDefault="00653472" w:rsidP="00653472">
      <w:pPr>
        <w:tabs>
          <w:tab w:val="left" w:pos="142"/>
          <w:tab w:val="left" w:pos="284"/>
        </w:tabs>
      </w:pPr>
    </w:p>
    <w:p w:rsidR="00653472" w:rsidRPr="009A04F8" w:rsidRDefault="00653472" w:rsidP="00653472">
      <w:pPr>
        <w:tabs>
          <w:tab w:val="left" w:pos="142"/>
          <w:tab w:val="left" w:pos="284"/>
        </w:tabs>
      </w:pPr>
    </w:p>
    <w:p w:rsidR="00653472" w:rsidRPr="00CC46D7" w:rsidRDefault="00653472" w:rsidP="006534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"/>
        <w:gridCol w:w="1980"/>
        <w:gridCol w:w="540"/>
        <w:gridCol w:w="3086"/>
      </w:tblGrid>
      <w:tr w:rsidR="00653472" w:rsidRPr="00CC46D7" w:rsidTr="00653472">
        <w:tc>
          <w:tcPr>
            <w:tcW w:w="3708" w:type="dxa"/>
            <w:tcBorders>
              <w:top w:val="nil"/>
              <w:left w:val="nil"/>
              <w:right w:val="nil"/>
            </w:tcBorders>
          </w:tcPr>
          <w:p w:rsidR="00653472" w:rsidRPr="00CC46D7" w:rsidRDefault="00653472" w:rsidP="0065347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53472" w:rsidRPr="00CC46D7" w:rsidRDefault="00653472" w:rsidP="00653472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653472" w:rsidRPr="00CC46D7" w:rsidRDefault="00653472" w:rsidP="00653472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53472" w:rsidRPr="00CC46D7" w:rsidRDefault="00653472" w:rsidP="00653472">
            <w:pPr>
              <w:jc w:val="both"/>
            </w:pPr>
          </w:p>
        </w:tc>
        <w:tc>
          <w:tcPr>
            <w:tcW w:w="3086" w:type="dxa"/>
            <w:tcBorders>
              <w:top w:val="nil"/>
              <w:left w:val="nil"/>
              <w:right w:val="nil"/>
            </w:tcBorders>
          </w:tcPr>
          <w:p w:rsidR="00653472" w:rsidRPr="00CC46D7" w:rsidRDefault="00653472" w:rsidP="00653472">
            <w:pPr>
              <w:jc w:val="center"/>
            </w:pPr>
          </w:p>
        </w:tc>
      </w:tr>
      <w:tr w:rsidR="00653472" w:rsidRPr="00CC46D7" w:rsidTr="00653472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653472" w:rsidRPr="00CC46D7" w:rsidRDefault="00653472" w:rsidP="00653472">
            <w:pPr>
              <w:jc w:val="center"/>
              <w:rPr>
                <w:i/>
              </w:rPr>
            </w:pPr>
            <w:r w:rsidRPr="00CC46D7">
              <w:rPr>
                <w:i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53472" w:rsidRPr="00CC46D7" w:rsidRDefault="00653472" w:rsidP="00653472">
            <w:pPr>
              <w:jc w:val="both"/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653472" w:rsidRPr="00CC46D7" w:rsidRDefault="00653472" w:rsidP="00653472">
            <w:pPr>
              <w:jc w:val="center"/>
              <w:rPr>
                <w:i/>
              </w:rPr>
            </w:pPr>
            <w:r w:rsidRPr="00CC46D7">
              <w:rPr>
                <w:i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53472" w:rsidRPr="00CC46D7" w:rsidRDefault="00653472" w:rsidP="00653472">
            <w:pPr>
              <w:jc w:val="both"/>
              <w:rPr>
                <w:i/>
              </w:rPr>
            </w:pPr>
          </w:p>
        </w:tc>
        <w:tc>
          <w:tcPr>
            <w:tcW w:w="3086" w:type="dxa"/>
            <w:tcBorders>
              <w:left w:val="nil"/>
              <w:bottom w:val="nil"/>
              <w:right w:val="nil"/>
            </w:tcBorders>
          </w:tcPr>
          <w:p w:rsidR="00653472" w:rsidRPr="00CC46D7" w:rsidRDefault="00653472" w:rsidP="00653472">
            <w:pPr>
              <w:jc w:val="center"/>
              <w:rPr>
                <w:i/>
              </w:rPr>
            </w:pPr>
            <w:r w:rsidRPr="00CC46D7">
              <w:rPr>
                <w:i/>
              </w:rPr>
              <w:t>(фамилия и инициалы)</w:t>
            </w:r>
          </w:p>
        </w:tc>
      </w:tr>
    </w:tbl>
    <w:p w:rsidR="00653472" w:rsidRPr="009A04F8" w:rsidRDefault="00653472" w:rsidP="00653472">
      <w:pPr>
        <w:tabs>
          <w:tab w:val="left" w:pos="142"/>
          <w:tab w:val="left" w:pos="284"/>
        </w:tabs>
      </w:pPr>
    </w:p>
    <w:p w:rsidR="00653472" w:rsidRPr="009A04F8" w:rsidRDefault="00653472" w:rsidP="00653472">
      <w:pPr>
        <w:tabs>
          <w:tab w:val="left" w:pos="142"/>
          <w:tab w:val="left" w:pos="284"/>
        </w:tabs>
      </w:pPr>
    </w:p>
    <w:p w:rsidR="00653472" w:rsidRPr="009A04F8" w:rsidRDefault="00653472" w:rsidP="00653472">
      <w:pPr>
        <w:tabs>
          <w:tab w:val="left" w:pos="142"/>
          <w:tab w:val="left" w:pos="284"/>
        </w:tabs>
      </w:pPr>
    </w:p>
    <w:p w:rsidR="00653472" w:rsidRPr="009A04F8" w:rsidRDefault="00653472" w:rsidP="00653472">
      <w:pPr>
        <w:tabs>
          <w:tab w:val="left" w:pos="142"/>
          <w:tab w:val="left" w:pos="284"/>
        </w:tabs>
      </w:pPr>
    </w:p>
    <w:p w:rsidR="00653472" w:rsidRPr="009A04F8" w:rsidRDefault="00653472" w:rsidP="00653472">
      <w:pPr>
        <w:tabs>
          <w:tab w:val="left" w:pos="142"/>
          <w:tab w:val="left" w:pos="284"/>
        </w:tabs>
      </w:pPr>
    </w:p>
    <w:p w:rsidR="00653472" w:rsidRPr="00EE2300" w:rsidRDefault="00653472" w:rsidP="00653472">
      <w:pPr>
        <w:tabs>
          <w:tab w:val="left" w:pos="142"/>
          <w:tab w:val="left" w:pos="284"/>
        </w:tabs>
      </w:pPr>
    </w:p>
    <w:p w:rsidR="00653472" w:rsidRPr="00EE2300" w:rsidRDefault="00653472" w:rsidP="00653472">
      <w:pPr>
        <w:tabs>
          <w:tab w:val="left" w:pos="142"/>
          <w:tab w:val="left" w:pos="284"/>
        </w:tabs>
      </w:pPr>
    </w:p>
    <w:p w:rsidR="00653472" w:rsidRDefault="00653472" w:rsidP="00653472">
      <w:pPr>
        <w:tabs>
          <w:tab w:val="left" w:pos="142"/>
          <w:tab w:val="left" w:pos="284"/>
        </w:tabs>
      </w:pPr>
    </w:p>
    <w:p w:rsidR="00416DC9" w:rsidRDefault="00416DC9" w:rsidP="00653472">
      <w:pPr>
        <w:tabs>
          <w:tab w:val="left" w:pos="142"/>
          <w:tab w:val="left" w:pos="284"/>
        </w:tabs>
      </w:pPr>
    </w:p>
    <w:p w:rsidR="00416DC9" w:rsidRPr="00EE2300" w:rsidRDefault="00416DC9" w:rsidP="00653472">
      <w:pPr>
        <w:tabs>
          <w:tab w:val="left" w:pos="142"/>
          <w:tab w:val="left" w:pos="284"/>
        </w:tabs>
      </w:pP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ind w:left="5103"/>
        <w:rPr>
          <w:rFonts w:asciiTheme="minorHAnsi" w:eastAsiaTheme="minorHAnsi" w:hAnsiTheme="minorHAnsi" w:cstheme="minorBidi"/>
          <w:lang w:eastAsia="en-US"/>
        </w:rPr>
      </w:pP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ind w:left="5103"/>
      </w:pPr>
    </w:p>
    <w:p w:rsidR="00653472" w:rsidRPr="00485D0E" w:rsidRDefault="00653472" w:rsidP="00653472">
      <w:pPr>
        <w:pStyle w:val="a5"/>
        <w:shd w:val="clear" w:color="auto" w:fill="FFFFFF"/>
        <w:spacing w:before="0" w:beforeAutospacing="0" w:after="0" w:afterAutospacing="0"/>
        <w:ind w:left="5103"/>
      </w:pPr>
      <w:r>
        <w:t>Приложение № 3</w:t>
      </w:r>
    </w:p>
    <w:p w:rsidR="00653472" w:rsidRPr="000D0389" w:rsidRDefault="00653472" w:rsidP="00653472">
      <w:pPr>
        <w:pStyle w:val="a5"/>
        <w:shd w:val="clear" w:color="auto" w:fill="FFFFFF"/>
        <w:spacing w:before="0" w:beforeAutospacing="0" w:after="0" w:afterAutospacing="0"/>
        <w:ind w:left="5103"/>
      </w:pPr>
      <w:r w:rsidRPr="00485D0E">
        <w:lastRenderedPageBreak/>
        <w:t>к Административному регламенту</w:t>
      </w:r>
      <w:r w:rsidR="00416DC9">
        <w:t xml:space="preserve"> </w:t>
      </w:r>
      <w:r w:rsidRPr="00485D0E">
        <w:t>по предоставлению муниципальной услуги«</w:t>
      </w:r>
      <w:r w:rsidRPr="00485D0E">
        <w:rPr>
          <w:color w:val="000000" w:themeColor="text1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653472" w:rsidRDefault="00653472" w:rsidP="00653472">
      <w:pPr>
        <w:tabs>
          <w:tab w:val="left" w:pos="142"/>
          <w:tab w:val="left" w:pos="284"/>
        </w:tabs>
      </w:pPr>
    </w:p>
    <w:p w:rsidR="00653472" w:rsidRDefault="00653472" w:rsidP="00653472">
      <w:pPr>
        <w:tabs>
          <w:tab w:val="left" w:pos="142"/>
          <w:tab w:val="left" w:pos="284"/>
        </w:tabs>
      </w:pPr>
    </w:p>
    <w:p w:rsidR="00653472" w:rsidRDefault="00653472" w:rsidP="00653472">
      <w:pPr>
        <w:tabs>
          <w:tab w:val="left" w:pos="142"/>
          <w:tab w:val="left" w:pos="284"/>
        </w:tabs>
      </w:pPr>
    </w:p>
    <w:p w:rsidR="00653472" w:rsidRPr="00CC46D7" w:rsidRDefault="00653472" w:rsidP="00653472">
      <w:pPr>
        <w:tabs>
          <w:tab w:val="left" w:pos="142"/>
          <w:tab w:val="left" w:pos="284"/>
        </w:tabs>
      </w:pPr>
      <w:r w:rsidRPr="00CC46D7">
        <w:t>(ФОРМА)</w:t>
      </w:r>
    </w:p>
    <w:p w:rsidR="00653472" w:rsidRPr="00CC46D7" w:rsidRDefault="00653472" w:rsidP="00653472">
      <w:pPr>
        <w:tabs>
          <w:tab w:val="left" w:pos="142"/>
          <w:tab w:val="left" w:pos="284"/>
        </w:tabs>
        <w:rPr>
          <w:i/>
        </w:rPr>
      </w:pPr>
      <w:r w:rsidRPr="00CC46D7">
        <w:t>(на бланке Администрации</w:t>
      </w:r>
      <w:r w:rsidRPr="00CC46D7">
        <w:rPr>
          <w:i/>
        </w:rPr>
        <w:t>)</w:t>
      </w:r>
    </w:p>
    <w:p w:rsidR="00653472" w:rsidRPr="00CC46D7" w:rsidRDefault="00653472" w:rsidP="00653472">
      <w:pPr>
        <w:tabs>
          <w:tab w:val="left" w:pos="142"/>
          <w:tab w:val="left" w:pos="284"/>
        </w:tabs>
      </w:pPr>
    </w:p>
    <w:p w:rsidR="00653472" w:rsidRPr="00CC46D7" w:rsidRDefault="00653472" w:rsidP="00653472">
      <w:pPr>
        <w:tabs>
          <w:tab w:val="left" w:pos="142"/>
          <w:tab w:val="left" w:pos="284"/>
        </w:tabs>
        <w:jc w:val="right"/>
        <w:rPr>
          <w:i/>
        </w:rPr>
      </w:pPr>
      <w:r w:rsidRPr="00CC46D7">
        <w:rPr>
          <w:i/>
        </w:rPr>
        <w:t>Наименование и адрес заявителя</w:t>
      </w:r>
    </w:p>
    <w:p w:rsidR="00653472" w:rsidRPr="00CC46D7" w:rsidRDefault="00653472" w:rsidP="00653472">
      <w:pPr>
        <w:tabs>
          <w:tab w:val="left" w:pos="142"/>
          <w:tab w:val="left" w:pos="284"/>
        </w:tabs>
        <w:jc w:val="right"/>
        <w:rPr>
          <w:i/>
        </w:rPr>
      </w:pPr>
    </w:p>
    <w:p w:rsidR="00653472" w:rsidRPr="00CC46D7" w:rsidRDefault="00653472" w:rsidP="00653472">
      <w:pPr>
        <w:tabs>
          <w:tab w:val="left" w:pos="142"/>
          <w:tab w:val="left" w:pos="284"/>
        </w:tabs>
      </w:pPr>
    </w:p>
    <w:p w:rsidR="00653472" w:rsidRPr="00CC46D7" w:rsidRDefault="00653472" w:rsidP="00653472">
      <w:pPr>
        <w:tabs>
          <w:tab w:val="left" w:pos="142"/>
          <w:tab w:val="left" w:pos="284"/>
        </w:tabs>
      </w:pPr>
    </w:p>
    <w:p w:rsidR="00653472" w:rsidRPr="00CC46D7" w:rsidRDefault="00653472" w:rsidP="00653472">
      <w:pPr>
        <w:jc w:val="center"/>
        <w:rPr>
          <w:b/>
        </w:rPr>
      </w:pPr>
      <w:r w:rsidRPr="00CC46D7">
        <w:rPr>
          <w:b/>
        </w:rPr>
        <w:t>РЕШЕНИЕ</w:t>
      </w:r>
    </w:p>
    <w:p w:rsidR="00653472" w:rsidRPr="00CC46D7" w:rsidRDefault="00653472" w:rsidP="00653472">
      <w:pPr>
        <w:jc w:val="center"/>
        <w:rPr>
          <w:b/>
        </w:rPr>
      </w:pPr>
      <w:r w:rsidRPr="00CC46D7">
        <w:rPr>
          <w:b/>
        </w:rPr>
        <w:t xml:space="preserve">об отказе в предоставлении муниципальной услуги </w:t>
      </w:r>
    </w:p>
    <w:p w:rsidR="00653472" w:rsidRPr="00CC46D7" w:rsidRDefault="00653472" w:rsidP="00653472">
      <w:pPr>
        <w:jc w:val="center"/>
        <w:rPr>
          <w:b/>
        </w:rPr>
      </w:pPr>
      <w:r w:rsidRPr="00CC46D7">
        <w:rPr>
          <w:b/>
        </w:rP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653472" w:rsidRPr="00CC46D7" w:rsidRDefault="00653472" w:rsidP="00653472">
      <w:pPr>
        <w:tabs>
          <w:tab w:val="left" w:pos="142"/>
          <w:tab w:val="left" w:pos="284"/>
          <w:tab w:val="num" w:pos="1080"/>
        </w:tabs>
        <w:jc w:val="both"/>
      </w:pPr>
    </w:p>
    <w:p w:rsidR="00653472" w:rsidRPr="00CC46D7" w:rsidRDefault="00653472" w:rsidP="00653472">
      <w:pPr>
        <w:tabs>
          <w:tab w:val="left" w:pos="142"/>
          <w:tab w:val="left" w:pos="284"/>
          <w:tab w:val="num" w:pos="1080"/>
        </w:tabs>
        <w:jc w:val="both"/>
      </w:pPr>
    </w:p>
    <w:p w:rsidR="00653472" w:rsidRPr="00CC46D7" w:rsidRDefault="00653472" w:rsidP="00653472">
      <w:pPr>
        <w:ind w:firstLine="708"/>
        <w:jc w:val="both"/>
        <w:rPr>
          <w:i/>
        </w:rPr>
      </w:pPr>
      <w:r w:rsidRPr="00CC46D7">
        <w:t xml:space="preserve">Администрация муниципального образования </w:t>
      </w:r>
      <w:r w:rsidR="00416DC9">
        <w:t>«Улаганский район»</w:t>
      </w:r>
      <w:r w:rsidRPr="00CC46D7">
        <w:t xml:space="preserve">, рассмотрев Ваше заявление о предоставлении сведений об объектах имущества, включенных в перечень муниципального имущества, предназначенного для </w:t>
      </w:r>
      <w:r>
        <w:t>предоставления во владение</w:t>
      </w:r>
      <w:r w:rsidRPr="00CC46D7">
        <w:t xml:space="preserve">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 xml:space="preserve"> ________ от «__» _________</w:t>
      </w:r>
      <w:r w:rsidRPr="00CC46D7">
        <w:t xml:space="preserve"> 20__ г. сообщает об отказ</w:t>
      </w:r>
      <w:r>
        <w:t>е</w:t>
      </w:r>
      <w:r w:rsidRPr="00CC46D7">
        <w:t xml:space="preserve"> в предоставлении муниципальной услуги в связ</w:t>
      </w:r>
      <w:r>
        <w:t>и _______________</w:t>
      </w:r>
      <w:r w:rsidRPr="00CC46D7">
        <w:rPr>
          <w:i/>
        </w:rPr>
        <w:t>(указывается мотивированные причины отказа).</w:t>
      </w:r>
    </w:p>
    <w:p w:rsidR="00653472" w:rsidRPr="00CC46D7" w:rsidRDefault="00653472" w:rsidP="00653472">
      <w:pPr>
        <w:jc w:val="both"/>
        <w:rPr>
          <w:i/>
        </w:rPr>
      </w:pPr>
    </w:p>
    <w:p w:rsidR="00653472" w:rsidRPr="00CC46D7" w:rsidRDefault="00653472" w:rsidP="00653472">
      <w:pPr>
        <w:jc w:val="both"/>
        <w:rPr>
          <w:i/>
        </w:rPr>
      </w:pPr>
    </w:p>
    <w:p w:rsidR="00653472" w:rsidRPr="00CC46D7" w:rsidRDefault="00653472" w:rsidP="00653472">
      <w:pPr>
        <w:jc w:val="both"/>
        <w:rPr>
          <w:i/>
        </w:rPr>
      </w:pPr>
    </w:p>
    <w:p w:rsidR="00653472" w:rsidRPr="00CC46D7" w:rsidRDefault="00653472" w:rsidP="006534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"/>
        <w:gridCol w:w="1980"/>
        <w:gridCol w:w="540"/>
        <w:gridCol w:w="3086"/>
      </w:tblGrid>
      <w:tr w:rsidR="00653472" w:rsidRPr="00CC46D7" w:rsidTr="00653472">
        <w:tc>
          <w:tcPr>
            <w:tcW w:w="3708" w:type="dxa"/>
            <w:tcBorders>
              <w:top w:val="nil"/>
              <w:left w:val="nil"/>
              <w:right w:val="nil"/>
            </w:tcBorders>
          </w:tcPr>
          <w:p w:rsidR="00653472" w:rsidRPr="00CC46D7" w:rsidRDefault="00653472" w:rsidP="0065347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53472" w:rsidRPr="00CC46D7" w:rsidRDefault="00653472" w:rsidP="00653472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653472" w:rsidRPr="00CC46D7" w:rsidRDefault="00653472" w:rsidP="00653472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53472" w:rsidRPr="00CC46D7" w:rsidRDefault="00653472" w:rsidP="00653472">
            <w:pPr>
              <w:jc w:val="both"/>
            </w:pPr>
          </w:p>
        </w:tc>
        <w:tc>
          <w:tcPr>
            <w:tcW w:w="3086" w:type="dxa"/>
            <w:tcBorders>
              <w:top w:val="nil"/>
              <w:left w:val="nil"/>
              <w:right w:val="nil"/>
            </w:tcBorders>
          </w:tcPr>
          <w:p w:rsidR="00653472" w:rsidRPr="00CC46D7" w:rsidRDefault="00653472" w:rsidP="00653472">
            <w:pPr>
              <w:jc w:val="center"/>
            </w:pPr>
          </w:p>
        </w:tc>
      </w:tr>
      <w:tr w:rsidR="00653472" w:rsidRPr="00CC46D7" w:rsidTr="00653472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653472" w:rsidRPr="00CC46D7" w:rsidRDefault="00653472" w:rsidP="00653472">
            <w:pPr>
              <w:jc w:val="center"/>
              <w:rPr>
                <w:i/>
              </w:rPr>
            </w:pPr>
            <w:r w:rsidRPr="00CC46D7">
              <w:rPr>
                <w:i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53472" w:rsidRPr="00CC46D7" w:rsidRDefault="00653472" w:rsidP="00653472">
            <w:pPr>
              <w:jc w:val="both"/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653472" w:rsidRPr="00CC46D7" w:rsidRDefault="00653472" w:rsidP="00653472">
            <w:pPr>
              <w:jc w:val="center"/>
              <w:rPr>
                <w:i/>
              </w:rPr>
            </w:pPr>
            <w:r w:rsidRPr="00CC46D7">
              <w:rPr>
                <w:i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53472" w:rsidRPr="00CC46D7" w:rsidRDefault="00653472" w:rsidP="00653472">
            <w:pPr>
              <w:jc w:val="both"/>
              <w:rPr>
                <w:i/>
              </w:rPr>
            </w:pPr>
          </w:p>
        </w:tc>
        <w:tc>
          <w:tcPr>
            <w:tcW w:w="3086" w:type="dxa"/>
            <w:tcBorders>
              <w:left w:val="nil"/>
              <w:bottom w:val="nil"/>
              <w:right w:val="nil"/>
            </w:tcBorders>
          </w:tcPr>
          <w:p w:rsidR="00653472" w:rsidRPr="00CC46D7" w:rsidRDefault="00653472" w:rsidP="00653472">
            <w:pPr>
              <w:jc w:val="center"/>
              <w:rPr>
                <w:i/>
              </w:rPr>
            </w:pPr>
            <w:r w:rsidRPr="00CC46D7">
              <w:rPr>
                <w:i/>
              </w:rPr>
              <w:t>(фамилия и инициалы)</w:t>
            </w:r>
          </w:p>
        </w:tc>
      </w:tr>
    </w:tbl>
    <w:p w:rsidR="00653472" w:rsidRPr="00CC46D7" w:rsidRDefault="00653472" w:rsidP="00653472">
      <w:pPr>
        <w:tabs>
          <w:tab w:val="left" w:pos="142"/>
          <w:tab w:val="left" w:pos="284"/>
        </w:tabs>
      </w:pPr>
      <w:r w:rsidRPr="00CC46D7">
        <w:rPr>
          <w:bCs/>
        </w:rPr>
        <w:br w:type="page"/>
      </w:r>
    </w:p>
    <w:p w:rsidR="00653472" w:rsidRPr="00485D0E" w:rsidRDefault="00653472" w:rsidP="00653472">
      <w:pPr>
        <w:pStyle w:val="a5"/>
        <w:shd w:val="clear" w:color="auto" w:fill="FFFFFF"/>
        <w:spacing w:before="0" w:beforeAutospacing="0" w:after="0" w:afterAutospacing="0"/>
        <w:ind w:left="5103"/>
      </w:pPr>
      <w:r>
        <w:lastRenderedPageBreak/>
        <w:t>Приложение № 4</w:t>
      </w: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ind w:left="5103"/>
        <w:rPr>
          <w:sz w:val="22"/>
          <w:szCs w:val="22"/>
        </w:rPr>
      </w:pPr>
      <w:r w:rsidRPr="00485D0E">
        <w:t>к Административному регламенту</w:t>
      </w:r>
      <w:r w:rsidR="00416DC9">
        <w:t xml:space="preserve"> </w:t>
      </w:r>
      <w:r w:rsidRPr="00485D0E">
        <w:t>по предоставлению муниципальной услуги«</w:t>
      </w:r>
      <w:r w:rsidRPr="00485D0E">
        <w:rPr>
          <w:color w:val="000000" w:themeColor="text1"/>
        </w:rPr>
        <w:t xml:space="preserve"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CC46D7">
        <w:rPr>
          <w:color w:val="000000" w:themeColor="text1"/>
        </w:rPr>
        <w:t>предпринимательства»</w:t>
      </w: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</w:pPr>
    </w:p>
    <w:p w:rsidR="00653472" w:rsidRDefault="00653472" w:rsidP="00653472">
      <w:pPr>
        <w:tabs>
          <w:tab w:val="left" w:pos="142"/>
          <w:tab w:val="left" w:pos="284"/>
        </w:tabs>
      </w:pPr>
      <w:r w:rsidRPr="00577944">
        <w:t>(</w:t>
      </w:r>
      <w:r>
        <w:t xml:space="preserve">ПРИМЕРНАЯ </w:t>
      </w:r>
      <w:r w:rsidRPr="00577944">
        <w:t>ФОРМА</w:t>
      </w:r>
      <w:r>
        <w:t xml:space="preserve">ЗАЯВЛЕНИЯ </w:t>
      </w:r>
    </w:p>
    <w:p w:rsidR="00653472" w:rsidRDefault="00653472" w:rsidP="00653472">
      <w:pPr>
        <w:tabs>
          <w:tab w:val="left" w:pos="142"/>
          <w:tab w:val="left" w:pos="284"/>
        </w:tabs>
      </w:pPr>
      <w:r w:rsidRPr="00577944">
        <w:t>ДЛЯ ИНДИВИДУАЛЬНЫХ ПРЕДПРИНИМАТЕЛЕЙ)</w:t>
      </w:r>
    </w:p>
    <w:p w:rsidR="00653472" w:rsidRPr="00577944" w:rsidRDefault="00653472" w:rsidP="00653472">
      <w:pPr>
        <w:tabs>
          <w:tab w:val="left" w:pos="142"/>
          <w:tab w:val="left" w:pos="284"/>
        </w:tabs>
      </w:pPr>
    </w:p>
    <w:p w:rsidR="00653472" w:rsidRDefault="00653472" w:rsidP="00653472">
      <w:pPr>
        <w:widowControl w:val="0"/>
        <w:autoSpaceDE w:val="0"/>
        <w:autoSpaceDN w:val="0"/>
        <w:jc w:val="right"/>
        <w:rPr>
          <w:u w:val="single"/>
        </w:rPr>
      </w:pPr>
      <w:r w:rsidRPr="00577944">
        <w:rPr>
          <w:u w:val="single"/>
        </w:rPr>
        <w:t>Администрация муни</w:t>
      </w:r>
      <w:r>
        <w:rPr>
          <w:u w:val="single"/>
        </w:rPr>
        <w:t>ципального</w:t>
      </w:r>
    </w:p>
    <w:p w:rsidR="00653472" w:rsidRPr="006B3E79" w:rsidRDefault="00175978" w:rsidP="00653472">
      <w:pPr>
        <w:widowControl w:val="0"/>
        <w:autoSpaceDE w:val="0"/>
        <w:autoSpaceDN w:val="0"/>
        <w:jc w:val="right"/>
        <w:rPr>
          <w:u w:val="single"/>
        </w:rPr>
      </w:pPr>
      <w:r>
        <w:rPr>
          <w:u w:val="single"/>
        </w:rPr>
        <w:t>о</w:t>
      </w:r>
      <w:r w:rsidR="00416DC9">
        <w:rPr>
          <w:u w:val="single"/>
        </w:rPr>
        <w:t xml:space="preserve">бразования «Улаганский </w:t>
      </w:r>
      <w:r>
        <w:rPr>
          <w:u w:val="single"/>
        </w:rPr>
        <w:t xml:space="preserve"> ра</w:t>
      </w:r>
      <w:r w:rsidR="00416DC9">
        <w:rPr>
          <w:u w:val="single"/>
        </w:rPr>
        <w:t>й</w:t>
      </w:r>
      <w:r>
        <w:rPr>
          <w:u w:val="single"/>
        </w:rPr>
        <w:t>о</w:t>
      </w:r>
      <w:r w:rsidR="00416DC9">
        <w:rPr>
          <w:u w:val="single"/>
        </w:rPr>
        <w:t>н»</w:t>
      </w:r>
    </w:p>
    <w:p w:rsidR="00653472" w:rsidRPr="00577944" w:rsidRDefault="00653472" w:rsidP="00653472">
      <w:pPr>
        <w:widowControl w:val="0"/>
        <w:autoSpaceDE w:val="0"/>
        <w:autoSpaceDN w:val="0"/>
        <w:jc w:val="both"/>
      </w:pPr>
    </w:p>
    <w:p w:rsidR="00653472" w:rsidRPr="006B3E79" w:rsidRDefault="00653472" w:rsidP="00653472">
      <w:pPr>
        <w:widowControl w:val="0"/>
        <w:autoSpaceDE w:val="0"/>
        <w:autoSpaceDN w:val="0"/>
        <w:jc w:val="both"/>
      </w:pPr>
      <w:r w:rsidRPr="00577944">
        <w:t xml:space="preserve">            Данные заявителя (представителя заявителя) 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1"/>
      </w:tblGrid>
      <w:tr w:rsidR="00653472" w:rsidRPr="00577944" w:rsidTr="00653472">
        <w:tc>
          <w:tcPr>
            <w:tcW w:w="4536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Фамилия</w:t>
            </w:r>
          </w:p>
        </w:tc>
        <w:tc>
          <w:tcPr>
            <w:tcW w:w="5101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4536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Имя</w:t>
            </w:r>
          </w:p>
        </w:tc>
        <w:tc>
          <w:tcPr>
            <w:tcW w:w="5101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4536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5101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4536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5101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4536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ОГРНИП (для ИП)</w:t>
            </w:r>
          </w:p>
        </w:tc>
        <w:tc>
          <w:tcPr>
            <w:tcW w:w="5101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4536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ИНН (для ИП)</w:t>
            </w:r>
          </w:p>
        </w:tc>
        <w:tc>
          <w:tcPr>
            <w:tcW w:w="5101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53472" w:rsidRPr="00577944" w:rsidRDefault="00653472" w:rsidP="00653472">
      <w:pPr>
        <w:widowControl w:val="0"/>
        <w:autoSpaceDE w:val="0"/>
        <w:autoSpaceDN w:val="0"/>
      </w:pPr>
    </w:p>
    <w:p w:rsidR="00653472" w:rsidRPr="006B3E79" w:rsidRDefault="00653472" w:rsidP="00653472">
      <w:pPr>
        <w:widowControl w:val="0"/>
        <w:autoSpaceDE w:val="0"/>
        <w:autoSpaceDN w:val="0"/>
        <w:jc w:val="both"/>
      </w:pPr>
      <w:r w:rsidRPr="00577944">
        <w:t xml:space="preserve">                Документ, удостоверяющий личность заявите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653472" w:rsidRPr="00577944" w:rsidTr="00653472">
        <w:tc>
          <w:tcPr>
            <w:tcW w:w="107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107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107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53472" w:rsidRPr="00577944" w:rsidRDefault="00653472" w:rsidP="00653472">
      <w:pPr>
        <w:widowControl w:val="0"/>
        <w:autoSpaceDE w:val="0"/>
        <w:autoSpaceDN w:val="0"/>
        <w:jc w:val="both"/>
      </w:pPr>
    </w:p>
    <w:p w:rsidR="00653472" w:rsidRPr="006B3E79" w:rsidRDefault="00653472" w:rsidP="00653472">
      <w:pPr>
        <w:widowControl w:val="0"/>
        <w:autoSpaceDE w:val="0"/>
        <w:autoSpaceDN w:val="0"/>
        <w:jc w:val="both"/>
      </w:pPr>
      <w:r w:rsidRPr="00577944">
        <w:t xml:space="preserve">              Адрес места жительства заявителя/Почтовый адрес</w:t>
      </w:r>
      <w:r w:rsidR="00416DC9">
        <w:t xml:space="preserve"> </w:t>
      </w:r>
      <w:r w:rsidRPr="00577944">
        <w:t xml:space="preserve">заявител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653472" w:rsidRPr="00577944" w:rsidTr="00653472">
        <w:tc>
          <w:tcPr>
            <w:tcW w:w="1090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1090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1090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1090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53472" w:rsidRPr="00577944" w:rsidRDefault="00653472" w:rsidP="00653472">
      <w:pPr>
        <w:widowControl w:val="0"/>
        <w:autoSpaceDE w:val="0"/>
        <w:autoSpaceDN w:val="0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653472" w:rsidRPr="00577944" w:rsidTr="00653472">
        <w:tc>
          <w:tcPr>
            <w:tcW w:w="1474" w:type="dxa"/>
            <w:vMerge w:val="restart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Мобильный телефон:</w:t>
            </w:r>
          </w:p>
        </w:tc>
      </w:tr>
      <w:tr w:rsidR="00653472" w:rsidRPr="00577944" w:rsidTr="00653472">
        <w:tc>
          <w:tcPr>
            <w:tcW w:w="1474" w:type="dxa"/>
            <w:vMerge/>
          </w:tcPr>
          <w:p w:rsidR="00653472" w:rsidRPr="006B3E79" w:rsidRDefault="00653472" w:rsidP="00653472">
            <w:pPr>
              <w:rPr>
                <w:sz w:val="20"/>
                <w:szCs w:val="20"/>
              </w:rPr>
            </w:pPr>
          </w:p>
        </w:tc>
        <w:tc>
          <w:tcPr>
            <w:tcW w:w="810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Адрес электронной почты:</w:t>
            </w:r>
          </w:p>
        </w:tc>
      </w:tr>
    </w:tbl>
    <w:p w:rsidR="00653472" w:rsidRDefault="00653472" w:rsidP="00653472">
      <w:pPr>
        <w:widowControl w:val="0"/>
        <w:autoSpaceDE w:val="0"/>
        <w:autoSpaceDN w:val="0"/>
      </w:pPr>
    </w:p>
    <w:p w:rsidR="00653472" w:rsidRPr="00577944" w:rsidRDefault="00653472" w:rsidP="00653472">
      <w:pPr>
        <w:widowControl w:val="0"/>
        <w:autoSpaceDE w:val="0"/>
        <w:autoSpaceDN w:val="0"/>
      </w:pPr>
    </w:p>
    <w:p w:rsidR="00653472" w:rsidRPr="006B3E79" w:rsidRDefault="00653472" w:rsidP="00653472">
      <w:pPr>
        <w:widowControl w:val="0"/>
        <w:autoSpaceDE w:val="0"/>
        <w:autoSpaceDN w:val="0"/>
        <w:jc w:val="both"/>
      </w:pPr>
      <w:bookmarkStart w:id="0" w:name="P784"/>
      <w:bookmarkEnd w:id="0"/>
      <w:r w:rsidRPr="00577944">
        <w:lastRenderedPageBreak/>
        <w:t xml:space="preserve">               Данные представителя (уполномоченного лица)</w:t>
      </w:r>
      <w:r w:rsidRPr="00577944">
        <w:rPr>
          <w:vertAlign w:val="superscript"/>
        </w:rPr>
        <w:footnoteReference w:id="2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653472" w:rsidRPr="00577944" w:rsidTr="00653472">
        <w:tc>
          <w:tcPr>
            <w:tcW w:w="2154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2154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2154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 xml:space="preserve">Отчество </w:t>
            </w:r>
            <w:r w:rsidRPr="006B3E79"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7483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2154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53472" w:rsidRPr="00577944" w:rsidRDefault="00653472" w:rsidP="00653472">
      <w:pPr>
        <w:widowControl w:val="0"/>
        <w:autoSpaceDE w:val="0"/>
        <w:autoSpaceDN w:val="0"/>
      </w:pPr>
    </w:p>
    <w:p w:rsidR="00653472" w:rsidRPr="006B3E79" w:rsidRDefault="00653472" w:rsidP="00653472">
      <w:pPr>
        <w:widowControl w:val="0"/>
        <w:autoSpaceDE w:val="0"/>
        <w:autoSpaceDN w:val="0"/>
        <w:jc w:val="both"/>
      </w:pPr>
      <w:r w:rsidRPr="00577944">
        <w:t xml:space="preserve">              Документ, удостоверяющий личность представителя</w:t>
      </w:r>
      <w:r w:rsidR="00175978">
        <w:t xml:space="preserve"> </w:t>
      </w:r>
      <w:r w:rsidRPr="00577944">
        <w:t>(уполномоченного лица)</w:t>
      </w:r>
      <w:r w:rsidRPr="00577944">
        <w:rPr>
          <w:vertAlign w:val="superscript"/>
        </w:rPr>
        <w:footnoteReference w:id="3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653472" w:rsidRPr="00577944" w:rsidTr="00653472">
        <w:tc>
          <w:tcPr>
            <w:tcW w:w="107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107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107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53472" w:rsidRPr="00577944" w:rsidRDefault="00653472" w:rsidP="00653472">
      <w:pPr>
        <w:widowControl w:val="0"/>
        <w:autoSpaceDE w:val="0"/>
        <w:autoSpaceDN w:val="0"/>
      </w:pPr>
    </w:p>
    <w:p w:rsidR="00653472" w:rsidRPr="006B3E79" w:rsidRDefault="00653472" w:rsidP="00653472">
      <w:pPr>
        <w:widowControl w:val="0"/>
        <w:autoSpaceDE w:val="0"/>
        <w:autoSpaceDN w:val="0"/>
        <w:jc w:val="both"/>
      </w:pPr>
      <w:r w:rsidRPr="00577944">
        <w:t xml:space="preserve">          Адрес регистрации представителя (уполномоченного лица)</w:t>
      </w:r>
      <w:r w:rsidRPr="00577944">
        <w:rPr>
          <w:vertAlign w:val="superscript"/>
        </w:rPr>
        <w:footnoteReference w:id="4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653472" w:rsidRPr="00577944" w:rsidTr="00653472">
        <w:tc>
          <w:tcPr>
            <w:tcW w:w="1090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1090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1090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1090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53472" w:rsidRPr="00577944" w:rsidRDefault="00653472" w:rsidP="00653472">
      <w:pPr>
        <w:widowControl w:val="0"/>
        <w:autoSpaceDE w:val="0"/>
        <w:autoSpaceDN w:val="0"/>
      </w:pPr>
    </w:p>
    <w:p w:rsidR="00653472" w:rsidRPr="006B3E79" w:rsidRDefault="00653472" w:rsidP="00653472">
      <w:pPr>
        <w:widowControl w:val="0"/>
        <w:autoSpaceDE w:val="0"/>
        <w:autoSpaceDN w:val="0"/>
        <w:jc w:val="both"/>
      </w:pPr>
      <w:r w:rsidRPr="00577944">
        <w:t xml:space="preserve">        Адрес места жительства представителя (уполномоченного лица)</w:t>
      </w:r>
      <w:r w:rsidRPr="00577944">
        <w:rPr>
          <w:vertAlign w:val="superscript"/>
        </w:rPr>
        <w:footnoteReference w:id="5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653472" w:rsidRPr="006B3E79" w:rsidTr="00653472">
        <w:tc>
          <w:tcPr>
            <w:tcW w:w="1090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6B3E79" w:rsidTr="00653472">
        <w:tc>
          <w:tcPr>
            <w:tcW w:w="1090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6B3E79" w:rsidTr="00653472">
        <w:tc>
          <w:tcPr>
            <w:tcW w:w="1090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6B3E79" w:rsidTr="00653472">
        <w:tc>
          <w:tcPr>
            <w:tcW w:w="1090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53472" w:rsidRPr="006B3E79" w:rsidRDefault="00653472" w:rsidP="00653472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653472" w:rsidRPr="006B3E79" w:rsidTr="00653472">
        <w:tc>
          <w:tcPr>
            <w:tcW w:w="1474" w:type="dxa"/>
            <w:vMerge w:val="restart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Мобильный телефон:</w:t>
            </w:r>
          </w:p>
        </w:tc>
      </w:tr>
      <w:tr w:rsidR="00653472" w:rsidRPr="006B3E79" w:rsidTr="00653472">
        <w:tc>
          <w:tcPr>
            <w:tcW w:w="1474" w:type="dxa"/>
            <w:vMerge/>
          </w:tcPr>
          <w:p w:rsidR="00653472" w:rsidRPr="006B3E79" w:rsidRDefault="00653472" w:rsidP="00653472">
            <w:pPr>
              <w:rPr>
                <w:sz w:val="20"/>
                <w:szCs w:val="20"/>
              </w:rPr>
            </w:pPr>
          </w:p>
        </w:tc>
        <w:tc>
          <w:tcPr>
            <w:tcW w:w="8107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Адрес электронной почты:</w:t>
            </w:r>
          </w:p>
        </w:tc>
      </w:tr>
    </w:tbl>
    <w:p w:rsidR="00653472" w:rsidRDefault="00653472" w:rsidP="00653472">
      <w:pPr>
        <w:widowControl w:val="0"/>
        <w:autoSpaceDE w:val="0"/>
        <w:autoSpaceDN w:val="0"/>
        <w:jc w:val="both"/>
      </w:pPr>
    </w:p>
    <w:p w:rsidR="00653472" w:rsidRDefault="00653472" w:rsidP="00653472">
      <w:pPr>
        <w:widowControl w:val="0"/>
        <w:autoSpaceDE w:val="0"/>
        <w:autoSpaceDN w:val="0"/>
        <w:jc w:val="both"/>
      </w:pPr>
    </w:p>
    <w:p w:rsidR="00653472" w:rsidRPr="00577944" w:rsidRDefault="00653472" w:rsidP="00653472">
      <w:pPr>
        <w:widowControl w:val="0"/>
        <w:autoSpaceDE w:val="0"/>
        <w:autoSpaceDN w:val="0"/>
        <w:jc w:val="both"/>
      </w:pPr>
    </w:p>
    <w:p w:rsidR="00653472" w:rsidRPr="00577944" w:rsidRDefault="00653472" w:rsidP="00653472">
      <w:pPr>
        <w:widowControl w:val="0"/>
        <w:autoSpaceDE w:val="0"/>
        <w:autoSpaceDN w:val="0"/>
        <w:jc w:val="center"/>
      </w:pPr>
      <w:r w:rsidRPr="00577944">
        <w:t>ЗАЯВЛЕНИЕ</w:t>
      </w:r>
    </w:p>
    <w:p w:rsidR="00653472" w:rsidRPr="00577944" w:rsidRDefault="00653472" w:rsidP="00653472">
      <w:pPr>
        <w:widowControl w:val="0"/>
        <w:autoSpaceDE w:val="0"/>
        <w:autoSpaceDN w:val="0"/>
        <w:ind w:firstLine="709"/>
        <w:jc w:val="both"/>
      </w:pPr>
    </w:p>
    <w:p w:rsidR="00653472" w:rsidRPr="00577944" w:rsidRDefault="00653472" w:rsidP="00653472">
      <w:pPr>
        <w:widowControl w:val="0"/>
        <w:autoSpaceDE w:val="0"/>
        <w:autoSpaceDN w:val="0"/>
        <w:ind w:firstLine="709"/>
        <w:jc w:val="both"/>
        <w:rPr>
          <w:shd w:val="clear" w:color="auto" w:fill="FFFFFF"/>
        </w:rPr>
      </w:pPr>
      <w:r w:rsidRPr="00577944">
        <w:t xml:space="preserve">Прошу предоставить сведения об объектах имущества, включенных в </w:t>
      </w:r>
      <w:r w:rsidRPr="00577944">
        <w:rPr>
          <w:shd w:val="clear" w:color="auto" w:fill="FFFFFF"/>
        </w:rPr>
        <w:t xml:space="preserve">перечень муниципального имущества </w:t>
      </w:r>
      <w:r w:rsidRPr="00577944">
        <w:t xml:space="preserve">муниципального образования </w:t>
      </w:r>
      <w:r w:rsidR="00416DC9">
        <w:t>«Улаганский район»</w:t>
      </w:r>
      <w:r w:rsidRPr="00577944">
        <w:rPr>
          <w:shd w:val="clear" w:color="auto" w:fill="FFFFFF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53472" w:rsidRPr="00577944" w:rsidRDefault="00653472" w:rsidP="00653472">
      <w:pPr>
        <w:widowControl w:val="0"/>
        <w:autoSpaceDE w:val="0"/>
        <w:autoSpaceDN w:val="0"/>
        <w:jc w:val="both"/>
        <w:rPr>
          <w:shd w:val="clear" w:color="auto" w:fill="FFFFFF"/>
        </w:rPr>
      </w:pPr>
    </w:p>
    <w:p w:rsidR="00653472" w:rsidRPr="00577944" w:rsidRDefault="00653472" w:rsidP="00653472">
      <w:pPr>
        <w:widowControl w:val="0"/>
        <w:autoSpaceDE w:val="0"/>
        <w:autoSpaceDN w:val="0"/>
        <w:ind w:firstLine="709"/>
        <w:jc w:val="both"/>
      </w:pPr>
      <w:r w:rsidRPr="00577944">
        <w:rPr>
          <w:shd w:val="clear" w:color="auto" w:fill="FFFFFF"/>
        </w:rPr>
        <w:t>Вышеуказанные сведен</w:t>
      </w:r>
      <w:r>
        <w:rPr>
          <w:shd w:val="clear" w:color="auto" w:fill="FFFFFF"/>
        </w:rPr>
        <w:t xml:space="preserve">ия прошу предоставить в _  </w:t>
      </w:r>
      <w:r w:rsidRPr="00577944">
        <w:rPr>
          <w:shd w:val="clear" w:color="auto" w:fill="FFFFFF"/>
        </w:rPr>
        <w:t>экземпляре (ах).</w:t>
      </w:r>
    </w:p>
    <w:p w:rsidR="00653472" w:rsidRPr="00577944" w:rsidRDefault="00653472" w:rsidP="00653472">
      <w:pPr>
        <w:widowControl w:val="0"/>
        <w:autoSpaceDE w:val="0"/>
        <w:autoSpaceDN w:val="0"/>
        <w:jc w:val="both"/>
      </w:pPr>
    </w:p>
    <w:p w:rsidR="00653472" w:rsidRDefault="00653472" w:rsidP="00653472">
      <w:pPr>
        <w:widowControl w:val="0"/>
        <w:autoSpaceDE w:val="0"/>
        <w:autoSpaceDN w:val="0"/>
        <w:jc w:val="both"/>
      </w:pPr>
    </w:p>
    <w:p w:rsidR="00653472" w:rsidRPr="00577944" w:rsidRDefault="00653472" w:rsidP="00653472">
      <w:pPr>
        <w:widowControl w:val="0"/>
        <w:autoSpaceDE w:val="0"/>
        <w:autoSpaceDN w:val="0"/>
        <w:jc w:val="both"/>
      </w:pPr>
    </w:p>
    <w:p w:rsidR="00653472" w:rsidRPr="00577944" w:rsidRDefault="00653472" w:rsidP="00653472">
      <w:pPr>
        <w:widowControl w:val="0"/>
        <w:autoSpaceDE w:val="0"/>
        <w:autoSpaceDN w:val="0"/>
        <w:jc w:val="center"/>
      </w:pPr>
      <w:r>
        <w:t>Представлены следующие документ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653472" w:rsidRPr="00577944" w:rsidTr="00653472">
        <w:tc>
          <w:tcPr>
            <w:tcW w:w="456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1</w:t>
            </w:r>
          </w:p>
        </w:tc>
        <w:tc>
          <w:tcPr>
            <w:tcW w:w="9128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456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2</w:t>
            </w:r>
          </w:p>
        </w:tc>
        <w:tc>
          <w:tcPr>
            <w:tcW w:w="9128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577944" w:rsidTr="00653472">
        <w:tc>
          <w:tcPr>
            <w:tcW w:w="456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3</w:t>
            </w:r>
          </w:p>
        </w:tc>
        <w:tc>
          <w:tcPr>
            <w:tcW w:w="9128" w:type="dxa"/>
          </w:tcPr>
          <w:p w:rsidR="00653472" w:rsidRPr="006B3E79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53472" w:rsidRPr="00577944" w:rsidRDefault="00653472" w:rsidP="00653472">
      <w:pPr>
        <w:widowControl w:val="0"/>
        <w:autoSpaceDE w:val="0"/>
        <w:autoSpaceDN w:val="0"/>
      </w:pPr>
    </w:p>
    <w:p w:rsidR="00653472" w:rsidRPr="00C95E0F" w:rsidRDefault="00653472" w:rsidP="00653472">
      <w:pPr>
        <w:ind w:firstLine="708"/>
        <w:jc w:val="both"/>
      </w:pPr>
      <w:r w:rsidRPr="00577944"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9331"/>
      </w:tblGrid>
      <w:tr w:rsidR="00653472" w:rsidRPr="00577944" w:rsidTr="00653472">
        <w:tc>
          <w:tcPr>
            <w:tcW w:w="534" w:type="dxa"/>
          </w:tcPr>
          <w:p w:rsidR="00653472" w:rsidRPr="006B3E79" w:rsidRDefault="00653472" w:rsidP="00653472">
            <w:pPr>
              <w:jc w:val="center"/>
              <w:rPr>
                <w:sz w:val="20"/>
                <w:szCs w:val="20"/>
              </w:rPr>
            </w:pPr>
          </w:p>
          <w:p w:rsidR="00653472" w:rsidRPr="006B3E79" w:rsidRDefault="00653472" w:rsidP="00653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653472" w:rsidRPr="006B3E79" w:rsidRDefault="00653472" w:rsidP="00653472">
            <w:pPr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 xml:space="preserve">выдать на руки при личной явке в администрацию </w:t>
            </w:r>
            <w:r>
              <w:rPr>
                <w:sz w:val="20"/>
                <w:szCs w:val="20"/>
              </w:rPr>
              <w:t xml:space="preserve">муниципального образования </w:t>
            </w:r>
            <w:r w:rsidR="00416DC9">
              <w:rPr>
                <w:sz w:val="20"/>
                <w:szCs w:val="20"/>
              </w:rPr>
              <w:t>«Улаганский район»</w:t>
            </w:r>
          </w:p>
        </w:tc>
      </w:tr>
      <w:tr w:rsidR="00653472" w:rsidRPr="00577944" w:rsidTr="00653472">
        <w:tc>
          <w:tcPr>
            <w:tcW w:w="534" w:type="dxa"/>
          </w:tcPr>
          <w:p w:rsidR="00653472" w:rsidRPr="006B3E79" w:rsidRDefault="00653472" w:rsidP="00653472">
            <w:pPr>
              <w:jc w:val="center"/>
              <w:rPr>
                <w:sz w:val="20"/>
                <w:szCs w:val="20"/>
              </w:rPr>
            </w:pPr>
          </w:p>
          <w:p w:rsidR="00653472" w:rsidRPr="006B3E79" w:rsidRDefault="00653472" w:rsidP="00653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653472" w:rsidRPr="006B3E79" w:rsidRDefault="00653472" w:rsidP="00653472">
            <w:pPr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направить по почте</w:t>
            </w:r>
          </w:p>
        </w:tc>
      </w:tr>
      <w:tr w:rsidR="00653472" w:rsidRPr="00577944" w:rsidTr="00653472">
        <w:tc>
          <w:tcPr>
            <w:tcW w:w="534" w:type="dxa"/>
          </w:tcPr>
          <w:p w:rsidR="00653472" w:rsidRPr="006B3E79" w:rsidRDefault="00653472" w:rsidP="00653472">
            <w:pPr>
              <w:jc w:val="center"/>
              <w:rPr>
                <w:sz w:val="20"/>
                <w:szCs w:val="20"/>
              </w:rPr>
            </w:pPr>
          </w:p>
          <w:p w:rsidR="00653472" w:rsidRPr="006B3E79" w:rsidRDefault="00653472" w:rsidP="00653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653472" w:rsidRPr="006B3E79" w:rsidRDefault="00653472" w:rsidP="00653472">
            <w:pPr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выдать</w:t>
            </w:r>
            <w:r>
              <w:rPr>
                <w:sz w:val="20"/>
                <w:szCs w:val="20"/>
              </w:rPr>
              <w:t xml:space="preserve"> на руки при личной явке в МФЦ</w:t>
            </w:r>
          </w:p>
        </w:tc>
      </w:tr>
      <w:tr w:rsidR="00653472" w:rsidRPr="00577944" w:rsidTr="00653472">
        <w:tc>
          <w:tcPr>
            <w:tcW w:w="534" w:type="dxa"/>
          </w:tcPr>
          <w:p w:rsidR="00653472" w:rsidRPr="006B3E79" w:rsidRDefault="00653472" w:rsidP="00653472">
            <w:pPr>
              <w:jc w:val="center"/>
              <w:rPr>
                <w:sz w:val="20"/>
                <w:szCs w:val="20"/>
              </w:rPr>
            </w:pPr>
          </w:p>
          <w:p w:rsidR="00653472" w:rsidRPr="006B3E79" w:rsidRDefault="00653472" w:rsidP="00653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653472" w:rsidRPr="006B3E79" w:rsidRDefault="00653472" w:rsidP="00653472">
            <w:pPr>
              <w:rPr>
                <w:sz w:val="20"/>
                <w:szCs w:val="20"/>
              </w:rPr>
            </w:pPr>
            <w:r w:rsidRPr="006B3E79">
              <w:rPr>
                <w:sz w:val="20"/>
                <w:szCs w:val="20"/>
              </w:rPr>
              <w:t>направить в электронной форме в</w:t>
            </w:r>
            <w:r w:rsidR="00175978">
              <w:rPr>
                <w:sz w:val="20"/>
                <w:szCs w:val="20"/>
              </w:rPr>
              <w:t xml:space="preserve"> личный кабинет на</w:t>
            </w:r>
            <w:r w:rsidRPr="006B3E79">
              <w:rPr>
                <w:sz w:val="20"/>
                <w:szCs w:val="20"/>
              </w:rPr>
              <w:t xml:space="preserve"> Едином портале государственных и муниципальных услуг (функций)</w:t>
            </w:r>
          </w:p>
        </w:tc>
      </w:tr>
    </w:tbl>
    <w:p w:rsidR="00653472" w:rsidRPr="00577944" w:rsidRDefault="00653472" w:rsidP="00653472">
      <w:pPr>
        <w:widowControl w:val="0"/>
        <w:autoSpaceDE w:val="0"/>
        <w:autoSpaceDN w:val="0"/>
      </w:pPr>
    </w:p>
    <w:p w:rsidR="00653472" w:rsidRPr="00577944" w:rsidRDefault="00653472" w:rsidP="00653472">
      <w:pPr>
        <w:widowControl w:val="0"/>
        <w:autoSpaceDE w:val="0"/>
        <w:autoSpaceDN w:val="0"/>
        <w:jc w:val="both"/>
      </w:pPr>
      <w:r w:rsidRPr="00577944">
        <w:t xml:space="preserve">    ____________________    ___________________________________</w:t>
      </w:r>
    </w:p>
    <w:p w:rsidR="00653472" w:rsidRPr="00577944" w:rsidRDefault="00653472" w:rsidP="00653472">
      <w:pPr>
        <w:widowControl w:val="0"/>
        <w:autoSpaceDE w:val="0"/>
        <w:autoSpaceDN w:val="0"/>
        <w:jc w:val="both"/>
      </w:pPr>
      <w:r w:rsidRPr="00577944">
        <w:t xml:space="preserve">            Дата                         Подпись/ФИО</w:t>
      </w:r>
    </w:p>
    <w:p w:rsidR="00653472" w:rsidRPr="00577944" w:rsidRDefault="00653472" w:rsidP="00653472">
      <w:pPr>
        <w:widowControl w:val="0"/>
        <w:autoSpaceDE w:val="0"/>
        <w:autoSpaceDN w:val="0"/>
        <w:jc w:val="both"/>
      </w:pPr>
    </w:p>
    <w:p w:rsidR="00653472" w:rsidRPr="00577944" w:rsidRDefault="00653472" w:rsidP="00653472">
      <w:pPr>
        <w:tabs>
          <w:tab w:val="left" w:pos="142"/>
          <w:tab w:val="left" w:pos="284"/>
        </w:tabs>
        <w:ind w:firstLine="720"/>
        <w:jc w:val="right"/>
      </w:pPr>
      <w:bookmarkStart w:id="1" w:name="P876"/>
      <w:bookmarkStart w:id="2" w:name="P878"/>
      <w:bookmarkEnd w:id="1"/>
      <w:bookmarkEnd w:id="2"/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</w:pPr>
      <w:r w:rsidRPr="00577944">
        <w:rPr>
          <w:i/>
        </w:rPr>
        <w:br w:type="page"/>
      </w:r>
    </w:p>
    <w:p w:rsidR="00653472" w:rsidRPr="00485D0E" w:rsidRDefault="00653472" w:rsidP="00653472">
      <w:pPr>
        <w:pStyle w:val="a5"/>
        <w:shd w:val="clear" w:color="auto" w:fill="FFFFFF"/>
        <w:spacing w:before="0" w:beforeAutospacing="0" w:after="0" w:afterAutospacing="0"/>
        <w:ind w:left="5103"/>
      </w:pPr>
      <w:r>
        <w:lastRenderedPageBreak/>
        <w:t>Приложение № 5</w:t>
      </w: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ind w:left="5103"/>
        <w:rPr>
          <w:sz w:val="22"/>
          <w:szCs w:val="22"/>
        </w:rPr>
      </w:pPr>
      <w:r w:rsidRPr="00485D0E">
        <w:t>к Административному регламенту</w:t>
      </w:r>
      <w:r w:rsidR="00416DC9">
        <w:t xml:space="preserve"> </w:t>
      </w:r>
      <w:r w:rsidRPr="00485D0E">
        <w:t>по предоставлению муниципальной услуги«</w:t>
      </w:r>
      <w:r w:rsidRPr="00485D0E">
        <w:rPr>
          <w:color w:val="000000" w:themeColor="text1"/>
        </w:rPr>
        <w:t xml:space="preserve"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CC46D7">
        <w:rPr>
          <w:color w:val="000000" w:themeColor="text1"/>
        </w:rPr>
        <w:t>предпринимательства»</w:t>
      </w:r>
    </w:p>
    <w:p w:rsidR="00653472" w:rsidRDefault="00653472" w:rsidP="00653472">
      <w:pPr>
        <w:tabs>
          <w:tab w:val="left" w:pos="142"/>
          <w:tab w:val="left" w:pos="284"/>
        </w:tabs>
      </w:pPr>
    </w:p>
    <w:p w:rsidR="00653472" w:rsidRDefault="00653472" w:rsidP="00653472">
      <w:pPr>
        <w:tabs>
          <w:tab w:val="left" w:pos="142"/>
          <w:tab w:val="left" w:pos="284"/>
        </w:tabs>
      </w:pPr>
    </w:p>
    <w:p w:rsidR="00653472" w:rsidRDefault="00653472" w:rsidP="00653472">
      <w:pPr>
        <w:tabs>
          <w:tab w:val="left" w:pos="142"/>
          <w:tab w:val="left" w:pos="284"/>
        </w:tabs>
      </w:pPr>
      <w:r>
        <w:t>(ПРИМЕРНАЯ ФОРМА ЗАЯВЛЕНИЯ</w:t>
      </w:r>
    </w:p>
    <w:p w:rsidR="00653472" w:rsidRPr="00CC46D7" w:rsidRDefault="00653472" w:rsidP="00653472">
      <w:pPr>
        <w:tabs>
          <w:tab w:val="left" w:pos="142"/>
          <w:tab w:val="left" w:pos="284"/>
        </w:tabs>
      </w:pPr>
      <w:r w:rsidRPr="00CC46D7">
        <w:t>ДЛЯ ЮРИДИЧЕСКИХ ЛИЦ)</w:t>
      </w:r>
    </w:p>
    <w:p w:rsidR="00653472" w:rsidRDefault="00653472" w:rsidP="00653472">
      <w:pPr>
        <w:widowControl w:val="0"/>
        <w:autoSpaceDE w:val="0"/>
        <w:autoSpaceDN w:val="0"/>
        <w:jc w:val="right"/>
        <w:rPr>
          <w:u w:val="single"/>
        </w:rPr>
      </w:pPr>
      <w:r w:rsidRPr="00CC46D7">
        <w:rPr>
          <w:u w:val="single"/>
        </w:rPr>
        <w:t xml:space="preserve">Администрация муниципального </w:t>
      </w:r>
    </w:p>
    <w:p w:rsidR="00653472" w:rsidRPr="00CC46D7" w:rsidRDefault="00653472" w:rsidP="00653472">
      <w:pPr>
        <w:widowControl w:val="0"/>
        <w:autoSpaceDE w:val="0"/>
        <w:autoSpaceDN w:val="0"/>
        <w:jc w:val="right"/>
      </w:pPr>
      <w:r w:rsidRPr="00CC46D7">
        <w:rPr>
          <w:u w:val="single"/>
        </w:rPr>
        <w:t xml:space="preserve">образования </w:t>
      </w:r>
      <w:r w:rsidR="00416DC9">
        <w:rPr>
          <w:u w:val="single"/>
        </w:rPr>
        <w:t>«Улаганский район»</w:t>
      </w:r>
    </w:p>
    <w:p w:rsidR="00653472" w:rsidRPr="00CC46D7" w:rsidRDefault="00653472" w:rsidP="00653472">
      <w:pPr>
        <w:widowControl w:val="0"/>
        <w:autoSpaceDE w:val="0"/>
        <w:autoSpaceDN w:val="0"/>
        <w:jc w:val="both"/>
      </w:pPr>
    </w:p>
    <w:p w:rsidR="00653472" w:rsidRPr="00CC46D7" w:rsidRDefault="00653472" w:rsidP="00653472">
      <w:pPr>
        <w:widowControl w:val="0"/>
        <w:autoSpaceDE w:val="0"/>
        <w:autoSpaceDN w:val="0"/>
        <w:jc w:val="both"/>
      </w:pPr>
      <w:r w:rsidRPr="00CC46D7">
        <w:t xml:space="preserve">                 Данные заявителя (юридического лица) 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4534"/>
      </w:tblGrid>
      <w:tr w:rsidR="00653472" w:rsidRPr="00CC46D7" w:rsidTr="00653472">
        <w:trPr>
          <w:trHeight w:val="497"/>
        </w:trPr>
        <w:tc>
          <w:tcPr>
            <w:tcW w:w="5103" w:type="dxa"/>
          </w:tcPr>
          <w:p w:rsidR="00653472" w:rsidRPr="002E0AFA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E0AFA">
              <w:rPr>
                <w:sz w:val="20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534" w:type="dxa"/>
          </w:tcPr>
          <w:p w:rsidR="00653472" w:rsidRPr="002E0AFA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5103" w:type="dxa"/>
          </w:tcPr>
          <w:p w:rsidR="00653472" w:rsidRPr="002E0AFA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E0AFA">
              <w:rPr>
                <w:sz w:val="20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4534" w:type="dxa"/>
          </w:tcPr>
          <w:p w:rsidR="00653472" w:rsidRPr="002E0AFA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5103" w:type="dxa"/>
          </w:tcPr>
          <w:p w:rsidR="00653472" w:rsidRPr="002E0AFA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E0AFA">
              <w:rPr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4534" w:type="dxa"/>
          </w:tcPr>
          <w:p w:rsidR="00653472" w:rsidRPr="002E0AFA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5103" w:type="dxa"/>
          </w:tcPr>
          <w:p w:rsidR="00653472" w:rsidRPr="002E0AFA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E0AFA">
              <w:rPr>
                <w:sz w:val="20"/>
                <w:szCs w:val="20"/>
              </w:rPr>
              <w:t>ОГРН</w:t>
            </w:r>
          </w:p>
        </w:tc>
        <w:tc>
          <w:tcPr>
            <w:tcW w:w="4534" w:type="dxa"/>
          </w:tcPr>
          <w:p w:rsidR="00653472" w:rsidRPr="002E0AFA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53472" w:rsidRPr="00CC46D7" w:rsidRDefault="00653472" w:rsidP="00653472">
      <w:pPr>
        <w:widowControl w:val="0"/>
        <w:autoSpaceDE w:val="0"/>
        <w:autoSpaceDN w:val="0"/>
      </w:pPr>
    </w:p>
    <w:p w:rsidR="00653472" w:rsidRPr="00CC46D7" w:rsidRDefault="00653472" w:rsidP="00653472">
      <w:pPr>
        <w:widowControl w:val="0"/>
        <w:autoSpaceDE w:val="0"/>
        <w:autoSpaceDN w:val="0"/>
        <w:jc w:val="both"/>
      </w:pPr>
      <w:r w:rsidRPr="00CC46D7">
        <w:t xml:space="preserve">                             Юридический адрес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653472" w:rsidRPr="00CC46D7" w:rsidTr="00653472">
        <w:tc>
          <w:tcPr>
            <w:tcW w:w="109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109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109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109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53472" w:rsidRPr="00CC46D7" w:rsidRDefault="00653472" w:rsidP="00653472">
      <w:pPr>
        <w:widowControl w:val="0"/>
        <w:autoSpaceDE w:val="0"/>
        <w:autoSpaceDN w:val="0"/>
      </w:pPr>
    </w:p>
    <w:p w:rsidR="00653472" w:rsidRPr="00CC46D7" w:rsidRDefault="00653472" w:rsidP="00653472">
      <w:pPr>
        <w:widowControl w:val="0"/>
        <w:autoSpaceDE w:val="0"/>
        <w:autoSpaceDN w:val="0"/>
        <w:jc w:val="both"/>
      </w:pPr>
      <w:r w:rsidRPr="00CC46D7">
        <w:t xml:space="preserve">                              Почтовый адрес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653472" w:rsidRPr="00CC46D7" w:rsidTr="00653472">
        <w:tc>
          <w:tcPr>
            <w:tcW w:w="109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109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109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109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53472" w:rsidRPr="00CC46D7" w:rsidRDefault="00653472" w:rsidP="00653472">
      <w:pPr>
        <w:widowControl w:val="0"/>
        <w:autoSpaceDE w:val="0"/>
        <w:autoSpaceDN w:val="0"/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653472" w:rsidRPr="00CC46D7" w:rsidTr="00653472">
        <w:tc>
          <w:tcPr>
            <w:tcW w:w="1474" w:type="dxa"/>
            <w:vMerge w:val="restart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Мобильный телефон:</w:t>
            </w:r>
          </w:p>
        </w:tc>
      </w:tr>
      <w:tr w:rsidR="00653472" w:rsidRPr="00CC46D7" w:rsidTr="00653472">
        <w:tc>
          <w:tcPr>
            <w:tcW w:w="1474" w:type="dxa"/>
            <w:vMerge/>
          </w:tcPr>
          <w:p w:rsidR="00653472" w:rsidRPr="00577944" w:rsidRDefault="00653472" w:rsidP="00653472">
            <w:pPr>
              <w:rPr>
                <w:sz w:val="20"/>
                <w:szCs w:val="20"/>
              </w:rPr>
            </w:pPr>
          </w:p>
        </w:tc>
        <w:tc>
          <w:tcPr>
            <w:tcW w:w="810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Адрес электронной почты:</w:t>
            </w:r>
          </w:p>
        </w:tc>
      </w:tr>
    </w:tbl>
    <w:p w:rsidR="00653472" w:rsidRDefault="00653472" w:rsidP="00653472">
      <w:pPr>
        <w:widowControl w:val="0"/>
        <w:autoSpaceDE w:val="0"/>
        <w:autoSpaceDN w:val="0"/>
        <w:jc w:val="both"/>
      </w:pPr>
    </w:p>
    <w:p w:rsidR="00653472" w:rsidRDefault="00653472" w:rsidP="00653472">
      <w:pPr>
        <w:widowControl w:val="0"/>
        <w:autoSpaceDE w:val="0"/>
        <w:autoSpaceDN w:val="0"/>
        <w:jc w:val="both"/>
      </w:pPr>
    </w:p>
    <w:p w:rsidR="00653472" w:rsidRDefault="00653472" w:rsidP="00653472">
      <w:pPr>
        <w:widowControl w:val="0"/>
        <w:autoSpaceDE w:val="0"/>
        <w:autoSpaceDN w:val="0"/>
        <w:jc w:val="both"/>
      </w:pPr>
    </w:p>
    <w:p w:rsidR="00653472" w:rsidRPr="00CC46D7" w:rsidRDefault="00653472" w:rsidP="00653472">
      <w:pPr>
        <w:widowControl w:val="0"/>
        <w:autoSpaceDE w:val="0"/>
        <w:autoSpaceDN w:val="0"/>
        <w:jc w:val="both"/>
      </w:pPr>
    </w:p>
    <w:p w:rsidR="00653472" w:rsidRPr="00CC46D7" w:rsidRDefault="00653472" w:rsidP="00653472">
      <w:pPr>
        <w:widowControl w:val="0"/>
        <w:autoSpaceDE w:val="0"/>
        <w:autoSpaceDN w:val="0"/>
        <w:jc w:val="center"/>
      </w:pPr>
      <w:r w:rsidRPr="00CC46D7">
        <w:lastRenderedPageBreak/>
        <w:t>Данные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653472" w:rsidRPr="00CC46D7" w:rsidTr="00653472">
        <w:tc>
          <w:tcPr>
            <w:tcW w:w="2154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2154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2154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2154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53472" w:rsidRPr="00CC46D7" w:rsidRDefault="00653472" w:rsidP="00653472">
      <w:pPr>
        <w:widowControl w:val="0"/>
        <w:autoSpaceDE w:val="0"/>
        <w:autoSpaceDN w:val="0"/>
      </w:pPr>
    </w:p>
    <w:p w:rsidR="00653472" w:rsidRPr="00CC46D7" w:rsidRDefault="00653472" w:rsidP="00653472">
      <w:pPr>
        <w:widowControl w:val="0"/>
        <w:autoSpaceDE w:val="0"/>
        <w:autoSpaceDN w:val="0"/>
        <w:jc w:val="both"/>
      </w:pPr>
      <w:r w:rsidRPr="00CC46D7">
        <w:t xml:space="preserve">              Документ, удостоверяющий личность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653472" w:rsidRPr="00CC46D7" w:rsidTr="00653472">
        <w:tc>
          <w:tcPr>
            <w:tcW w:w="107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107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107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53472" w:rsidRPr="00CC46D7" w:rsidRDefault="00653472" w:rsidP="00653472">
      <w:pPr>
        <w:widowControl w:val="0"/>
        <w:autoSpaceDE w:val="0"/>
        <w:autoSpaceDN w:val="0"/>
      </w:pPr>
    </w:p>
    <w:p w:rsidR="00653472" w:rsidRPr="00CC46D7" w:rsidRDefault="00653472" w:rsidP="00653472">
      <w:pPr>
        <w:widowControl w:val="0"/>
        <w:autoSpaceDE w:val="0"/>
        <w:autoSpaceDN w:val="0"/>
        <w:jc w:val="both"/>
      </w:pPr>
      <w:r w:rsidRPr="00CC46D7">
        <w:t xml:space="preserve">          Адрес регистрации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653472" w:rsidRPr="00CC46D7" w:rsidTr="00653472">
        <w:tc>
          <w:tcPr>
            <w:tcW w:w="109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109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109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109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53472" w:rsidRPr="00CC46D7" w:rsidRDefault="00653472" w:rsidP="00653472">
      <w:pPr>
        <w:widowControl w:val="0"/>
        <w:autoSpaceDE w:val="0"/>
        <w:autoSpaceDN w:val="0"/>
      </w:pPr>
    </w:p>
    <w:p w:rsidR="00653472" w:rsidRPr="00CC46D7" w:rsidRDefault="00653472" w:rsidP="00653472">
      <w:pPr>
        <w:widowControl w:val="0"/>
        <w:autoSpaceDE w:val="0"/>
        <w:autoSpaceDN w:val="0"/>
        <w:jc w:val="both"/>
      </w:pPr>
      <w:r w:rsidRPr="00CC46D7">
        <w:t xml:space="preserve">        Адрес места жительства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653472" w:rsidRPr="00CC46D7" w:rsidTr="00653472">
        <w:tc>
          <w:tcPr>
            <w:tcW w:w="109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109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109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53472" w:rsidRPr="00CC46D7" w:rsidTr="00653472">
        <w:tc>
          <w:tcPr>
            <w:tcW w:w="109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53472" w:rsidRPr="00CC46D7" w:rsidRDefault="00653472" w:rsidP="00653472">
      <w:pPr>
        <w:widowControl w:val="0"/>
        <w:autoSpaceDE w:val="0"/>
        <w:autoSpaceDN w:val="0"/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653472" w:rsidRPr="00CC46D7" w:rsidTr="00653472">
        <w:tc>
          <w:tcPr>
            <w:tcW w:w="1474" w:type="dxa"/>
            <w:vMerge w:val="restart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Мобильный телефон:</w:t>
            </w:r>
          </w:p>
        </w:tc>
      </w:tr>
      <w:tr w:rsidR="00653472" w:rsidRPr="00CC46D7" w:rsidTr="00653472">
        <w:tc>
          <w:tcPr>
            <w:tcW w:w="1474" w:type="dxa"/>
            <w:vMerge/>
          </w:tcPr>
          <w:p w:rsidR="00653472" w:rsidRPr="00577944" w:rsidRDefault="00653472" w:rsidP="00653472">
            <w:pPr>
              <w:rPr>
                <w:sz w:val="20"/>
                <w:szCs w:val="20"/>
              </w:rPr>
            </w:pPr>
          </w:p>
        </w:tc>
        <w:tc>
          <w:tcPr>
            <w:tcW w:w="8107" w:type="dxa"/>
          </w:tcPr>
          <w:p w:rsidR="00653472" w:rsidRPr="00577944" w:rsidRDefault="00653472" w:rsidP="00653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77944">
              <w:rPr>
                <w:sz w:val="20"/>
                <w:szCs w:val="20"/>
              </w:rPr>
              <w:t>Адрес электронной почты:</w:t>
            </w:r>
          </w:p>
        </w:tc>
      </w:tr>
    </w:tbl>
    <w:p w:rsidR="00653472" w:rsidRPr="00CC46D7" w:rsidRDefault="00653472" w:rsidP="00653472">
      <w:pPr>
        <w:widowControl w:val="0"/>
        <w:autoSpaceDE w:val="0"/>
        <w:autoSpaceDN w:val="0"/>
        <w:jc w:val="center"/>
      </w:pPr>
    </w:p>
    <w:p w:rsidR="00653472" w:rsidRDefault="00653472" w:rsidP="00653472">
      <w:pPr>
        <w:widowControl w:val="0"/>
        <w:autoSpaceDE w:val="0"/>
        <w:autoSpaceDN w:val="0"/>
        <w:jc w:val="center"/>
      </w:pPr>
    </w:p>
    <w:p w:rsidR="00653472" w:rsidRPr="00CC46D7" w:rsidRDefault="00653472" w:rsidP="00653472">
      <w:pPr>
        <w:widowControl w:val="0"/>
        <w:autoSpaceDE w:val="0"/>
        <w:autoSpaceDN w:val="0"/>
        <w:jc w:val="center"/>
      </w:pPr>
      <w:r w:rsidRPr="00CC46D7">
        <w:t>ЗАЯВЛЕНИЕ</w:t>
      </w:r>
    </w:p>
    <w:p w:rsidR="00653472" w:rsidRPr="00CC46D7" w:rsidRDefault="00653472" w:rsidP="00653472">
      <w:pPr>
        <w:widowControl w:val="0"/>
        <w:autoSpaceDE w:val="0"/>
        <w:autoSpaceDN w:val="0"/>
        <w:jc w:val="both"/>
      </w:pPr>
    </w:p>
    <w:p w:rsidR="00653472" w:rsidRPr="00CC46D7" w:rsidRDefault="00653472" w:rsidP="00653472">
      <w:pPr>
        <w:widowControl w:val="0"/>
        <w:autoSpaceDE w:val="0"/>
        <w:autoSpaceDN w:val="0"/>
        <w:ind w:firstLine="709"/>
        <w:jc w:val="both"/>
      </w:pPr>
      <w:r w:rsidRPr="00CC46D7">
        <w:t xml:space="preserve">Прошу предоставить сведения об объектах имущества, включенных в </w:t>
      </w:r>
      <w:r w:rsidRPr="00CC46D7">
        <w:rPr>
          <w:shd w:val="clear" w:color="auto" w:fill="FFFFFF"/>
        </w:rPr>
        <w:t xml:space="preserve">перечень муниципального имущества </w:t>
      </w:r>
      <w:r w:rsidRPr="00CC46D7">
        <w:t xml:space="preserve">муниципального образования </w:t>
      </w:r>
      <w:r w:rsidR="00416DC9">
        <w:t>«Улаганский район»</w:t>
      </w:r>
      <w:r w:rsidRPr="00CC46D7">
        <w:rPr>
          <w:shd w:val="clear" w:color="auto" w:fill="FFFFFF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53472" w:rsidRPr="00CC46D7" w:rsidRDefault="00653472" w:rsidP="00653472">
      <w:pPr>
        <w:widowControl w:val="0"/>
        <w:autoSpaceDE w:val="0"/>
        <w:autoSpaceDN w:val="0"/>
        <w:ind w:left="709"/>
        <w:jc w:val="both"/>
        <w:rPr>
          <w:shd w:val="clear" w:color="auto" w:fill="FFFFFF"/>
        </w:rPr>
      </w:pPr>
    </w:p>
    <w:p w:rsidR="00653472" w:rsidRPr="00CC46D7" w:rsidRDefault="00653472" w:rsidP="00653472">
      <w:pPr>
        <w:widowControl w:val="0"/>
        <w:autoSpaceDE w:val="0"/>
        <w:autoSpaceDN w:val="0"/>
        <w:ind w:firstLine="709"/>
        <w:jc w:val="both"/>
      </w:pPr>
      <w:r w:rsidRPr="00CC46D7">
        <w:rPr>
          <w:shd w:val="clear" w:color="auto" w:fill="FFFFFF"/>
        </w:rPr>
        <w:t>Вышеуказанные сведения прошу предоставить в _______ экземпляре (ах).</w:t>
      </w:r>
    </w:p>
    <w:p w:rsidR="00653472" w:rsidRPr="00CC46D7" w:rsidRDefault="00653472" w:rsidP="00653472">
      <w:pPr>
        <w:widowControl w:val="0"/>
        <w:autoSpaceDE w:val="0"/>
        <w:autoSpaceDN w:val="0"/>
        <w:ind w:firstLine="709"/>
        <w:jc w:val="both"/>
      </w:pPr>
    </w:p>
    <w:p w:rsidR="00653472" w:rsidRPr="00CC46D7" w:rsidRDefault="00653472" w:rsidP="00653472">
      <w:pPr>
        <w:widowControl w:val="0"/>
        <w:autoSpaceDE w:val="0"/>
        <w:autoSpaceDN w:val="0"/>
        <w:jc w:val="center"/>
      </w:pPr>
      <w:r w:rsidRPr="00CC46D7">
        <w:t>Представлены следующие документ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9128"/>
      </w:tblGrid>
      <w:tr w:rsidR="00653472" w:rsidRPr="00CC46D7" w:rsidTr="00653472">
        <w:tc>
          <w:tcPr>
            <w:tcW w:w="456" w:type="dxa"/>
          </w:tcPr>
          <w:p w:rsidR="00653472" w:rsidRPr="00CC46D7" w:rsidRDefault="00653472" w:rsidP="00653472">
            <w:pPr>
              <w:widowControl w:val="0"/>
              <w:autoSpaceDE w:val="0"/>
              <w:autoSpaceDN w:val="0"/>
            </w:pPr>
            <w:r w:rsidRPr="00CC46D7">
              <w:t>1</w:t>
            </w:r>
          </w:p>
        </w:tc>
        <w:tc>
          <w:tcPr>
            <w:tcW w:w="9128" w:type="dxa"/>
          </w:tcPr>
          <w:p w:rsidR="00653472" w:rsidRPr="00CC46D7" w:rsidRDefault="00653472" w:rsidP="00653472">
            <w:pPr>
              <w:widowControl w:val="0"/>
              <w:autoSpaceDE w:val="0"/>
              <w:autoSpaceDN w:val="0"/>
            </w:pPr>
          </w:p>
        </w:tc>
      </w:tr>
      <w:tr w:rsidR="00653472" w:rsidRPr="00CC46D7" w:rsidTr="00653472">
        <w:tc>
          <w:tcPr>
            <w:tcW w:w="456" w:type="dxa"/>
          </w:tcPr>
          <w:p w:rsidR="00653472" w:rsidRPr="00CC46D7" w:rsidRDefault="00653472" w:rsidP="00653472">
            <w:pPr>
              <w:widowControl w:val="0"/>
              <w:autoSpaceDE w:val="0"/>
              <w:autoSpaceDN w:val="0"/>
            </w:pPr>
            <w:r w:rsidRPr="00CC46D7">
              <w:t>2</w:t>
            </w:r>
          </w:p>
        </w:tc>
        <w:tc>
          <w:tcPr>
            <w:tcW w:w="9128" w:type="dxa"/>
          </w:tcPr>
          <w:p w:rsidR="00653472" w:rsidRPr="00CC46D7" w:rsidRDefault="00653472" w:rsidP="00653472">
            <w:pPr>
              <w:widowControl w:val="0"/>
              <w:autoSpaceDE w:val="0"/>
              <w:autoSpaceDN w:val="0"/>
            </w:pPr>
          </w:p>
        </w:tc>
      </w:tr>
      <w:tr w:rsidR="00653472" w:rsidRPr="00CC46D7" w:rsidTr="00653472">
        <w:tc>
          <w:tcPr>
            <w:tcW w:w="456" w:type="dxa"/>
          </w:tcPr>
          <w:p w:rsidR="00653472" w:rsidRPr="00CC46D7" w:rsidRDefault="00653472" w:rsidP="00653472">
            <w:pPr>
              <w:widowControl w:val="0"/>
              <w:autoSpaceDE w:val="0"/>
              <w:autoSpaceDN w:val="0"/>
            </w:pPr>
            <w:r w:rsidRPr="00CC46D7">
              <w:lastRenderedPageBreak/>
              <w:t>3</w:t>
            </w:r>
          </w:p>
        </w:tc>
        <w:tc>
          <w:tcPr>
            <w:tcW w:w="9128" w:type="dxa"/>
          </w:tcPr>
          <w:p w:rsidR="00653472" w:rsidRPr="00CC46D7" w:rsidRDefault="00653472" w:rsidP="00653472">
            <w:pPr>
              <w:widowControl w:val="0"/>
              <w:autoSpaceDE w:val="0"/>
              <w:autoSpaceDN w:val="0"/>
            </w:pPr>
          </w:p>
        </w:tc>
      </w:tr>
    </w:tbl>
    <w:p w:rsidR="00653472" w:rsidRPr="00CC46D7" w:rsidRDefault="00653472" w:rsidP="00653472">
      <w:pPr>
        <w:ind w:firstLine="708"/>
        <w:jc w:val="both"/>
      </w:pPr>
      <w:r w:rsidRPr="00CC46D7"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9331"/>
      </w:tblGrid>
      <w:tr w:rsidR="00653472" w:rsidRPr="00CC46D7" w:rsidTr="00653472">
        <w:tc>
          <w:tcPr>
            <w:tcW w:w="534" w:type="dxa"/>
          </w:tcPr>
          <w:p w:rsidR="00653472" w:rsidRPr="00C95E0F" w:rsidRDefault="00653472" w:rsidP="00653472">
            <w:pPr>
              <w:jc w:val="center"/>
              <w:rPr>
                <w:sz w:val="20"/>
                <w:szCs w:val="20"/>
              </w:rPr>
            </w:pPr>
          </w:p>
          <w:p w:rsidR="00653472" w:rsidRPr="00C95E0F" w:rsidRDefault="00653472" w:rsidP="00653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653472" w:rsidRPr="00C95E0F" w:rsidRDefault="00653472" w:rsidP="00653472">
            <w:pPr>
              <w:rPr>
                <w:sz w:val="20"/>
                <w:szCs w:val="20"/>
              </w:rPr>
            </w:pPr>
            <w:r w:rsidRPr="00C95E0F">
              <w:rPr>
                <w:sz w:val="20"/>
                <w:szCs w:val="20"/>
              </w:rPr>
              <w:t xml:space="preserve">выдать на руки при личной явке в администрацию муниципального образования </w:t>
            </w:r>
            <w:r w:rsidR="00416DC9">
              <w:rPr>
                <w:sz w:val="20"/>
                <w:szCs w:val="20"/>
              </w:rPr>
              <w:t>«Улаганский район»</w:t>
            </w:r>
          </w:p>
        </w:tc>
      </w:tr>
      <w:tr w:rsidR="00653472" w:rsidRPr="00CC46D7" w:rsidTr="00653472">
        <w:tc>
          <w:tcPr>
            <w:tcW w:w="534" w:type="dxa"/>
          </w:tcPr>
          <w:p w:rsidR="00653472" w:rsidRPr="00C95E0F" w:rsidRDefault="00653472" w:rsidP="00653472">
            <w:pPr>
              <w:jc w:val="center"/>
              <w:rPr>
                <w:sz w:val="20"/>
                <w:szCs w:val="20"/>
              </w:rPr>
            </w:pPr>
          </w:p>
          <w:p w:rsidR="00653472" w:rsidRPr="00C95E0F" w:rsidRDefault="00653472" w:rsidP="00653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653472" w:rsidRPr="00C95E0F" w:rsidRDefault="00653472" w:rsidP="00653472">
            <w:pPr>
              <w:rPr>
                <w:sz w:val="20"/>
                <w:szCs w:val="20"/>
              </w:rPr>
            </w:pPr>
            <w:r w:rsidRPr="00C95E0F">
              <w:rPr>
                <w:sz w:val="20"/>
                <w:szCs w:val="20"/>
              </w:rPr>
              <w:t>направить по почте</w:t>
            </w:r>
          </w:p>
        </w:tc>
      </w:tr>
      <w:tr w:rsidR="00653472" w:rsidRPr="00CC46D7" w:rsidTr="00653472">
        <w:tc>
          <w:tcPr>
            <w:tcW w:w="534" w:type="dxa"/>
          </w:tcPr>
          <w:p w:rsidR="00653472" w:rsidRPr="00C95E0F" w:rsidRDefault="00653472" w:rsidP="00653472">
            <w:pPr>
              <w:jc w:val="center"/>
              <w:rPr>
                <w:sz w:val="20"/>
                <w:szCs w:val="20"/>
              </w:rPr>
            </w:pPr>
          </w:p>
          <w:p w:rsidR="00653472" w:rsidRPr="00C95E0F" w:rsidRDefault="00653472" w:rsidP="00653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653472" w:rsidRPr="00C95E0F" w:rsidRDefault="00653472" w:rsidP="00653472">
            <w:pPr>
              <w:rPr>
                <w:sz w:val="20"/>
                <w:szCs w:val="20"/>
              </w:rPr>
            </w:pPr>
            <w:r w:rsidRPr="00C95E0F">
              <w:rPr>
                <w:sz w:val="20"/>
                <w:szCs w:val="20"/>
              </w:rPr>
              <w:t>выдать на руки при личной явке в МФЦ</w:t>
            </w:r>
          </w:p>
        </w:tc>
      </w:tr>
      <w:tr w:rsidR="00653472" w:rsidRPr="00CC46D7" w:rsidTr="00653472">
        <w:tc>
          <w:tcPr>
            <w:tcW w:w="534" w:type="dxa"/>
          </w:tcPr>
          <w:p w:rsidR="00653472" w:rsidRPr="00C95E0F" w:rsidRDefault="00653472" w:rsidP="00653472">
            <w:pPr>
              <w:jc w:val="center"/>
              <w:rPr>
                <w:sz w:val="20"/>
                <w:szCs w:val="20"/>
              </w:rPr>
            </w:pPr>
          </w:p>
          <w:p w:rsidR="00653472" w:rsidRPr="00C95E0F" w:rsidRDefault="00653472" w:rsidP="00653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653472" w:rsidRPr="00C95E0F" w:rsidRDefault="00653472" w:rsidP="00653472">
            <w:pPr>
              <w:rPr>
                <w:sz w:val="20"/>
                <w:szCs w:val="20"/>
              </w:rPr>
            </w:pPr>
            <w:r w:rsidRPr="00C95E0F">
              <w:rPr>
                <w:sz w:val="20"/>
                <w:szCs w:val="20"/>
              </w:rPr>
              <w:t>направить в электронной форме в личный кабинет на</w:t>
            </w:r>
            <w:r w:rsidR="00175978">
              <w:rPr>
                <w:sz w:val="20"/>
                <w:szCs w:val="20"/>
              </w:rPr>
              <w:t xml:space="preserve"> </w:t>
            </w:r>
            <w:r w:rsidRPr="00C95E0F">
              <w:rPr>
                <w:sz w:val="20"/>
                <w:szCs w:val="20"/>
              </w:rPr>
              <w:t>Едином портале государственных и муниципальных услуг (функций)</w:t>
            </w:r>
          </w:p>
        </w:tc>
      </w:tr>
    </w:tbl>
    <w:p w:rsidR="00653472" w:rsidRPr="00CC46D7" w:rsidRDefault="00653472" w:rsidP="00653472">
      <w:pPr>
        <w:widowControl w:val="0"/>
        <w:autoSpaceDE w:val="0"/>
        <w:autoSpaceDN w:val="0"/>
      </w:pPr>
    </w:p>
    <w:p w:rsidR="00653472" w:rsidRPr="00CC46D7" w:rsidRDefault="00653472" w:rsidP="00653472">
      <w:pPr>
        <w:widowControl w:val="0"/>
        <w:autoSpaceDE w:val="0"/>
        <w:autoSpaceDN w:val="0"/>
        <w:jc w:val="both"/>
      </w:pPr>
      <w:r w:rsidRPr="00CC46D7">
        <w:t xml:space="preserve">    ____________________    ___________________________________</w:t>
      </w:r>
    </w:p>
    <w:p w:rsidR="00653472" w:rsidRPr="00CC46D7" w:rsidRDefault="00653472" w:rsidP="00653472">
      <w:pPr>
        <w:widowControl w:val="0"/>
        <w:autoSpaceDE w:val="0"/>
        <w:autoSpaceDN w:val="0"/>
        <w:jc w:val="both"/>
      </w:pPr>
      <w:r w:rsidRPr="00CC46D7">
        <w:t xml:space="preserve">            Дата                         Подпись/ФИО</w:t>
      </w:r>
    </w:p>
    <w:p w:rsidR="00653472" w:rsidRPr="00CC46D7" w:rsidRDefault="00653472" w:rsidP="00653472">
      <w:pPr>
        <w:widowControl w:val="0"/>
        <w:autoSpaceDE w:val="0"/>
        <w:autoSpaceDN w:val="0"/>
        <w:jc w:val="both"/>
      </w:pP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Pr="00CC46D7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901DA" w:rsidRDefault="006901DA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901DA" w:rsidRDefault="006901DA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901DA" w:rsidRDefault="006901DA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901DA" w:rsidRDefault="006901DA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901DA" w:rsidRDefault="006901DA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901DA" w:rsidRDefault="006901DA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901DA" w:rsidRDefault="006901DA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901DA" w:rsidRDefault="006901DA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901DA" w:rsidRDefault="006901DA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901DA" w:rsidRDefault="006901DA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901DA" w:rsidRDefault="006901DA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901DA" w:rsidRDefault="006901DA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901DA" w:rsidRDefault="006901DA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901DA" w:rsidRDefault="006901DA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901DA" w:rsidRDefault="006901DA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901DA" w:rsidRDefault="006901DA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901DA" w:rsidRDefault="006901DA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53472" w:rsidRDefault="00653472" w:rsidP="0065347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54C68" w:rsidRPr="00E54C68" w:rsidRDefault="00E54C68" w:rsidP="00416DC9">
      <w:pPr>
        <w:rPr>
          <w:sz w:val="20"/>
        </w:rPr>
      </w:pPr>
    </w:p>
    <w:sectPr w:rsidR="00E54C68" w:rsidRPr="00E54C68" w:rsidSect="00E54C6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8BE" w:rsidRDefault="00E738BE" w:rsidP="00653472">
      <w:r>
        <w:separator/>
      </w:r>
    </w:p>
  </w:endnote>
  <w:endnote w:type="continuationSeparator" w:id="1">
    <w:p w:rsidR="00E738BE" w:rsidRDefault="00E738BE" w:rsidP="0065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8BE" w:rsidRDefault="00E738BE" w:rsidP="00653472">
      <w:r>
        <w:separator/>
      </w:r>
    </w:p>
  </w:footnote>
  <w:footnote w:type="continuationSeparator" w:id="1">
    <w:p w:rsidR="00E738BE" w:rsidRDefault="00E738BE" w:rsidP="00653472">
      <w:r>
        <w:continuationSeparator/>
      </w:r>
    </w:p>
  </w:footnote>
  <w:footnote w:id="2">
    <w:p w:rsidR="00ED2E90" w:rsidRPr="006B3E79" w:rsidRDefault="00ED2E90" w:rsidP="00653472">
      <w:pPr>
        <w:pStyle w:val="ae"/>
        <w:rPr>
          <w:rFonts w:ascii="Times New Roman" w:hAnsi="Times New Roman"/>
          <w:sz w:val="16"/>
        </w:rPr>
      </w:pPr>
      <w:r w:rsidRPr="006B3E79">
        <w:rPr>
          <w:rStyle w:val="af0"/>
          <w:rFonts w:ascii="Times New Roman" w:hAnsi="Times New Roman"/>
          <w:sz w:val="16"/>
        </w:rPr>
        <w:footnoteRef/>
      </w:r>
      <w:r w:rsidRPr="006B3E79">
        <w:rPr>
          <w:rFonts w:ascii="Times New Roman" w:hAnsi="Times New Roman"/>
          <w:sz w:val="16"/>
        </w:rPr>
        <w:t xml:space="preserve"> Заполняется в случае обращения представителя заявителя</w:t>
      </w:r>
    </w:p>
  </w:footnote>
  <w:footnote w:id="3">
    <w:p w:rsidR="00ED2E90" w:rsidRPr="006B3E79" w:rsidRDefault="00ED2E90" w:rsidP="00653472">
      <w:pPr>
        <w:pStyle w:val="ae"/>
        <w:rPr>
          <w:rFonts w:ascii="Times New Roman" w:hAnsi="Times New Roman"/>
          <w:sz w:val="16"/>
        </w:rPr>
      </w:pPr>
      <w:r w:rsidRPr="006B3E79">
        <w:rPr>
          <w:rStyle w:val="af0"/>
          <w:rFonts w:ascii="Times New Roman" w:hAnsi="Times New Roman"/>
          <w:sz w:val="16"/>
        </w:rPr>
        <w:footnoteRef/>
      </w:r>
      <w:r w:rsidRPr="006B3E79">
        <w:rPr>
          <w:rFonts w:ascii="Times New Roman" w:hAnsi="Times New Roman"/>
          <w:sz w:val="16"/>
        </w:rPr>
        <w:t xml:space="preserve"> Заполняется в случае обращения представителя заявителя</w:t>
      </w:r>
    </w:p>
  </w:footnote>
  <w:footnote w:id="4">
    <w:p w:rsidR="00ED2E90" w:rsidRPr="006B3E79" w:rsidRDefault="00ED2E90" w:rsidP="00653472">
      <w:pPr>
        <w:pStyle w:val="ae"/>
        <w:rPr>
          <w:rFonts w:ascii="Times New Roman" w:hAnsi="Times New Roman"/>
          <w:sz w:val="16"/>
        </w:rPr>
      </w:pPr>
      <w:r w:rsidRPr="006B3E79">
        <w:rPr>
          <w:rStyle w:val="af0"/>
          <w:rFonts w:ascii="Times New Roman" w:hAnsi="Times New Roman"/>
          <w:sz w:val="16"/>
        </w:rPr>
        <w:footnoteRef/>
      </w:r>
      <w:r w:rsidRPr="006B3E79">
        <w:rPr>
          <w:rFonts w:ascii="Times New Roman" w:hAnsi="Times New Roman"/>
          <w:sz w:val="16"/>
        </w:rPr>
        <w:t xml:space="preserve"> Заполняется в случае обращения представителя заявителя</w:t>
      </w:r>
    </w:p>
  </w:footnote>
  <w:footnote w:id="5">
    <w:p w:rsidR="00ED2E90" w:rsidRPr="006B3E79" w:rsidRDefault="00ED2E90" w:rsidP="00653472">
      <w:pPr>
        <w:pStyle w:val="ae"/>
        <w:rPr>
          <w:rFonts w:ascii="Times New Roman" w:hAnsi="Times New Roman"/>
          <w:sz w:val="16"/>
        </w:rPr>
      </w:pPr>
      <w:r w:rsidRPr="006B3E79">
        <w:rPr>
          <w:rStyle w:val="af0"/>
          <w:rFonts w:ascii="Times New Roman" w:hAnsi="Times New Roman"/>
          <w:sz w:val="16"/>
        </w:rPr>
        <w:footnoteRef/>
      </w:r>
      <w:r w:rsidRPr="006B3E79">
        <w:rPr>
          <w:rFonts w:ascii="Times New Roman" w:hAnsi="Times New Roman"/>
          <w:sz w:val="16"/>
        </w:rPr>
        <w:t xml:space="preserve"> Заполняется в случае обращения представителя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F232B"/>
    <w:multiLevelType w:val="hybridMultilevel"/>
    <w:tmpl w:val="FC20E07E"/>
    <w:lvl w:ilvl="0" w:tplc="7A48B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21259"/>
    <w:multiLevelType w:val="hybridMultilevel"/>
    <w:tmpl w:val="047E90A8"/>
    <w:lvl w:ilvl="0" w:tplc="0324BC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87BDC"/>
    <w:multiLevelType w:val="hybridMultilevel"/>
    <w:tmpl w:val="65529660"/>
    <w:lvl w:ilvl="0" w:tplc="5E70810E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605"/>
    <w:rsid w:val="00013963"/>
    <w:rsid w:val="00047DE3"/>
    <w:rsid w:val="000660BE"/>
    <w:rsid w:val="000C33C0"/>
    <w:rsid w:val="00125936"/>
    <w:rsid w:val="00130FB7"/>
    <w:rsid w:val="00175978"/>
    <w:rsid w:val="001A1FDB"/>
    <w:rsid w:val="001D2CB8"/>
    <w:rsid w:val="002561ED"/>
    <w:rsid w:val="002A6D60"/>
    <w:rsid w:val="00301F8A"/>
    <w:rsid w:val="00317015"/>
    <w:rsid w:val="00357D49"/>
    <w:rsid w:val="00416DC9"/>
    <w:rsid w:val="00577FDC"/>
    <w:rsid w:val="00653472"/>
    <w:rsid w:val="006901DA"/>
    <w:rsid w:val="006A3C0F"/>
    <w:rsid w:val="007121F3"/>
    <w:rsid w:val="0075054E"/>
    <w:rsid w:val="007A664E"/>
    <w:rsid w:val="00880BB3"/>
    <w:rsid w:val="008A3614"/>
    <w:rsid w:val="00921D46"/>
    <w:rsid w:val="009F62FB"/>
    <w:rsid w:val="00A53335"/>
    <w:rsid w:val="00A97C8D"/>
    <w:rsid w:val="00AC149E"/>
    <w:rsid w:val="00B159CC"/>
    <w:rsid w:val="00BF3B40"/>
    <w:rsid w:val="00C1057A"/>
    <w:rsid w:val="00C33BC6"/>
    <w:rsid w:val="00C461E8"/>
    <w:rsid w:val="00C6563B"/>
    <w:rsid w:val="00C91608"/>
    <w:rsid w:val="00CB4845"/>
    <w:rsid w:val="00CF0500"/>
    <w:rsid w:val="00D82605"/>
    <w:rsid w:val="00D93393"/>
    <w:rsid w:val="00E10F13"/>
    <w:rsid w:val="00E54C68"/>
    <w:rsid w:val="00E738BE"/>
    <w:rsid w:val="00E74564"/>
    <w:rsid w:val="00E84C44"/>
    <w:rsid w:val="00ED2E90"/>
    <w:rsid w:val="00ED3F6B"/>
    <w:rsid w:val="00FC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3" type="connector" idref="#_x0000_s1061"/>
        <o:r id="V:Rule24" type="connector" idref="#_x0000_s1047"/>
        <o:r id="V:Rule25" type="connector" idref="#_x0000_s1031"/>
        <o:r id="V:Rule26" type="connector" idref="#_x0000_s1064"/>
        <o:r id="V:Rule27" type="connector" idref="#_x0000_s1059"/>
        <o:r id="V:Rule28" type="connector" idref="#_x0000_s1053"/>
        <o:r id="V:Rule29" type="connector" idref="#_x0000_s1049"/>
        <o:r id="V:Rule30" type="connector" idref="#_x0000_s1062"/>
        <o:r id="V:Rule31" type="connector" idref="#_x0000_s1063"/>
        <o:r id="V:Rule32" type="connector" idref="#_x0000_s1043"/>
        <o:r id="V:Rule33" type="connector" idref="#_x0000_s1060"/>
        <o:r id="V:Rule34" type="connector" idref="#_x0000_s1048"/>
        <o:r id="V:Rule35" type="connector" idref="#_x0000_s1044"/>
        <o:r id="V:Rule36" type="connector" idref="#_x0000_s1052"/>
        <o:r id="V:Rule37" type="connector" idref="#_x0000_s1042"/>
        <o:r id="V:Rule38" type="connector" idref="#_x0000_s1034"/>
        <o:r id="V:Rule39" type="connector" idref="#_x0000_s1058"/>
        <o:r id="V:Rule40" type="connector" idref="#_x0000_s1051"/>
        <o:r id="V:Rule41" type="connector" idref="#_x0000_s1046"/>
        <o:r id="V:Rule42" type="connector" idref="#_x0000_s1045"/>
        <o:r id="V:Rule43" type="connector" idref="#_x0000_s1033"/>
        <o:r id="V:Rule4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60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26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D8260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rsid w:val="00D826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rsid w:val="00D8260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54C68"/>
    <w:rPr>
      <w:b/>
      <w:bCs/>
    </w:rPr>
  </w:style>
  <w:style w:type="paragraph" w:customStyle="1" w:styleId="ConsPlusTitle">
    <w:name w:val="ConsPlusTitle"/>
    <w:rsid w:val="006534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5347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65347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653472"/>
  </w:style>
  <w:style w:type="paragraph" w:styleId="aa">
    <w:name w:val="header"/>
    <w:basedOn w:val="a"/>
    <w:link w:val="a9"/>
    <w:uiPriority w:val="99"/>
    <w:semiHidden/>
    <w:unhideWhenUsed/>
    <w:rsid w:val="006534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653472"/>
  </w:style>
  <w:style w:type="paragraph" w:styleId="ac">
    <w:name w:val="footer"/>
    <w:basedOn w:val="a"/>
    <w:link w:val="ab"/>
    <w:uiPriority w:val="99"/>
    <w:unhideWhenUsed/>
    <w:rsid w:val="006534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Текст сноски Знак"/>
    <w:basedOn w:val="a0"/>
    <w:link w:val="ae"/>
    <w:uiPriority w:val="99"/>
    <w:rsid w:val="0065347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unhideWhenUsed/>
    <w:rsid w:val="00653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a0"/>
    <w:rsid w:val="00653472"/>
  </w:style>
  <w:style w:type="character" w:styleId="af">
    <w:name w:val="Hyperlink"/>
    <w:basedOn w:val="a0"/>
    <w:uiPriority w:val="99"/>
    <w:unhideWhenUsed/>
    <w:rsid w:val="00653472"/>
    <w:rPr>
      <w:color w:val="0000FF"/>
      <w:u w:val="single"/>
    </w:rPr>
  </w:style>
  <w:style w:type="character" w:customStyle="1" w:styleId="FontStyle18">
    <w:name w:val="Font Style18"/>
    <w:uiPriority w:val="99"/>
    <w:rsid w:val="0065347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534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0">
    <w:name w:val="footnote reference"/>
    <w:basedOn w:val="a0"/>
    <w:uiPriority w:val="99"/>
    <w:unhideWhenUsed/>
    <w:rsid w:val="0065347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lagan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fc.yanao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87E7-BE1E-4BA4-83B2-BF18228C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046</Words>
  <Characters>5156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горовна</cp:lastModifiedBy>
  <cp:revision>20</cp:revision>
  <cp:lastPrinted>2018-09-27T05:16:00Z</cp:lastPrinted>
  <dcterms:created xsi:type="dcterms:W3CDTF">2017-04-13T14:15:00Z</dcterms:created>
  <dcterms:modified xsi:type="dcterms:W3CDTF">2018-09-27T05:19:00Z</dcterms:modified>
</cp:coreProperties>
</file>